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FCD" w14:textId="04BBBAFD" w:rsidR="00AC472C" w:rsidRDefault="00AC472C" w:rsidP="00B75D58">
      <w:pPr>
        <w:jc w:val="center"/>
        <w:rPr>
          <w:b/>
          <w:sz w:val="28"/>
        </w:rPr>
      </w:pPr>
      <w:r>
        <w:rPr>
          <w:b/>
          <w:sz w:val="28"/>
        </w:rPr>
        <w:t>New Application: Critical Care Medicine</w:t>
      </w:r>
    </w:p>
    <w:p w14:paraId="724EC4DB" w14:textId="77777777" w:rsidR="00AC472C" w:rsidRDefault="00AC472C" w:rsidP="00B75D5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Internal Medicine</w:t>
      </w:r>
    </w:p>
    <w:p w14:paraId="52E2E94A" w14:textId="77777777" w:rsidR="00AC472C" w:rsidRDefault="00AC472C" w:rsidP="00B75D58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04FBB65" w14:textId="621895B9" w:rsidR="00AC472C" w:rsidRPr="0026210E" w:rsidRDefault="006277CB" w:rsidP="00B75D58">
      <w:pPr>
        <w:rPr>
          <w:rFonts w:eastAsia="Times New Roman" w:cs="Arial"/>
          <w:b/>
          <w:smallCaps/>
        </w:rPr>
      </w:pPr>
      <w:r w:rsidRPr="0026210E">
        <w:rPr>
          <w:rFonts w:eastAsia="Times New Roman" w:cs="Arial"/>
          <w:b/>
          <w:smallCaps/>
        </w:rPr>
        <w:t>Oversight</w:t>
      </w:r>
    </w:p>
    <w:p w14:paraId="6434CBF2" w14:textId="5BF0CC2B" w:rsidR="006277CB" w:rsidRPr="0026210E" w:rsidRDefault="006277CB" w:rsidP="00B75D58">
      <w:pPr>
        <w:rPr>
          <w:rFonts w:eastAsia="Times New Roman" w:cs="Arial"/>
          <w:b/>
          <w:smallCaps/>
        </w:rPr>
      </w:pPr>
    </w:p>
    <w:p w14:paraId="3FD572B3" w14:textId="2E6EA409" w:rsidR="006277CB" w:rsidRPr="0026210E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Participating Sites</w:t>
      </w:r>
    </w:p>
    <w:p w14:paraId="0FEB38C2" w14:textId="77777777" w:rsidR="00690BE5" w:rsidRPr="004F0A57" w:rsidRDefault="00690BE5" w:rsidP="00690BE5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690BE5" w:rsidRPr="004F0A57" w14:paraId="1C7D8CFF" w14:textId="77777777" w:rsidTr="00E271E7">
        <w:tc>
          <w:tcPr>
            <w:tcW w:w="5000" w:type="pct"/>
            <w:hideMark/>
          </w:tcPr>
          <w:p w14:paraId="4DED1CFA" w14:textId="77777777" w:rsidR="00690BE5" w:rsidRPr="004F0A57" w:rsidRDefault="00690BE5" w:rsidP="00E271E7">
            <w:pPr>
              <w:widowControl w:val="0"/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Describe the collaborative relationship between the subspecialty program director and the core internal medicine residency director. [PR.I.B.</w:t>
            </w:r>
            <w:proofErr w:type="gramStart"/>
            <w:r w:rsidRPr="004F0A57">
              <w:rPr>
                <w:rFonts w:eastAsia="Times New Roman" w:cs="Arial"/>
              </w:rPr>
              <w:t>1.b</w:t>
            </w:r>
            <w:proofErr w:type="gramEnd"/>
            <w:r w:rsidRPr="004F0A57">
              <w:rPr>
                <w:rFonts w:eastAsia="Times New Roman" w:cs="Arial"/>
              </w:rPr>
              <w:t>)] (Limit response to 300 words)</w:t>
            </w:r>
          </w:p>
        </w:tc>
      </w:tr>
      <w:tr w:rsidR="00690BE5" w:rsidRPr="004F0A57" w14:paraId="10715EBC" w14:textId="77777777" w:rsidTr="00E271E7">
        <w:sdt>
          <w:sdtPr>
            <w:rPr>
              <w:rFonts w:eastAsia="Times New Roman" w:cs="Arial"/>
            </w:rPr>
            <w:id w:val="143090224"/>
            <w:placeholder>
              <w:docPart w:val="63D19011707D4434B3DAE94BB7DC4C75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796D4E0" w14:textId="77777777" w:rsidR="00690BE5" w:rsidRPr="004F0A57" w:rsidRDefault="00690BE5" w:rsidP="00E271E7">
                <w:pPr>
                  <w:widowControl w:val="0"/>
                  <w:rPr>
                    <w:rFonts w:eastAsia="Times New Roman"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684BFF1A" w14:textId="77777777" w:rsidR="00690BE5" w:rsidRPr="004F0A57" w:rsidRDefault="00690BE5" w:rsidP="00690BE5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690BE5" w:rsidRPr="004F0A57" w14:paraId="28D6266C" w14:textId="77777777" w:rsidTr="00E271E7">
        <w:tc>
          <w:tcPr>
            <w:tcW w:w="8365" w:type="dxa"/>
          </w:tcPr>
          <w:p w14:paraId="46867A1D" w14:textId="77777777" w:rsidR="00690BE5" w:rsidRPr="004F0A57" w:rsidRDefault="00690BE5" w:rsidP="00E271E7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Will the program require fellows to travel more than 60 miles from the primary clinical site for a required rotation? [PR I.B.5.]</w:t>
            </w:r>
          </w:p>
        </w:tc>
        <w:tc>
          <w:tcPr>
            <w:tcW w:w="1705" w:type="dxa"/>
            <w:vAlign w:val="center"/>
          </w:tcPr>
          <w:p w14:paraId="30077311" w14:textId="77777777" w:rsidR="00690BE5" w:rsidRPr="004F0A57" w:rsidRDefault="00000000" w:rsidP="00E271E7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E5" w:rsidRPr="004F0A5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0BE5" w:rsidRPr="004F0A57">
              <w:rPr>
                <w:rFonts w:cs="Arial"/>
              </w:rPr>
              <w:t xml:space="preserve"> NO</w:t>
            </w:r>
          </w:p>
        </w:tc>
      </w:tr>
    </w:tbl>
    <w:p w14:paraId="3A8CCF82" w14:textId="77777777" w:rsidR="00690BE5" w:rsidRPr="004F0A57" w:rsidRDefault="00690BE5" w:rsidP="00690BE5">
      <w:pPr>
        <w:rPr>
          <w:rFonts w:eastAsia="Times New Roman" w:cs="Arial"/>
        </w:rPr>
      </w:pPr>
    </w:p>
    <w:p w14:paraId="470172A3" w14:textId="77777777" w:rsidR="00690BE5" w:rsidRPr="004F0A57" w:rsidRDefault="00690BE5" w:rsidP="00690BE5">
      <w:pPr>
        <w:rPr>
          <w:rFonts w:eastAsia="Times New Roman" w:cs="Arial"/>
        </w:rPr>
      </w:pPr>
      <w:r w:rsidRPr="004F0A57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4F0A57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690BE5" w:rsidRPr="004F0A57" w14:paraId="5E81A27E" w14:textId="77777777" w:rsidTr="00E271E7">
        <w:sdt>
          <w:sdtPr>
            <w:rPr>
              <w:rFonts w:cs="Arial"/>
            </w:rPr>
            <w:id w:val="-2089231083"/>
            <w:placeholder>
              <w:docPart w:val="2CA25649F0D24415A089C08D2FFB41F1"/>
            </w:placeholder>
            <w:showingPlcHdr/>
          </w:sdtPr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1D97AAD6" w14:textId="77777777" w:rsidR="00690BE5" w:rsidRPr="004F0A57" w:rsidRDefault="00690BE5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F0A57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E4391F1" w14:textId="77777777" w:rsidR="00690BE5" w:rsidRPr="004F0A57" w:rsidRDefault="00690BE5" w:rsidP="00690BE5">
      <w:pPr>
        <w:rPr>
          <w:rFonts w:eastAsia="Times New Roman" w:cs="Arial"/>
          <w:b/>
          <w:bCs/>
          <w:u w:val="single"/>
        </w:rPr>
      </w:pPr>
    </w:p>
    <w:p w14:paraId="4BA0E241" w14:textId="77777777" w:rsidR="005B265F" w:rsidRPr="0026210E" w:rsidRDefault="005B265F" w:rsidP="006277CB">
      <w:pPr>
        <w:rPr>
          <w:rFonts w:eastAsia="Times New Roman" w:cs="Arial"/>
          <w:b/>
        </w:rPr>
      </w:pPr>
    </w:p>
    <w:p w14:paraId="07F25D9C" w14:textId="02007D6A" w:rsidR="006277CB" w:rsidRDefault="006277CB" w:rsidP="00B75D58">
      <w:pPr>
        <w:rPr>
          <w:rFonts w:eastAsia="Times New Roman" w:cs="Arial"/>
          <w:b/>
        </w:rPr>
      </w:pPr>
      <w:r w:rsidRPr="0026210E">
        <w:rPr>
          <w:rFonts w:eastAsia="Times New Roman" w:cs="Arial"/>
          <w:b/>
        </w:rPr>
        <w:t>Resources</w:t>
      </w:r>
    </w:p>
    <w:p w14:paraId="3B1B18CB" w14:textId="77777777" w:rsidR="00520A30" w:rsidRDefault="00520A30" w:rsidP="00B75D58">
      <w:pPr>
        <w:rPr>
          <w:rFonts w:eastAsia="Times New Roman" w:cs="Arial"/>
          <w:b/>
        </w:rPr>
      </w:pPr>
    </w:p>
    <w:p w14:paraId="52267980" w14:textId="77777777" w:rsidR="00884A54" w:rsidRPr="0031715F" w:rsidRDefault="00884A54" w:rsidP="00884A54">
      <w:pPr>
        <w:widowControl w:val="0"/>
        <w:rPr>
          <w:rFonts w:eastAsia="Times New Roman" w:cs="Arial"/>
          <w:bCs/>
        </w:rPr>
      </w:pPr>
      <w:r w:rsidRPr="0031715F">
        <w:rPr>
          <w:rFonts w:eastAsia="Times New Roman" w:cs="Arial"/>
          <w:bCs/>
        </w:rPr>
        <w:t>Will the program, in partnership with its Sponsoring Institution:</w:t>
      </w:r>
    </w:p>
    <w:p w14:paraId="291013E5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84A54" w:rsidRPr="00E77836" w14:paraId="64D87355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7FD59" w14:textId="2088DCF9" w:rsidR="00884A54" w:rsidRPr="00E77836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space available, including meeting rooms, classrooms, examination rooms, and office space? [PR I.D.1.a</w:t>
            </w:r>
            <w:proofErr w:type="gramStart"/>
            <w:r w:rsidRPr="00E77836">
              <w:rPr>
                <w:rFonts w:eastAsia="Times New Roman" w:cs="Arial"/>
              </w:rPr>
              <w:t>).(</w:t>
            </w:r>
            <w:proofErr w:type="gramEnd"/>
            <w:r w:rsidRPr="00E77836">
              <w:rPr>
                <w:rFonts w:eastAsia="Times New Roman" w:cs="Arial"/>
              </w:rPr>
              <w:t>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3246" w14:textId="77777777" w:rsidR="00884A54" w:rsidRPr="00E77836" w:rsidRDefault="00000000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55D2643B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D5DCB" w14:textId="3D91F21B" w:rsidR="00884A54" w:rsidRPr="00E77836" w:rsidDel="00AF4A97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the program has adequate access to computers, visual, and other educational aids? [PR.I.D.</w:t>
            </w:r>
            <w:proofErr w:type="gramStart"/>
            <w:r w:rsidRPr="00E77836">
              <w:rPr>
                <w:rFonts w:eastAsia="Times New Roman" w:cs="Arial"/>
              </w:rPr>
              <w:t>1.a</w:t>
            </w:r>
            <w:proofErr w:type="gramEnd"/>
            <w:r w:rsidRPr="00E77836">
              <w:rPr>
                <w:rFonts w:eastAsia="Times New Roman" w:cs="Arial"/>
              </w:rPr>
              <w:t>)</w:t>
            </w:r>
            <w:r w:rsidR="002103B4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40D64" w14:textId="77777777" w:rsidR="00884A54" w:rsidRPr="00E77836" w:rsidRDefault="00000000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25C51B42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2067" w14:textId="77777777" w:rsidR="00884A54" w:rsidRPr="00E77836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ensure that appropriate in-person or remote/virtual consultations, including those done using telecommunication technology, are available in settings in which fellows work? [PR I.D.1.a</w:t>
            </w:r>
            <w:proofErr w:type="gramStart"/>
            <w:r w:rsidRPr="00E77836">
              <w:rPr>
                <w:rFonts w:eastAsia="Times New Roman" w:cs="Arial"/>
              </w:rPr>
              <w:t>).(</w:t>
            </w:r>
            <w:proofErr w:type="gramEnd"/>
            <w:r w:rsidRPr="00E77836">
              <w:rPr>
                <w:rFonts w:eastAsia="Times New Roman" w:cs="Arial"/>
              </w:rPr>
              <w:t>2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3B14A" w14:textId="77777777" w:rsidR="00884A54" w:rsidRPr="00E77836" w:rsidRDefault="00000000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  <w:tr w:rsidR="00884A54" w:rsidRPr="00E77836" w14:paraId="4BC2C21C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6F60" w14:textId="7DD7CBB6" w:rsidR="00884A54" w:rsidRPr="00E77836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provide access to an electronic health record (EHR)? [PR</w:t>
            </w:r>
            <w:r w:rsidR="008D7219">
              <w:rPr>
                <w:rFonts w:eastAsia="Times New Roman" w:cs="Arial"/>
              </w:rPr>
              <w:t xml:space="preserve"> </w:t>
            </w:r>
            <w:r w:rsidRPr="00E77836">
              <w:rPr>
                <w:rFonts w:eastAsia="Times New Roman" w:cs="Arial"/>
              </w:rPr>
              <w:t>I.D.1.a</w:t>
            </w:r>
            <w:proofErr w:type="gramStart"/>
            <w:r w:rsidRPr="00E77836">
              <w:rPr>
                <w:rFonts w:eastAsia="Times New Roman" w:cs="Arial"/>
              </w:rPr>
              <w:t>)</w:t>
            </w:r>
            <w:r w:rsidR="008D7219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</w:t>
            </w:r>
            <w:proofErr w:type="gramEnd"/>
            <w:r w:rsidRPr="00E77836">
              <w:rPr>
                <w:rFonts w:eastAsia="Times New Roman" w:cs="Arial"/>
              </w:rPr>
              <w:t>3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460D0" w14:textId="77777777" w:rsidR="00884A54" w:rsidRPr="00E77836" w:rsidRDefault="00000000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A54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A54" w:rsidRPr="00E77836">
              <w:rPr>
                <w:rFonts w:cs="Arial"/>
              </w:rPr>
              <w:t xml:space="preserve"> NO</w:t>
            </w:r>
          </w:p>
        </w:tc>
      </w:tr>
    </w:tbl>
    <w:p w14:paraId="099D8F02" w14:textId="77777777" w:rsidR="00884A54" w:rsidRDefault="00884A54" w:rsidP="00884A54">
      <w:pPr>
        <w:widowControl w:val="0"/>
        <w:rPr>
          <w:rFonts w:cs="Arial"/>
          <w:bCs/>
        </w:rPr>
      </w:pPr>
    </w:p>
    <w:p w14:paraId="7C83E33D" w14:textId="77777777" w:rsidR="00884A54" w:rsidRPr="00E77836" w:rsidRDefault="00884A54" w:rsidP="00884A54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884A54" w:rsidRPr="00E77836" w14:paraId="3B31CA11" w14:textId="77777777" w:rsidTr="00E271E7">
        <w:sdt>
          <w:sdtPr>
            <w:rPr>
              <w:rFonts w:cs="Arial"/>
            </w:rPr>
            <w:id w:val="-851411631"/>
            <w:placeholder>
              <w:docPart w:val="CFE150AB7FA242C9AE282CA5ACD44627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AB19F1B" w14:textId="77777777" w:rsidR="00884A54" w:rsidRPr="00E77836" w:rsidRDefault="00884A54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21C04D" w14:textId="77777777" w:rsidR="00884A54" w:rsidRPr="00E77836" w:rsidRDefault="00884A54" w:rsidP="00884A54">
      <w:pPr>
        <w:widowControl w:val="0"/>
        <w:rPr>
          <w:rFonts w:eastAsia="Times New Roman" w:cs="Arial"/>
        </w:rPr>
      </w:pPr>
    </w:p>
    <w:p w14:paraId="29DB0072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72B10D2D" w14:textId="77777777" w:rsidTr="00E271E7">
        <w:tc>
          <w:tcPr>
            <w:tcW w:w="5000" w:type="pct"/>
            <w:hideMark/>
          </w:tcPr>
          <w:p w14:paraId="51ACF147" w14:textId="5AAF1102" w:rsidR="00884A54" w:rsidRPr="00E77836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3856CF">
              <w:rPr>
                <w:rFonts w:eastAsia="Times New Roman" w:cs="Arial"/>
              </w:rPr>
              <w:t xml:space="preserve">? </w:t>
            </w:r>
            <w:r w:rsidRPr="00E77836">
              <w:rPr>
                <w:rFonts w:eastAsia="Times New Roman" w:cs="Arial"/>
              </w:rPr>
              <w:t>[PR I.D.1.a</w:t>
            </w:r>
            <w:proofErr w:type="gramStart"/>
            <w:r w:rsidRPr="00E77836">
              <w:rPr>
                <w:rFonts w:eastAsia="Times New Roman" w:cs="Arial"/>
              </w:rPr>
              <w:t>)</w:t>
            </w:r>
            <w:r w:rsidR="008D7219">
              <w:rPr>
                <w:rFonts w:eastAsia="Times New Roman" w:cs="Arial"/>
              </w:rPr>
              <w:t>.</w:t>
            </w:r>
            <w:r w:rsidRPr="00E77836">
              <w:rPr>
                <w:rFonts w:eastAsia="Times New Roman" w:cs="Arial"/>
              </w:rPr>
              <w:t>(</w:t>
            </w:r>
            <w:proofErr w:type="gramEnd"/>
            <w:r w:rsidRPr="00E77836">
              <w:rPr>
                <w:rFonts w:eastAsia="Times New Roman" w:cs="Arial"/>
              </w:rPr>
              <w:t>4)] (Limit response to 300 words)</w:t>
            </w:r>
          </w:p>
        </w:tc>
      </w:tr>
      <w:tr w:rsidR="00884A54" w:rsidRPr="00E77836" w14:paraId="55E7905A" w14:textId="77777777" w:rsidTr="00E271E7">
        <w:sdt>
          <w:sdtPr>
            <w:rPr>
              <w:rFonts w:eastAsia="Times New Roman" w:cs="Arial"/>
            </w:rPr>
            <w:id w:val="875054787"/>
            <w:placeholder>
              <w:docPart w:val="DB1D16459B7D4B74BD9F4149738F6CC1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D537621" w14:textId="77777777" w:rsidR="00884A54" w:rsidRPr="00E77836" w:rsidRDefault="00884A54" w:rsidP="00E271E7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2F99A7A9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4C1C581" w14:textId="77777777" w:rsidR="00884A54" w:rsidRPr="00E77836" w:rsidRDefault="00884A54" w:rsidP="00884A54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84A54" w:rsidRPr="00E77836" w14:paraId="2EAC3752" w14:textId="77777777" w:rsidTr="00E271E7">
        <w:tc>
          <w:tcPr>
            <w:tcW w:w="5000" w:type="pct"/>
            <w:hideMark/>
          </w:tcPr>
          <w:p w14:paraId="08C2A7CE" w14:textId="77777777" w:rsidR="00884A54" w:rsidRPr="00E77836" w:rsidRDefault="00884A54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Describe how the program will provide fellows with a patient population representative of the broad spectrum of clinical disorders and medical conditions managed by subspecialists in this area, and of the community being served by the program. [PR I.D.1.</w:t>
            </w:r>
            <w:r>
              <w:rPr>
                <w:rFonts w:eastAsia="Times New Roman" w:cs="Arial"/>
              </w:rPr>
              <w:t>d</w:t>
            </w:r>
            <w:r w:rsidRPr="00E77836">
              <w:rPr>
                <w:rFonts w:eastAsia="Times New Roman" w:cs="Arial"/>
              </w:rPr>
              <w:t>)] (Limit response to 300 words)</w:t>
            </w:r>
          </w:p>
        </w:tc>
      </w:tr>
      <w:tr w:rsidR="00884A54" w:rsidRPr="00E77836" w14:paraId="7D03A96E" w14:textId="77777777" w:rsidTr="00E271E7">
        <w:sdt>
          <w:sdtPr>
            <w:rPr>
              <w:rFonts w:eastAsia="Times New Roman" w:cs="Arial"/>
            </w:rPr>
            <w:id w:val="-1985148181"/>
            <w:placeholder>
              <w:docPart w:val="3D1CA3557FBD4F15AAAC3C57A215DE9E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1FD30215" w14:textId="77777777" w:rsidR="00884A54" w:rsidRPr="00E77836" w:rsidRDefault="00884A54" w:rsidP="00E271E7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1087DDF2" w14:textId="77777777" w:rsidR="00884A54" w:rsidRPr="00E77836" w:rsidRDefault="00884A54" w:rsidP="00884A54">
      <w:pPr>
        <w:widowControl w:val="0"/>
        <w:rPr>
          <w:rFonts w:eastAsia="Times New Roman" w:cs="Arial"/>
          <w:b/>
          <w:bCs/>
        </w:rPr>
      </w:pPr>
    </w:p>
    <w:p w14:paraId="38C49959" w14:textId="77777777" w:rsidR="00AD09B0" w:rsidRPr="00E77836" w:rsidRDefault="00AD09B0" w:rsidP="00AD09B0">
      <w:pPr>
        <w:widowControl w:val="0"/>
        <w:rPr>
          <w:rFonts w:eastAsia="Times New Roman" w:cs="Arial"/>
          <w:b/>
          <w:bCs/>
        </w:rPr>
      </w:pPr>
    </w:p>
    <w:p w14:paraId="693BAF71" w14:textId="38731C85" w:rsidR="00AD09B0" w:rsidRDefault="00AD09B0" w:rsidP="00AD09B0">
      <w:r w:rsidRPr="00362797">
        <w:t>Indicate if the following will be present at the primary clinical site</w:t>
      </w:r>
      <w:r w:rsidR="00520A30">
        <w:t>.</w:t>
      </w:r>
    </w:p>
    <w:p w14:paraId="31C66029" w14:textId="77777777" w:rsidR="00AD09B0" w:rsidRDefault="00AD09B0" w:rsidP="00AD09B0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D09B0" w:rsidRPr="00E77836" w14:paraId="6FC1029C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3E421" w14:textId="772C5E76" w:rsidR="00AD09B0" w:rsidRDefault="00AD09B0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edical intensive care unit (MICU) or its equivalent [PR </w:t>
            </w:r>
            <w:r w:rsidRPr="0031222E">
              <w:rPr>
                <w:rFonts w:eastAsia="Times New Roman" w:cs="Arial"/>
              </w:rPr>
              <w:t>I.D.1.c</w:t>
            </w:r>
            <w:proofErr w:type="gramStart"/>
            <w:r w:rsidRPr="0031222E">
              <w:rPr>
                <w:rFonts w:eastAsia="Times New Roman" w:cs="Arial"/>
              </w:rPr>
              <w:t>).(</w:t>
            </w:r>
            <w:proofErr w:type="gramEnd"/>
            <w:r w:rsidR="00522C8C">
              <w:rPr>
                <w:rFonts w:eastAsia="Times New Roman" w:cs="Arial"/>
              </w:rPr>
              <w:t>7).(b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9AA8" w14:textId="77777777" w:rsidR="00AD09B0" w:rsidRPr="00C65C50" w:rsidRDefault="00000000" w:rsidP="00E271E7">
            <w:pPr>
              <w:widowControl w:val="0"/>
              <w:jc w:val="center"/>
            </w:pPr>
            <w:sdt>
              <w:sdtPr>
                <w:id w:val="-19361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5662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76375413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E03F2" w14:textId="4FDD843E" w:rsidR="00AD09B0" w:rsidRPr="00E77836" w:rsidRDefault="00AD09B0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362797">
              <w:rPr>
                <w:rFonts w:eastAsia="Times New Roman" w:cs="Arial"/>
              </w:rPr>
              <w:t>imely bedside imaging services, including portable chest x-ray (CXR), bedside ultrasound, and echocardiogram for patients in the critical care units</w:t>
            </w:r>
            <w:r>
              <w:rPr>
                <w:rFonts w:eastAsia="Times New Roman" w:cs="Arial"/>
              </w:rPr>
              <w:t xml:space="preserve"> [PR </w:t>
            </w:r>
            <w:r w:rsidRPr="00362797">
              <w:rPr>
                <w:rFonts w:eastAsia="Times New Roman" w:cs="Arial"/>
              </w:rPr>
              <w:t>I.D.1.b</w:t>
            </w:r>
            <w:proofErr w:type="gramStart"/>
            <w:r w:rsidRPr="00362797">
              <w:rPr>
                <w:rFonts w:eastAsia="Times New Roman" w:cs="Arial"/>
              </w:rPr>
              <w:t>).(</w:t>
            </w:r>
            <w:proofErr w:type="gramEnd"/>
            <w:r w:rsidR="007155B0">
              <w:rPr>
                <w:rFonts w:eastAsia="Times New Roman" w:cs="Arial"/>
              </w:rPr>
              <w:t>3</w:t>
            </w:r>
            <w:r w:rsidRPr="00362797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A3CB3" w14:textId="77777777" w:rsidR="00AD09B0" w:rsidRPr="00C65C50" w:rsidRDefault="00000000" w:rsidP="00E271E7">
            <w:pPr>
              <w:widowControl w:val="0"/>
              <w:jc w:val="center"/>
            </w:pPr>
            <w:sdt>
              <w:sdtPr>
                <w:id w:val="-19217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0227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  <w:tr w:rsidR="00AD09B0" w:rsidRPr="00E77836" w14:paraId="2F4F144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14DD2" w14:textId="15F6F6C5" w:rsidR="00AD09B0" w:rsidRPr="00E77836" w:rsidRDefault="00AD09B0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</w:t>
            </w:r>
            <w:r w:rsidRPr="00362797">
              <w:rPr>
                <w:rFonts w:eastAsia="Times New Roman" w:cs="Arial"/>
              </w:rPr>
              <w:t>omputed tomography (CT) imaging, including CT angiography</w:t>
            </w:r>
            <w:r>
              <w:rPr>
                <w:rFonts w:eastAsia="Times New Roman" w:cs="Arial"/>
              </w:rPr>
              <w:t xml:space="preserve"> [PR </w:t>
            </w:r>
            <w:r w:rsidRPr="00362797">
              <w:rPr>
                <w:rFonts w:eastAsia="Times New Roman" w:cs="Arial"/>
              </w:rPr>
              <w:t>I.D.1.b</w:t>
            </w:r>
            <w:proofErr w:type="gramStart"/>
            <w:r w:rsidRPr="00362797">
              <w:rPr>
                <w:rFonts w:eastAsia="Times New Roman" w:cs="Arial"/>
              </w:rPr>
              <w:t>).(</w:t>
            </w:r>
            <w:proofErr w:type="gramEnd"/>
            <w:r w:rsidR="00536A42">
              <w:rPr>
                <w:rFonts w:eastAsia="Times New Roman" w:cs="Arial"/>
              </w:rPr>
              <w:t>4</w:t>
            </w:r>
            <w:r w:rsidRPr="00362797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340F1" w14:textId="77777777" w:rsidR="00AD09B0" w:rsidRPr="00C65C50" w:rsidRDefault="00000000" w:rsidP="00E271E7">
            <w:pPr>
              <w:widowControl w:val="0"/>
              <w:jc w:val="center"/>
            </w:pPr>
            <w:sdt>
              <w:sdtPr>
                <w:id w:val="-5356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9B0" w:rsidRPr="00C65C50">
              <w:t xml:space="preserve"> YES </w:t>
            </w:r>
            <w:sdt>
              <w:sdtPr>
                <w:id w:val="-14818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9B0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D09B0" w:rsidRPr="00C65C50">
              <w:t xml:space="preserve"> NO</w:t>
            </w:r>
          </w:p>
        </w:tc>
      </w:tr>
    </w:tbl>
    <w:p w14:paraId="7C657BEA" w14:textId="77777777" w:rsidR="00425952" w:rsidRPr="00512332" w:rsidRDefault="00425952" w:rsidP="006277CB">
      <w:pPr>
        <w:rPr>
          <w:rFonts w:eastAsia="Times New Roman" w:cs="Arial"/>
          <w:bCs/>
        </w:rPr>
      </w:pPr>
    </w:p>
    <w:p w14:paraId="5E094DE0" w14:textId="5BFC8211" w:rsidR="006277CB" w:rsidRDefault="006277CB" w:rsidP="00B75D58">
      <w:pPr>
        <w:rPr>
          <w:rFonts w:eastAsia="Times New Roman" w:cs="Arial"/>
          <w:b/>
        </w:rPr>
      </w:pPr>
    </w:p>
    <w:p w14:paraId="28CE5144" w14:textId="77777777" w:rsidR="00B96CCF" w:rsidRDefault="00B96CCF" w:rsidP="00B96CCF">
      <w:r w:rsidRPr="00362797">
        <w:t>Will the following facilities/laboratories/services be available for fellows’ education?</w:t>
      </w:r>
    </w:p>
    <w:p w14:paraId="0E10626A" w14:textId="77777777" w:rsidR="00B96CCF" w:rsidRDefault="00B96CCF" w:rsidP="00B96C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D8445F" w:rsidRPr="00E77836" w14:paraId="22900E35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375E2" w14:textId="5F4F5BF7" w:rsidR="00D8445F" w:rsidRDefault="00D8445F" w:rsidP="00D8445F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</w:t>
            </w:r>
            <w:r w:rsidRPr="00362797">
              <w:rPr>
                <w:rFonts w:eastAsia="Times New Roman" w:cs="Arial"/>
              </w:rPr>
              <w:t>upporting laboratory that provides complete and prompt laboratory evaluation</w:t>
            </w:r>
            <w:r>
              <w:rPr>
                <w:rFonts w:eastAsia="Times New Roman" w:cs="Arial"/>
              </w:rPr>
              <w:t xml:space="preserve"> and </w:t>
            </w:r>
            <w:r w:rsidRPr="00362797">
              <w:rPr>
                <w:rFonts w:eastAsia="Times New Roman" w:cs="Arial"/>
              </w:rPr>
              <w:t>reliable and timely return of test results</w:t>
            </w:r>
            <w:r>
              <w:rPr>
                <w:rFonts w:eastAsia="Times New Roman" w:cs="Arial"/>
              </w:rPr>
              <w:t xml:space="preserve"> [PR </w:t>
            </w:r>
            <w:r w:rsidRPr="0094052F">
              <w:rPr>
                <w:rFonts w:eastAsia="Times New Roman" w:cs="Arial"/>
              </w:rPr>
              <w:t>I.D.1.</w:t>
            </w:r>
            <w:r>
              <w:rPr>
                <w:rFonts w:eastAsia="Times New Roman" w:cs="Arial"/>
              </w:rPr>
              <w:t>b</w:t>
            </w:r>
            <w:proofErr w:type="gramStart"/>
            <w:r w:rsidRPr="0094052F">
              <w:rPr>
                <w:rFonts w:eastAsia="Times New Roman" w:cs="Arial"/>
              </w:rPr>
              <w:t>).(</w:t>
            </w:r>
            <w:proofErr w:type="gramEnd"/>
            <w:r w:rsidR="00D835B4">
              <w:rPr>
                <w:rFonts w:eastAsia="Times New Roman" w:cs="Arial"/>
              </w:rPr>
              <w:t>5</w:t>
            </w:r>
            <w:r w:rsidRPr="0094052F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E34E6" w14:textId="4F714089" w:rsidR="00D8445F" w:rsidRDefault="00000000" w:rsidP="00D8445F">
            <w:pPr>
              <w:widowControl w:val="0"/>
              <w:jc w:val="center"/>
            </w:pPr>
            <w:sdt>
              <w:sdtPr>
                <w:id w:val="-2743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45F" w:rsidRPr="00C65C50">
              <w:t xml:space="preserve"> YES </w:t>
            </w:r>
            <w:sdt>
              <w:sdtPr>
                <w:id w:val="-17492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45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445F" w:rsidRPr="00C65C50">
              <w:t xml:space="preserve"> NO</w:t>
            </w:r>
          </w:p>
        </w:tc>
      </w:tr>
      <w:tr w:rsidR="00B96CCF" w:rsidRPr="00E77836" w14:paraId="12FCDF44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01984B" w14:textId="2757AF00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n active open heart surgery program</w:t>
            </w:r>
            <w:r>
              <w:rPr>
                <w:rFonts w:eastAsia="Times New Roman" w:cs="Arial"/>
              </w:rPr>
              <w:t xml:space="preserve"> [PR </w:t>
            </w:r>
            <w:r w:rsidR="001D4CC0" w:rsidRPr="001D4CC0">
              <w:rPr>
                <w:rFonts w:eastAsia="Times New Roman" w:cs="Arial"/>
              </w:rPr>
              <w:t>I.D.1.c</w:t>
            </w:r>
            <w:proofErr w:type="gramStart"/>
            <w:r w:rsidR="001D4CC0" w:rsidRPr="001D4CC0">
              <w:rPr>
                <w:rFonts w:eastAsia="Times New Roman" w:cs="Arial"/>
              </w:rPr>
              <w:t>).(</w:t>
            </w:r>
            <w:proofErr w:type="gramEnd"/>
            <w:r w:rsidR="001D4CC0" w:rsidRPr="001D4CC0">
              <w:rPr>
                <w:rFonts w:eastAsia="Times New Roman" w:cs="Arial"/>
              </w:rPr>
              <w:t>1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C6BB4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8990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72286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24189E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E562" w14:textId="0A9C393D" w:rsidR="00B96CCF" w:rsidRPr="00E77836" w:rsidRDefault="005C66E9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Pr="00362797">
              <w:rPr>
                <w:rFonts w:eastAsia="Times New Roman" w:cs="Arial"/>
              </w:rPr>
              <w:t>ctive emergency service</w:t>
            </w:r>
            <w:r w:rsidR="001D4CC0">
              <w:rPr>
                <w:rFonts w:eastAsia="Times New Roman" w:cs="Arial"/>
              </w:rPr>
              <w:t xml:space="preserve"> [PR </w:t>
            </w:r>
            <w:r w:rsidR="001D4CC0" w:rsidRPr="001D4CC0">
              <w:rPr>
                <w:rFonts w:eastAsia="Times New Roman" w:cs="Arial"/>
              </w:rPr>
              <w:t>I.D.1.c</w:t>
            </w:r>
            <w:proofErr w:type="gramStart"/>
            <w:r w:rsidR="001D4CC0" w:rsidRPr="001D4CC0">
              <w:rPr>
                <w:rFonts w:eastAsia="Times New Roman" w:cs="Arial"/>
              </w:rPr>
              <w:t>).(</w:t>
            </w:r>
            <w:proofErr w:type="gramEnd"/>
            <w:r w:rsidR="001D4CC0">
              <w:rPr>
                <w:rFonts w:eastAsia="Times New Roman" w:cs="Arial"/>
              </w:rPr>
              <w:t>2</w:t>
            </w:r>
            <w:r w:rsidR="001D4CC0" w:rsidRPr="001D4CC0">
              <w:rPr>
                <w:rFonts w:eastAsia="Times New Roman" w:cs="Arial"/>
              </w:rPr>
              <w:t>)</w:t>
            </w:r>
            <w:r w:rsidR="001D4CC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5A47C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5146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656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7AE7CD5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2AA2" w14:textId="3C95DD4A" w:rsidR="00B96CCF" w:rsidRPr="00E77836" w:rsidRDefault="005C66E9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362797">
              <w:rPr>
                <w:rFonts w:eastAsia="Times New Roman" w:cs="Arial"/>
              </w:rPr>
              <w:t>ostoperative care and respiratory care services</w:t>
            </w:r>
            <w:r w:rsidR="001D4CC0">
              <w:rPr>
                <w:rFonts w:eastAsia="Times New Roman" w:cs="Arial"/>
              </w:rPr>
              <w:t xml:space="preserve"> [PR </w:t>
            </w:r>
            <w:r w:rsidR="001D4CC0" w:rsidRPr="001D4CC0">
              <w:rPr>
                <w:rFonts w:eastAsia="Times New Roman" w:cs="Arial"/>
              </w:rPr>
              <w:t>I.D.1.c</w:t>
            </w:r>
            <w:proofErr w:type="gramStart"/>
            <w:r w:rsidR="001D4CC0" w:rsidRPr="001D4CC0">
              <w:rPr>
                <w:rFonts w:eastAsia="Times New Roman" w:cs="Arial"/>
              </w:rPr>
              <w:t>).(</w:t>
            </w:r>
            <w:proofErr w:type="gramEnd"/>
            <w:r w:rsidR="001D4CC0">
              <w:rPr>
                <w:rFonts w:eastAsia="Times New Roman" w:cs="Arial"/>
              </w:rPr>
              <w:t>3</w:t>
            </w:r>
            <w:r w:rsidR="001D4CC0" w:rsidRPr="001D4CC0">
              <w:rPr>
                <w:rFonts w:eastAsia="Times New Roman" w:cs="Arial"/>
              </w:rPr>
              <w:t>)</w:t>
            </w:r>
            <w:r w:rsidR="001D4CC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D5C66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52414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7060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A692762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A5ABB" w14:textId="0B9E56DA" w:rsidR="00B96CCF" w:rsidRPr="002603EF" w:rsidRDefault="00177A6E" w:rsidP="00E271E7">
            <w:pPr>
              <w:widowControl w:val="0"/>
              <w:rPr>
                <w:rFonts w:eastAsia="Times New Roman" w:cs="Arial"/>
                <w:lang w:val="fr-CA"/>
              </w:rPr>
            </w:pPr>
            <w:proofErr w:type="spellStart"/>
            <w:r w:rsidRPr="00F34216">
              <w:rPr>
                <w:rFonts w:eastAsia="Times New Roman" w:cs="Arial"/>
                <w:lang w:val="fr-CA"/>
              </w:rPr>
              <w:t>Nutrition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support services</w:t>
            </w:r>
            <w:r w:rsidR="001D4CC0" w:rsidRPr="002603EF">
              <w:rPr>
                <w:rFonts w:eastAsia="Times New Roman" w:cs="Arial"/>
                <w:lang w:val="fr-CA"/>
              </w:rPr>
              <w:t xml:space="preserve"> [PR I.D.1.c</w:t>
            </w:r>
            <w:proofErr w:type="gramStart"/>
            <w:r w:rsidR="001D4CC0" w:rsidRPr="002603EF">
              <w:rPr>
                <w:rFonts w:eastAsia="Times New Roman" w:cs="Arial"/>
                <w:lang w:val="fr-CA"/>
              </w:rPr>
              <w:t>).(</w:t>
            </w:r>
            <w:proofErr w:type="gramEnd"/>
            <w:r w:rsidR="00BD3D09">
              <w:rPr>
                <w:rFonts w:eastAsia="Times New Roman" w:cs="Arial"/>
                <w:lang w:val="fr-CA"/>
              </w:rPr>
              <w:t>4</w:t>
            </w:r>
            <w:r w:rsidR="001D4CC0" w:rsidRPr="002603EF">
              <w:rPr>
                <w:rFonts w:eastAsia="Times New Roman" w:cs="Arial"/>
                <w:lang w:val="fr-CA"/>
              </w:rPr>
              <w:t>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76E8F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11554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4826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DE073C9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8C6B9" w14:textId="4ACE6219" w:rsidR="00B96CCF" w:rsidRPr="00517A11" w:rsidRDefault="00517A11" w:rsidP="00E271E7">
            <w:pPr>
              <w:widowControl w:val="0"/>
              <w:rPr>
                <w:rFonts w:eastAsia="Times New Roman" w:cs="Arial"/>
              </w:rPr>
            </w:pPr>
            <w:r w:rsidRPr="00517A11">
              <w:rPr>
                <w:rFonts w:eastAsia="Times New Roman" w:cs="Arial"/>
              </w:rPr>
              <w:t>Equipment ne</w:t>
            </w:r>
            <w:r w:rsidRPr="002603EF">
              <w:rPr>
                <w:rFonts w:eastAsia="Times New Roman" w:cs="Arial"/>
              </w:rPr>
              <w:t>ce</w:t>
            </w:r>
            <w:r>
              <w:rPr>
                <w:rFonts w:eastAsia="Times New Roman" w:cs="Arial"/>
              </w:rPr>
              <w:t>ssary to care for critical ill patients, including bronch</w:t>
            </w:r>
            <w:r w:rsidR="006A5569">
              <w:rPr>
                <w:rFonts w:eastAsia="Times New Roman" w:cs="Arial"/>
              </w:rPr>
              <w:t>oscopy equipment</w:t>
            </w:r>
            <w:r w:rsidR="001D4CC0">
              <w:rPr>
                <w:rFonts w:eastAsia="Times New Roman" w:cs="Arial"/>
              </w:rPr>
              <w:t xml:space="preserve"> [PR </w:t>
            </w:r>
            <w:r w:rsidR="001D4CC0" w:rsidRPr="001D4CC0">
              <w:rPr>
                <w:rFonts w:eastAsia="Times New Roman" w:cs="Arial"/>
              </w:rPr>
              <w:t>I.D.1.c</w:t>
            </w:r>
            <w:proofErr w:type="gramStart"/>
            <w:r w:rsidR="001D4CC0" w:rsidRPr="001D4CC0">
              <w:rPr>
                <w:rFonts w:eastAsia="Times New Roman" w:cs="Arial"/>
              </w:rPr>
              <w:t>).(</w:t>
            </w:r>
            <w:proofErr w:type="gramEnd"/>
            <w:r w:rsidR="00BD3D09">
              <w:rPr>
                <w:rFonts w:eastAsia="Times New Roman" w:cs="Arial"/>
              </w:rPr>
              <w:t>5</w:t>
            </w:r>
            <w:r w:rsidR="001D4CC0" w:rsidRPr="001D4CC0">
              <w:rPr>
                <w:rFonts w:eastAsia="Times New Roman" w:cs="Arial"/>
              </w:rPr>
              <w:t>)</w:t>
            </w:r>
            <w:r w:rsidR="001D4CC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C853D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8501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726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95B0253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149C4" w14:textId="2D57C1A6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</w:t>
            </w:r>
            <w:r w:rsidRPr="00362797">
              <w:rPr>
                <w:rFonts w:eastAsia="Times New Roman" w:cs="Arial"/>
              </w:rPr>
              <w:t xml:space="preserve">quipment, expertise and personnel to provide continuous and intermittent renal replacement therapy in the </w:t>
            </w:r>
            <w:r>
              <w:rPr>
                <w:rFonts w:eastAsia="Times New Roman" w:cs="Arial"/>
              </w:rPr>
              <w:t>CCU(s)</w:t>
            </w:r>
            <w:r w:rsidR="001D4CC0">
              <w:rPr>
                <w:rFonts w:eastAsia="Times New Roman" w:cs="Arial"/>
              </w:rPr>
              <w:t xml:space="preserve"> [PR </w:t>
            </w:r>
            <w:r w:rsidR="001D4CC0" w:rsidRPr="001D4CC0">
              <w:rPr>
                <w:rFonts w:eastAsia="Times New Roman" w:cs="Arial"/>
              </w:rPr>
              <w:t>I.D.1.c</w:t>
            </w:r>
            <w:proofErr w:type="gramStart"/>
            <w:r w:rsidR="001D4CC0" w:rsidRPr="001D4CC0">
              <w:rPr>
                <w:rFonts w:eastAsia="Times New Roman" w:cs="Arial"/>
              </w:rPr>
              <w:t>).(</w:t>
            </w:r>
            <w:proofErr w:type="gramEnd"/>
            <w:r w:rsidR="00BD3D09">
              <w:rPr>
                <w:rFonts w:eastAsia="Times New Roman" w:cs="Arial"/>
              </w:rPr>
              <w:t>6</w:t>
            </w:r>
            <w:r w:rsidR="001D4CC0" w:rsidRPr="001D4CC0">
              <w:rPr>
                <w:rFonts w:eastAsia="Times New Roman" w:cs="Arial"/>
              </w:rPr>
              <w:t>)</w:t>
            </w:r>
            <w:r w:rsidR="001D4CC0"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B59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72768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8668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0CE9966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4FE73" w14:textId="758C10A2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urgical intensive care unit (SICU) [PR </w:t>
            </w:r>
            <w:r w:rsidRPr="00440EBE">
              <w:rPr>
                <w:rFonts w:eastAsia="Times New Roman" w:cs="Arial"/>
              </w:rPr>
              <w:t>I.D.1.c</w:t>
            </w:r>
            <w:proofErr w:type="gramStart"/>
            <w:r w:rsidRPr="00440EBE">
              <w:rPr>
                <w:rFonts w:eastAsia="Times New Roman" w:cs="Arial"/>
              </w:rPr>
              <w:t>).(</w:t>
            </w:r>
            <w:proofErr w:type="gramEnd"/>
            <w:r w:rsidR="006A5A21">
              <w:rPr>
                <w:rFonts w:eastAsia="Times New Roman" w:cs="Arial"/>
              </w:rPr>
              <w:t>7</w:t>
            </w:r>
            <w:r w:rsidRPr="00440EBE">
              <w:rPr>
                <w:rFonts w:eastAsia="Times New Roman" w:cs="Arial"/>
              </w:rPr>
              <w:t>).(a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4285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18340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888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B3D814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908E" w14:textId="09742049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oronary intensive care unit (CICU) [PR </w:t>
            </w:r>
            <w:r w:rsidRPr="00440EBE">
              <w:rPr>
                <w:rFonts w:eastAsia="Times New Roman" w:cs="Arial"/>
              </w:rPr>
              <w:t>I.D.1.c</w:t>
            </w:r>
            <w:proofErr w:type="gramStart"/>
            <w:r w:rsidRPr="00440EBE">
              <w:rPr>
                <w:rFonts w:eastAsia="Times New Roman" w:cs="Arial"/>
              </w:rPr>
              <w:t>).(</w:t>
            </w:r>
            <w:proofErr w:type="gramEnd"/>
            <w:r w:rsidR="006A5A21">
              <w:rPr>
                <w:rFonts w:eastAsia="Times New Roman" w:cs="Arial"/>
              </w:rPr>
              <w:t>7</w:t>
            </w:r>
            <w:r w:rsidRPr="00440EBE">
              <w:rPr>
                <w:rFonts w:eastAsia="Times New Roman" w:cs="Arial"/>
              </w:rPr>
              <w:t>).(a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981C2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182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98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93CE6F0" w14:textId="77777777" w:rsidTr="00E271E7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40A0" w14:textId="77777777" w:rsidR="00B96CCF" w:rsidRPr="00C65C50" w:rsidRDefault="00B96CCF" w:rsidP="00E271E7">
            <w:pPr>
              <w:widowControl w:val="0"/>
            </w:pPr>
            <w:r>
              <w:t>Facilities for the care of patients with:</w:t>
            </w:r>
          </w:p>
        </w:tc>
      </w:tr>
      <w:tr w:rsidR="00B96CCF" w:rsidRPr="00E77836" w14:paraId="06644D91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42A22" w14:textId="4C6BE4A8" w:rsidR="00B96CCF" w:rsidRPr="00F34216" w:rsidRDefault="00B96CCF" w:rsidP="00E271E7">
            <w:pPr>
              <w:widowControl w:val="0"/>
              <w:rPr>
                <w:rFonts w:eastAsia="Times New Roman" w:cs="Arial"/>
                <w:lang w:val="fr-CA"/>
              </w:rPr>
            </w:pPr>
            <w:r>
              <w:rPr>
                <w:rFonts w:eastAsia="Times New Roman" w:cs="Arial"/>
              </w:rPr>
              <w:tab/>
            </w:r>
            <w:proofErr w:type="gramStart"/>
            <w:r w:rsidRPr="00F34216">
              <w:rPr>
                <w:rFonts w:eastAsia="Times New Roman" w:cs="Arial"/>
                <w:lang w:val="fr-CA"/>
              </w:rPr>
              <w:t>acute</w:t>
            </w:r>
            <w:proofErr w:type="gram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myocardial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F34216">
              <w:rPr>
                <w:rFonts w:eastAsia="Times New Roman" w:cs="Arial"/>
                <w:lang w:val="fr-CA"/>
              </w:rPr>
              <w:t>infarction</w:t>
            </w:r>
            <w:proofErr w:type="spellEnd"/>
            <w:r w:rsidRPr="00F34216">
              <w:rPr>
                <w:rFonts w:eastAsia="Times New Roman" w:cs="Arial"/>
                <w:lang w:val="fr-CA"/>
              </w:rPr>
              <w:t xml:space="preserve"> [PR I.D.1.</w:t>
            </w:r>
            <w:r w:rsidR="00426405">
              <w:rPr>
                <w:rFonts w:eastAsia="Times New Roman" w:cs="Arial"/>
                <w:lang w:val="fr-CA"/>
              </w:rPr>
              <w:t>b</w:t>
            </w:r>
            <w:r w:rsidRPr="00F34216">
              <w:rPr>
                <w:rFonts w:eastAsia="Times New Roman" w:cs="Arial"/>
                <w:lang w:val="fr-CA"/>
              </w:rPr>
              <w:t>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0FC86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4769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77323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AF2A625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06B14" w14:textId="636A0FE3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trauma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I.D.1.</w:t>
            </w:r>
            <w:r w:rsidR="00C3568E">
              <w:rPr>
                <w:rFonts w:eastAsia="Times New Roman" w:cs="Arial"/>
                <w:lang w:val="fr-CA"/>
              </w:rPr>
              <w:t>b</w:t>
            </w:r>
            <w:r w:rsidR="00C3568E" w:rsidRPr="00F34216">
              <w:rPr>
                <w:rFonts w:eastAsia="Times New Roman" w:cs="Arial"/>
                <w:lang w:val="fr-CA"/>
              </w:rPr>
              <w:t>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8D010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3847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6222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16A53188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92FD" w14:textId="7DC20DF1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hock</w:t>
            </w:r>
            <w:r w:rsidR="00C3568E" w:rsidRPr="00F34216">
              <w:rPr>
                <w:rFonts w:eastAsia="Times New Roman" w:cs="Arial"/>
                <w:lang w:val="fr-CA"/>
              </w:rPr>
              <w:t xml:space="preserve"> [PR I.D.1.</w:t>
            </w:r>
            <w:r w:rsidR="00C3568E">
              <w:rPr>
                <w:rFonts w:eastAsia="Times New Roman" w:cs="Arial"/>
                <w:lang w:val="fr-CA"/>
              </w:rPr>
              <w:t>b</w:t>
            </w:r>
            <w:r w:rsidR="00C3568E" w:rsidRPr="00F34216">
              <w:rPr>
                <w:rFonts w:eastAsia="Times New Roman" w:cs="Arial"/>
                <w:lang w:val="fr-CA"/>
              </w:rPr>
              <w:t>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FBA91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19364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3571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211C29FD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9F49D" w14:textId="1CB16C77" w:rsidR="00B96CCF" w:rsidRPr="00C3568E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open-heart surgery</w:t>
            </w:r>
            <w:r w:rsidR="00C3568E" w:rsidRPr="002603EF">
              <w:rPr>
                <w:rFonts w:eastAsia="Times New Roman" w:cs="Arial"/>
              </w:rPr>
              <w:t xml:space="preserve"> [PR I.D.1.b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0C72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42986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2530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70BD61D7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387B5" w14:textId="0FC0B380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recent major thoracic or abdominal surgery</w:t>
            </w:r>
            <w:r w:rsidR="00C3568E" w:rsidRPr="002603EF">
              <w:rPr>
                <w:rFonts w:eastAsia="Times New Roman" w:cs="Arial"/>
              </w:rPr>
              <w:t xml:space="preserve"> [PR I.D.1.b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F874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19796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5963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5185CCE2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F5DEF" w14:textId="09A7352C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>severe neurologic and neurosurgical conditions</w:t>
            </w:r>
            <w:r w:rsidR="00C3568E" w:rsidRPr="002603EF">
              <w:rPr>
                <w:rFonts w:eastAsia="Times New Roman" w:cs="Arial"/>
              </w:rPr>
              <w:t xml:space="preserve"> [PR I.D.1.b)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51CB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11186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-115553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B1BB245" w14:textId="77777777" w:rsidTr="00E271E7">
        <w:trPr>
          <w:cantSplit/>
        </w:trPr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1E8C6" w14:textId="77777777" w:rsidR="00B96CCF" w:rsidRPr="00C65C50" w:rsidRDefault="00B96CCF" w:rsidP="00E271E7">
            <w:pPr>
              <w:widowControl w:val="0"/>
            </w:pPr>
            <w:r>
              <w:t>Other services:</w:t>
            </w:r>
          </w:p>
        </w:tc>
      </w:tr>
      <w:tr w:rsidR="00B96CCF" w:rsidRPr="00E77836" w14:paraId="41750DE7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2DFB4" w14:textId="37079BA9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Anesthesiology [PR </w:t>
            </w:r>
            <w:r w:rsidRPr="00044983">
              <w:rPr>
                <w:rFonts w:eastAsia="Times New Roman" w:cs="Arial"/>
              </w:rPr>
              <w:t>I.D.1.</w:t>
            </w:r>
            <w:r w:rsidR="002B06FD">
              <w:rPr>
                <w:rFonts w:eastAsia="Times New Roman" w:cs="Arial"/>
              </w:rPr>
              <w:t>b</w:t>
            </w:r>
            <w:proofErr w:type="gramStart"/>
            <w:r w:rsidRPr="00044983">
              <w:rPr>
                <w:rFonts w:eastAsia="Times New Roman" w:cs="Arial"/>
              </w:rPr>
              <w:t>).(</w:t>
            </w:r>
            <w:proofErr w:type="gramEnd"/>
            <w:r w:rsidR="00426405">
              <w:rPr>
                <w:rFonts w:eastAsia="Times New Roman" w:cs="Arial"/>
              </w:rPr>
              <w:t>1</w:t>
            </w:r>
            <w:r w:rsidRPr="00044983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BFC0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3604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0308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680B5050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535B1" w14:textId="26B75C9F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ab/>
              <w:t xml:space="preserve">Laboratory medicine [PR </w:t>
            </w:r>
            <w:r w:rsidRPr="00044983">
              <w:rPr>
                <w:rFonts w:eastAsia="Times New Roman" w:cs="Arial"/>
              </w:rPr>
              <w:t>I.D.1.</w:t>
            </w:r>
            <w:r w:rsidR="00426405">
              <w:rPr>
                <w:rFonts w:eastAsia="Times New Roman" w:cs="Arial"/>
              </w:rPr>
              <w:t>b</w:t>
            </w:r>
            <w:proofErr w:type="gramStart"/>
            <w:r w:rsidRPr="00044983">
              <w:rPr>
                <w:rFonts w:eastAsia="Times New Roman" w:cs="Arial"/>
              </w:rPr>
              <w:t>).(</w:t>
            </w:r>
            <w:proofErr w:type="gramEnd"/>
            <w:r w:rsidR="00426405">
              <w:rPr>
                <w:rFonts w:eastAsia="Times New Roman" w:cs="Arial"/>
              </w:rPr>
              <w:t>1</w:t>
            </w:r>
            <w:r w:rsidRPr="00044983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B5AC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5306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10556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  <w:tr w:rsidR="00B96CCF" w:rsidRPr="00E77836" w14:paraId="0E9EC157" w14:textId="77777777" w:rsidTr="00E271E7">
        <w:trPr>
          <w:cantSplit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015F" w14:textId="68A9F2EC" w:rsidR="00B96CCF" w:rsidRPr="00E77836" w:rsidRDefault="00B96CCF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ab/>
              <w:t xml:space="preserve">Radiology [PR </w:t>
            </w:r>
            <w:r w:rsidRPr="00044983">
              <w:rPr>
                <w:rFonts w:eastAsia="Times New Roman" w:cs="Arial"/>
              </w:rPr>
              <w:t>I.D.1.</w:t>
            </w:r>
            <w:r w:rsidR="00426405">
              <w:rPr>
                <w:rFonts w:eastAsia="Times New Roman" w:cs="Arial"/>
              </w:rPr>
              <w:t>b</w:t>
            </w:r>
            <w:proofErr w:type="gramStart"/>
            <w:r w:rsidRPr="00044983">
              <w:rPr>
                <w:rFonts w:eastAsia="Times New Roman" w:cs="Arial"/>
              </w:rPr>
              <w:t>).(</w:t>
            </w:r>
            <w:proofErr w:type="gramEnd"/>
            <w:r w:rsidR="00426405">
              <w:rPr>
                <w:rFonts w:eastAsia="Times New Roman" w:cs="Arial"/>
              </w:rPr>
              <w:t>1</w:t>
            </w:r>
            <w:r w:rsidRPr="00044983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59E0" w14:textId="77777777" w:rsidR="00B96CCF" w:rsidRPr="00C65C50" w:rsidRDefault="00000000" w:rsidP="00E271E7">
            <w:pPr>
              <w:widowControl w:val="0"/>
              <w:jc w:val="center"/>
            </w:pPr>
            <w:sdt>
              <w:sdtPr>
                <w:id w:val="-112684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CCF" w:rsidRPr="00C65C50">
              <w:t xml:space="preserve"> YES </w:t>
            </w:r>
            <w:sdt>
              <w:sdtPr>
                <w:id w:val="9881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CCF" w:rsidRPr="00C65C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96CCF" w:rsidRPr="00C65C50">
              <w:t xml:space="preserve"> NO</w:t>
            </w:r>
          </w:p>
        </w:tc>
      </w:tr>
    </w:tbl>
    <w:p w14:paraId="7B6BEDB6" w14:textId="77777777" w:rsidR="00B96CCF" w:rsidRDefault="00B96CCF" w:rsidP="00B96CCF">
      <w:pPr>
        <w:widowControl w:val="0"/>
        <w:rPr>
          <w:rFonts w:cs="Arial"/>
          <w:bCs/>
        </w:rPr>
      </w:pPr>
    </w:p>
    <w:p w14:paraId="768B476A" w14:textId="77777777" w:rsidR="00B96CCF" w:rsidRPr="00E700BB" w:rsidRDefault="00B96CCF" w:rsidP="00B96CCF">
      <w:pPr>
        <w:widowControl w:val="0"/>
        <w:rPr>
          <w:rFonts w:cs="Arial"/>
          <w:bCs/>
        </w:rPr>
      </w:pPr>
      <w:r w:rsidRPr="00E700BB">
        <w:rPr>
          <w:rFonts w:cs="Arial"/>
          <w:bCs/>
        </w:rPr>
        <w:t>Explain any “NO” responses.</w:t>
      </w:r>
      <w:r w:rsidRPr="00F921F9">
        <w:rPr>
          <w:rFonts w:cs="Arial"/>
          <w:bCs/>
        </w:rPr>
        <w:t xml:space="preserve"> (Limit response to </w:t>
      </w:r>
      <w:r>
        <w:rPr>
          <w:rFonts w:cs="Arial"/>
          <w:bCs/>
        </w:rPr>
        <w:t>250</w:t>
      </w:r>
      <w:r w:rsidRPr="00F921F9">
        <w:rPr>
          <w:rFonts w:cs="Arial"/>
          <w:bCs/>
        </w:rPr>
        <w:t xml:space="preserve">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96CCF" w:rsidRPr="00E700BB" w14:paraId="1D11FB36" w14:textId="77777777" w:rsidTr="00E271E7">
        <w:sdt>
          <w:sdtPr>
            <w:rPr>
              <w:rFonts w:cs="Arial"/>
              <w:bCs/>
            </w:rPr>
            <w:id w:val="-1369756350"/>
            <w:placeholder>
              <w:docPart w:val="3389B5D318994A3FBEA681EEEFDD3E05"/>
            </w:placeholder>
            <w:showingPlcHdr/>
          </w:sdtPr>
          <w:sdtContent>
            <w:permStart w:id="951389662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83FA7B7" w14:textId="77777777" w:rsidR="00B96CCF" w:rsidRPr="00E700BB" w:rsidRDefault="00B96CCF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00BB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51389662" w:displacedByCustomXml="next"/>
          </w:sdtContent>
        </w:sdt>
      </w:tr>
    </w:tbl>
    <w:p w14:paraId="687D4FFE" w14:textId="77777777" w:rsidR="004D56D7" w:rsidRDefault="004D56D7" w:rsidP="00B75D58">
      <w:pPr>
        <w:rPr>
          <w:rFonts w:eastAsia="Times New Roman" w:cs="Arial"/>
          <w:b/>
        </w:rPr>
      </w:pPr>
    </w:p>
    <w:p w14:paraId="3D09F3FA" w14:textId="77777777" w:rsidR="004D56D7" w:rsidRDefault="004D56D7" w:rsidP="00B75D58">
      <w:pPr>
        <w:rPr>
          <w:rFonts w:eastAsia="Times New Roman" w:cs="Arial"/>
          <w:b/>
        </w:rPr>
      </w:pPr>
    </w:p>
    <w:p w14:paraId="0116B7D9" w14:textId="27576672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  <w:r>
        <w:rPr>
          <w:rFonts w:ascii="Arial Bold" w:eastAsia="Times New Roman" w:hAnsi="Arial Bold" w:cs="Arial"/>
          <w:b/>
          <w:smallCaps/>
        </w:rPr>
        <w:t>educational program</w:t>
      </w:r>
    </w:p>
    <w:p w14:paraId="5F01D8E9" w14:textId="1DE1CC65" w:rsidR="006277CB" w:rsidRDefault="006277CB" w:rsidP="009310EA">
      <w:pPr>
        <w:keepNext/>
        <w:keepLines/>
        <w:rPr>
          <w:rFonts w:ascii="Arial Bold" w:eastAsia="Times New Roman" w:hAnsi="Arial Bold" w:cs="Arial"/>
          <w:b/>
          <w:smallCaps/>
        </w:rPr>
      </w:pPr>
    </w:p>
    <w:p w14:paraId="7A6AF503" w14:textId="0C389F5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 xml:space="preserve">ACGME Competencies </w:t>
      </w:r>
    </w:p>
    <w:p w14:paraId="7344DF35" w14:textId="462F37B3" w:rsidR="006277CB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</w:p>
    <w:p w14:paraId="1C789A75" w14:textId="75735AEA" w:rsidR="006277CB" w:rsidRPr="0053512A" w:rsidRDefault="006277CB" w:rsidP="009310EA">
      <w:pPr>
        <w:keepNext/>
        <w:keepLines/>
        <w:rPr>
          <w:rFonts w:ascii="Arial Bold" w:eastAsia="Times New Roman" w:hAnsi="Arial Bold" w:cs="Arial"/>
          <w:b/>
        </w:rPr>
      </w:pPr>
      <w:r>
        <w:rPr>
          <w:rFonts w:ascii="Arial Bold" w:eastAsia="Times New Roman" w:hAnsi="Arial Bold" w:cs="Arial"/>
          <w:b/>
        </w:rPr>
        <w:t>Patient Care and Procedural Skills</w:t>
      </w:r>
    </w:p>
    <w:p w14:paraId="3906C82B" w14:textId="2B285B2E" w:rsidR="006277CB" w:rsidRDefault="006277CB" w:rsidP="009310EA">
      <w:pPr>
        <w:keepNext/>
        <w:keepLines/>
        <w:rPr>
          <w:rFonts w:eastAsia="Times New Roman" w:cs="Arial"/>
          <w:b/>
        </w:rPr>
      </w:pPr>
    </w:p>
    <w:p w14:paraId="20541102" w14:textId="34188F83" w:rsidR="003660C9" w:rsidRDefault="003660C9" w:rsidP="003660C9">
      <w:pPr>
        <w:rPr>
          <w:rFonts w:eastAsia="Times New Roman" w:cs="Arial"/>
          <w:bCs/>
          <w:i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demonstrate competence in the evaluation and management of patients with</w:t>
      </w:r>
      <w:r w:rsidR="00520A30">
        <w:rPr>
          <w:rFonts w:eastAsia="Times New Roman" w:cs="Arial"/>
          <w:bCs/>
          <w:iCs/>
        </w:rPr>
        <w:t xml:space="preserve"> the following</w:t>
      </w:r>
      <w:r w:rsidRPr="00AC472C">
        <w:rPr>
          <w:rFonts w:eastAsia="Times New Roman" w:cs="Arial"/>
          <w:bCs/>
          <w:iCs/>
        </w:rPr>
        <w:t>?</w:t>
      </w:r>
    </w:p>
    <w:p w14:paraId="541D3BD0" w14:textId="77777777" w:rsidR="003660C9" w:rsidRDefault="003660C9" w:rsidP="003660C9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DD03F7" w:rsidRPr="00AC472C" w14:paraId="292E7B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8A5FE" w14:textId="0616D0FD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lung injury, including radiation, inhalation, and trauma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B134E2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DA10" w14:textId="0C454FDD" w:rsidR="00DD03F7" w:rsidRDefault="00000000" w:rsidP="00DD03F7">
            <w:pPr>
              <w:jc w:val="center"/>
            </w:pPr>
            <w:sdt>
              <w:sdtPr>
                <w:id w:val="208788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3754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C686F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8BAB4" w14:textId="4EF6B241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metabolic disturbances, including over dosages and intoxication syndrome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324485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F58A5" w14:textId="605D9A15" w:rsidR="00DD03F7" w:rsidRDefault="00000000" w:rsidP="00DD03F7">
            <w:pPr>
              <w:jc w:val="center"/>
            </w:pPr>
            <w:sdt>
              <w:sdtPr>
                <w:id w:val="150077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3899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123910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A7332" w14:textId="7E98E6F3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naphylaxis and acute allergic reactions in the critical care unit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C236B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21244" w14:textId="5DD3979A" w:rsidR="00DD03F7" w:rsidRDefault="00000000" w:rsidP="00DD03F7">
            <w:pPr>
              <w:jc w:val="center"/>
            </w:pPr>
            <w:sdt>
              <w:sdtPr>
                <w:id w:val="-18653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5058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90DD92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29FA0" w14:textId="6B66B34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ardiovascular diseases in the critical care unit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C236B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A62C" w14:textId="36BF8D1B" w:rsidR="00DD03F7" w:rsidRDefault="00000000" w:rsidP="00DD03F7">
            <w:pPr>
              <w:jc w:val="center"/>
            </w:pPr>
            <w:sdt>
              <w:sdtPr>
                <w:id w:val="-13305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246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436DA14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6D9B" w14:textId="33E7D0C9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irculatory failure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C236B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D3AA" w14:textId="459F90AB" w:rsidR="00DD03F7" w:rsidRDefault="00000000" w:rsidP="00DD03F7">
            <w:pPr>
              <w:jc w:val="center"/>
            </w:pPr>
            <w:sdt>
              <w:sdtPr>
                <w:id w:val="30459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8860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112D508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F7A94" w14:textId="69B51461" w:rsidR="00DD03F7" w:rsidRPr="00AC472C" w:rsidRDefault="00DD03F7" w:rsidP="00DD03F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d-of-</w:t>
            </w:r>
            <w:r w:rsidRPr="00AC472C">
              <w:rPr>
                <w:rFonts w:eastAsia="Times New Roman" w:cs="Arial"/>
              </w:rPr>
              <w:t>life issues and palliative care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C236B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v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E4DFE" w14:textId="53EC3E70" w:rsidR="00DD03F7" w:rsidRDefault="00000000" w:rsidP="00DD03F7">
            <w:pPr>
              <w:jc w:val="center"/>
            </w:pPr>
            <w:sdt>
              <w:sdtPr>
                <w:id w:val="7342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72293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8134820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610F6" w14:textId="01CB9503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r w:rsidRPr="00F30C89">
              <w:rPr>
                <w:rFonts w:eastAsia="Times New Roman" w:cs="Arial"/>
                <w:lang w:val="fr-FR"/>
              </w:rPr>
              <w:t>Hypertensive emergencies [PR IV.B.1.b</w:t>
            </w:r>
            <w:proofErr w:type="gramStart"/>
            <w:r w:rsidRPr="00F30C89">
              <w:rPr>
                <w:rFonts w:eastAsia="Times New Roman" w:cs="Arial"/>
                <w:lang w:val="fr-FR"/>
              </w:rPr>
              <w:t>).(</w:t>
            </w:r>
            <w:proofErr w:type="gramEnd"/>
            <w:r w:rsidRPr="00F30C89">
              <w:rPr>
                <w:rFonts w:eastAsia="Times New Roman" w:cs="Arial"/>
                <w:lang w:val="fr-FR"/>
              </w:rPr>
              <w:t>1).(</w:t>
            </w:r>
            <w:r w:rsidR="00C236B9">
              <w:rPr>
                <w:rFonts w:eastAsia="Times New Roman" w:cs="Arial"/>
                <w:lang w:val="fr-FR"/>
              </w:rPr>
              <w:t>a</w:t>
            </w:r>
            <w:r w:rsidRPr="00F30C89">
              <w:rPr>
                <w:rFonts w:eastAsia="Times New Roman" w:cs="Arial"/>
                <w:lang w:val="fr-FR"/>
              </w:rPr>
              <w:t>).(v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5657E" w14:textId="64A085B9" w:rsidR="00DD03F7" w:rsidRDefault="00000000" w:rsidP="00DD03F7">
            <w:pPr>
              <w:jc w:val="center"/>
            </w:pPr>
            <w:sdt>
              <w:sdtPr>
                <w:id w:val="18354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795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B0CD527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C7C59" w14:textId="4BE876FB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Immunosuppressed </w:t>
            </w:r>
            <w:r>
              <w:rPr>
                <w:rFonts w:eastAsia="Times New Roman" w:cs="Arial"/>
              </w:rPr>
              <w:t xml:space="preserve">conditions </w:t>
            </w:r>
            <w:r w:rsidRPr="00AC472C">
              <w:rPr>
                <w:rFonts w:eastAsia="Times New Roman" w:cs="Arial"/>
              </w:rPr>
              <w:t>in the critical care unit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D218B9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v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B1762" w14:textId="22DA6C83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3725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6243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372FE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3A9C" w14:textId="76AF8739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ematologic and coagulation disorders associated with critical illnes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x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73116" w14:textId="39C955FD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210167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6742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3C7E9198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F2BF" w14:textId="24B5693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etabolic, nutritional, and endocrine effects of critical illnesse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ix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667F2" w14:textId="54E2E396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7374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4576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7BCA74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A45686" w14:textId="7419DE02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Multi-organ system failure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83881" w14:textId="71418E54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79512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7152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7720C55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E0CF" w14:textId="0DA0F0A8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Perioperative management of critically ill patient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F22A5" w14:textId="717C494F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0980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8547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4A7AB2C1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EA92A" w14:textId="21A2AC9D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Perioperative critically-ill patients, including hemodynamic and ventilatory support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C8A18" w14:textId="08A1C75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7484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8606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5A11C1B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86F80" w14:textId="78C4B4EF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disorders in the critical care unit, including electrolyte and acid-base disorder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AC500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A7618" w14:textId="12317A6A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18714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89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EE1FA4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9605" w14:textId="68A01C78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cute and chronic respiratory failure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1A022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B604C5" w14:textId="7D9F777E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10461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1196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57FC5F2B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3FED1" w14:textId="79A317B6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spiratory failure, including the acute respiratory distress syndrome, acute and chronic respiratory failure in obstructive lung diseases, and neuromuscular respiratory drive disorders</w:t>
            </w:r>
            <w:r>
              <w:rPr>
                <w:rFonts w:eastAsia="Times New Roman" w:cs="Arial"/>
              </w:rPr>
              <w:t xml:space="preserve"> [PRs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1A022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38398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6004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7943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2A24FFA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E5B1" w14:textId="0698666D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Sepsis and sepsis syndrome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1A0228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i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76E73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21628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8503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0581C53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F92C3" w14:textId="00D191D0" w:rsidR="00DD03F7" w:rsidRPr="00AC472C" w:rsidRDefault="00DD03F7" w:rsidP="00DD03F7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lastRenderedPageBreak/>
              <w:t>Severe organ dysfunction resulting in critical illness to include disorders of the gastrointestinal, neurologic, endocrine, hematologic, musculoskeletal, and immune systems as well as infections and malignancies</w:t>
            </w:r>
            <w:r>
              <w:rPr>
                <w:rFonts w:eastAsia="Times New Roman" w:cs="Arial"/>
              </w:rPr>
              <w:t xml:space="preserve"> [PR IV.B.1.b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</w:t>
            </w:r>
            <w:r w:rsidR="00CF2FF7"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</w:rPr>
              <w:t>).(xv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E236D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5148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9569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  <w:tr w:rsidR="00DD03F7" w:rsidRPr="00AC472C" w14:paraId="66FF71F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8C1A6" w14:textId="62AAB2F2" w:rsidR="00DD03F7" w:rsidRPr="00F30C89" w:rsidRDefault="00DD03F7" w:rsidP="00DD03F7">
            <w:pPr>
              <w:rPr>
                <w:rFonts w:eastAsia="Times New Roman" w:cs="Arial"/>
                <w:lang w:val="fr-FR"/>
              </w:rPr>
            </w:pPr>
            <w:proofErr w:type="spellStart"/>
            <w:r w:rsidRPr="00F30C89">
              <w:rPr>
                <w:rFonts w:eastAsia="Times New Roman" w:cs="Arial"/>
                <w:lang w:val="fr-FR"/>
              </w:rPr>
              <w:t>Shock</w:t>
            </w:r>
            <w:proofErr w:type="spellEnd"/>
            <w:r w:rsidRPr="00F30C89">
              <w:rPr>
                <w:rFonts w:eastAsia="Times New Roman" w:cs="Arial"/>
                <w:lang w:val="fr-FR"/>
              </w:rPr>
              <w:t xml:space="preserve"> Syndromes [PR IV.B.1.b</w:t>
            </w:r>
            <w:proofErr w:type="gramStart"/>
            <w:r w:rsidRPr="00F30C89">
              <w:rPr>
                <w:rFonts w:eastAsia="Times New Roman" w:cs="Arial"/>
                <w:lang w:val="fr-FR"/>
              </w:rPr>
              <w:t>).(</w:t>
            </w:r>
            <w:proofErr w:type="gramEnd"/>
            <w:r w:rsidRPr="00F30C89">
              <w:rPr>
                <w:rFonts w:eastAsia="Times New Roman" w:cs="Arial"/>
                <w:lang w:val="fr-FR"/>
              </w:rPr>
              <w:t>1).(</w:t>
            </w:r>
            <w:r w:rsidR="00CF2FF7">
              <w:rPr>
                <w:rFonts w:eastAsia="Times New Roman" w:cs="Arial"/>
                <w:lang w:val="fr-FR"/>
              </w:rPr>
              <w:t>a</w:t>
            </w:r>
            <w:r w:rsidRPr="00F30C89">
              <w:rPr>
                <w:rFonts w:eastAsia="Times New Roman" w:cs="Arial"/>
                <w:lang w:val="fr-FR"/>
              </w:rPr>
              <w:t>).(xv).(</w:t>
            </w:r>
            <w:r w:rsidR="00CF2FF7">
              <w:rPr>
                <w:rFonts w:eastAsia="Times New Roman" w:cs="Arial"/>
                <w:lang w:val="fr-FR"/>
              </w:rPr>
              <w:t>a</w:t>
            </w:r>
            <w:r w:rsidRPr="00F30C89">
              <w:rPr>
                <w:rFonts w:eastAsia="Times New Roman" w:cs="Arial"/>
                <w:lang w:val="fr-FR"/>
              </w:rPr>
              <w:t>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9ED3F" w14:textId="77777777" w:rsidR="00DD03F7" w:rsidRPr="00AC472C" w:rsidRDefault="00000000" w:rsidP="00DD03F7">
            <w:pPr>
              <w:jc w:val="center"/>
              <w:rPr>
                <w:rFonts w:eastAsia="Times New Roman" w:cs="Arial"/>
              </w:rPr>
            </w:pPr>
            <w:sdt>
              <w:sdtPr>
                <w:id w:val="-5851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YES </w:t>
            </w:r>
            <w:sdt>
              <w:sdtPr>
                <w:id w:val="-11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3F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03F7" w:rsidRPr="009B27DE">
              <w:t xml:space="preserve"> NO</w:t>
            </w:r>
          </w:p>
        </w:tc>
      </w:tr>
    </w:tbl>
    <w:p w14:paraId="27974788" w14:textId="77777777" w:rsidR="003660C9" w:rsidRPr="002149AE" w:rsidRDefault="003660C9" w:rsidP="003660C9">
      <w:pPr>
        <w:rPr>
          <w:rFonts w:eastAsia="Times New Roman" w:cs="Arial"/>
          <w:bCs/>
        </w:rPr>
      </w:pPr>
    </w:p>
    <w:p w14:paraId="390CBE37" w14:textId="77777777" w:rsidR="00A819A9" w:rsidRDefault="00A819A9" w:rsidP="00221512">
      <w:pPr>
        <w:rPr>
          <w:rFonts w:eastAsia="Times New Roman" w:cs="Arial"/>
          <w:bCs/>
          <w:iCs/>
        </w:rPr>
      </w:pPr>
    </w:p>
    <w:p w14:paraId="1FC1F540" w14:textId="02D3933C" w:rsidR="00645146" w:rsidRDefault="00645146" w:rsidP="00645146">
      <w:r>
        <w:t xml:space="preserve">Will fellows demonstrate competence in the ability to: [PR </w:t>
      </w:r>
      <w:r w:rsidRPr="00EA1AD2">
        <w:t>IV.B.1.b</w:t>
      </w:r>
      <w:proofErr w:type="gramStart"/>
      <w:r w:rsidRPr="00EA1AD2">
        <w:t>).(</w:t>
      </w:r>
      <w:proofErr w:type="gramEnd"/>
      <w:r>
        <w:t>2</w:t>
      </w:r>
      <w:r w:rsidRPr="00EA1AD2">
        <w:t>).(</w:t>
      </w:r>
      <w:r>
        <w:t>a</w:t>
      </w:r>
      <w:r w:rsidRPr="00EA1AD2">
        <w:t>).(i)</w:t>
      </w:r>
      <w:r>
        <w:t xml:space="preserve"> – (ii)</w:t>
      </w:r>
      <w:r w:rsidR="004E7504">
        <w:t>]</w:t>
      </w:r>
      <w:r>
        <w:t xml:space="preserve"> </w:t>
      </w:r>
    </w:p>
    <w:p w14:paraId="6EEA6C3E" w14:textId="77777777" w:rsidR="00645146" w:rsidRDefault="00645146" w:rsidP="0064514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645146" w:rsidRPr="00E77836" w14:paraId="4597FE3C" w14:textId="77777777" w:rsidTr="00E271E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781E" w14:textId="572DC218" w:rsidR="00645146" w:rsidRPr="00E77836" w:rsidRDefault="00645146" w:rsidP="00E271E7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t>perform diagnostic and therapeutic procedures relevant to their specific career paths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7D875" w14:textId="22DB568E" w:rsidR="00645146" w:rsidRPr="00E77836" w:rsidRDefault="00000000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411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-12183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  <w:tr w:rsidR="00645146" w:rsidRPr="00E77836" w14:paraId="7398245F" w14:textId="77777777" w:rsidTr="00E271E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15D7" w14:textId="117BFD92" w:rsidR="00645146" w:rsidRPr="00E77836" w:rsidRDefault="00645146" w:rsidP="00E271E7">
            <w:pPr>
              <w:widowControl w:val="0"/>
              <w:rPr>
                <w:rFonts w:eastAsia="Times New Roman" w:cs="Arial"/>
              </w:rPr>
            </w:pPr>
            <w:r w:rsidRPr="002412DF">
              <w:rPr>
                <w:rFonts w:eastAsia="Times New Roman" w:cs="Arial"/>
              </w:rPr>
              <w:t>treat their patients’ conditions with practices that are patient-centered, safe, scientifically based, effective, timely, and cost-effective</w:t>
            </w:r>
            <w:r w:rsidR="00764F2A"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FD557" w14:textId="17AD363C" w:rsidR="00645146" w:rsidRPr="00E77836" w:rsidRDefault="00000000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00686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YES </w:t>
            </w:r>
            <w:sdt>
              <w:sdtPr>
                <w:id w:val="180233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5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51557" w:rsidRPr="009B27DE">
              <w:t xml:space="preserve"> NO</w:t>
            </w:r>
          </w:p>
        </w:tc>
      </w:tr>
    </w:tbl>
    <w:p w14:paraId="2EB85270" w14:textId="77777777" w:rsidR="00645146" w:rsidRDefault="00645146" w:rsidP="00645146">
      <w:pPr>
        <w:widowControl w:val="0"/>
        <w:rPr>
          <w:rFonts w:eastAsia="Times New Roman" w:cs="Arial"/>
          <w:b/>
          <w:bCs/>
        </w:rPr>
      </w:pPr>
    </w:p>
    <w:p w14:paraId="703F6B53" w14:textId="77777777" w:rsidR="00645146" w:rsidRDefault="00645146" w:rsidP="00645146">
      <w:pPr>
        <w:rPr>
          <w:rFonts w:eastAsia="Times New Roman" w:cs="Arial"/>
          <w:b/>
        </w:rPr>
      </w:pPr>
    </w:p>
    <w:p w14:paraId="4C054AC9" w14:textId="77777777" w:rsidR="00645146" w:rsidRDefault="00645146" w:rsidP="00645146">
      <w:pPr>
        <w:rPr>
          <w:rFonts w:eastAsia="Times New Roman" w:cs="Arial"/>
          <w:bCs/>
          <w:iCs/>
        </w:rPr>
      </w:pPr>
      <w:r>
        <w:rPr>
          <w:rFonts w:eastAsia="Times New Roman" w:cs="Arial"/>
          <w:bCs/>
          <w:iCs/>
        </w:rPr>
        <w:t xml:space="preserve">Will fellows </w:t>
      </w:r>
      <w:r w:rsidRPr="00FF4F16">
        <w:rPr>
          <w:rFonts w:eastAsia="Times New Roman" w:cs="Arial"/>
          <w:bCs/>
          <w:iCs/>
        </w:rPr>
        <w:t xml:space="preserve">demonstrate competence in </w:t>
      </w:r>
      <w:r>
        <w:rPr>
          <w:rFonts w:eastAsia="Times New Roman" w:cs="Arial"/>
          <w:bCs/>
          <w:iCs/>
        </w:rPr>
        <w:t xml:space="preserve">the following </w:t>
      </w:r>
      <w:r w:rsidRPr="00FF4F16">
        <w:rPr>
          <w:rFonts w:eastAsia="Times New Roman" w:cs="Arial"/>
          <w:bCs/>
          <w:iCs/>
        </w:rPr>
        <w:t>procedural and technical skills</w:t>
      </w:r>
      <w:r>
        <w:rPr>
          <w:rFonts w:eastAsia="Times New Roman" w:cs="Arial"/>
          <w:bCs/>
          <w:iCs/>
        </w:rPr>
        <w:t>?</w:t>
      </w:r>
    </w:p>
    <w:p w14:paraId="0212CFC6" w14:textId="77777777" w:rsidR="00645146" w:rsidRDefault="00645146" w:rsidP="00645146">
      <w:pPr>
        <w:rPr>
          <w:rFonts w:eastAsia="Times New Roman" w:cs="Arial"/>
          <w:bCs/>
          <w:iCs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915"/>
        <w:gridCol w:w="2160"/>
      </w:tblGrid>
      <w:tr w:rsidR="009E689C" w14:paraId="3AAF7744" w14:textId="77777777" w:rsidTr="00E73F13">
        <w:trPr>
          <w:trHeight w:val="504"/>
        </w:trPr>
        <w:tc>
          <w:tcPr>
            <w:tcW w:w="7915" w:type="dxa"/>
            <w:vAlign w:val="center"/>
          </w:tcPr>
          <w:p w14:paraId="6917D4CD" w14:textId="6B3A7233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In interpreting data derived from various bedside devices commonly employed to monitor patients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b)]</w:t>
            </w:r>
          </w:p>
        </w:tc>
        <w:tc>
          <w:tcPr>
            <w:tcW w:w="2160" w:type="dxa"/>
          </w:tcPr>
          <w:p w14:paraId="524BA2C0" w14:textId="6D118FE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3504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8118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66BD1AE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6B98EBC" w14:textId="77777777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Airway management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)]</w:t>
            </w:r>
          </w:p>
        </w:tc>
        <w:tc>
          <w:tcPr>
            <w:tcW w:w="2160" w:type="dxa"/>
          </w:tcPr>
          <w:p w14:paraId="37A597CB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103477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6724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24E3F33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FBD75FD" w14:textId="77777777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Initiation and maintenance of ventilatory support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i).(a)]</w:t>
            </w:r>
          </w:p>
        </w:tc>
        <w:tc>
          <w:tcPr>
            <w:tcW w:w="2160" w:type="dxa"/>
          </w:tcPr>
          <w:p w14:paraId="226470F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0541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836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D6725C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EDB32FD" w14:textId="77777777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Respiratory care techniques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i).(b)]</w:t>
            </w:r>
          </w:p>
        </w:tc>
        <w:tc>
          <w:tcPr>
            <w:tcW w:w="2160" w:type="dxa"/>
          </w:tcPr>
          <w:p w14:paraId="0A3FD4E1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231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5908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B1A8831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6EE1D39" w14:textId="77777777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Liberation from mechanical ventilatory support, including terminal </w:t>
            </w:r>
            <w:proofErr w:type="spellStart"/>
            <w:r w:rsidRPr="00F047A0">
              <w:rPr>
                <w:rFonts w:eastAsia="Times New Roman" w:cs="Arial"/>
                <w:bCs/>
              </w:rPr>
              <w:t>extubation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i).(c)]</w:t>
            </w:r>
          </w:p>
        </w:tc>
        <w:tc>
          <w:tcPr>
            <w:tcW w:w="2160" w:type="dxa"/>
          </w:tcPr>
          <w:p w14:paraId="67E3D977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2717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63470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1B1B1A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3E79119" w14:textId="77777777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Use of reservoir masks and continuous positive airway pressure masks for delivery of supplemental oxygen, humidifiers, nebulizers, and incentive spirometry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ii)]</w:t>
            </w:r>
          </w:p>
        </w:tc>
        <w:tc>
          <w:tcPr>
            <w:tcW w:w="2160" w:type="dxa"/>
          </w:tcPr>
          <w:p w14:paraId="55B648FE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92978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3597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87D67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EBA4B1" w14:textId="5A4CE51C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 xml:space="preserve">Therapeutic flexible fiber-optic bronchoscopy procedures limited to indications for therapeutic removal of airway secretions, diagnostic aspiration of airway secretions or </w:t>
            </w:r>
            <w:proofErr w:type="spellStart"/>
            <w:r w:rsidRPr="00F047A0">
              <w:rPr>
                <w:rFonts w:eastAsia="Times New Roman" w:cs="Arial"/>
                <w:bCs/>
              </w:rPr>
              <w:t>lavaged</w:t>
            </w:r>
            <w:proofErr w:type="spellEnd"/>
            <w:r w:rsidRPr="00F047A0">
              <w:rPr>
                <w:rFonts w:eastAsia="Times New Roman" w:cs="Arial"/>
                <w:bCs/>
              </w:rPr>
              <w:t xml:space="preserve"> fluid, or airway management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iv)]</w:t>
            </w:r>
          </w:p>
        </w:tc>
        <w:tc>
          <w:tcPr>
            <w:tcW w:w="2160" w:type="dxa"/>
          </w:tcPr>
          <w:p w14:paraId="2219D186" w14:textId="77777777" w:rsidR="009E689C" w:rsidRDefault="00000000" w:rsidP="009E689C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504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6560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B38F89F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A98AB8E" w14:textId="77777777" w:rsidR="009E689C" w:rsidRPr="00F047A0" w:rsidRDefault="009E689C" w:rsidP="009E689C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Diagnostic and therapeutic procedures, including paracentesis, lumbar puncture, thoracentesis, endotracheal intubation, and related </w:t>
            </w:r>
            <w:proofErr w:type="gramStart"/>
            <w:r w:rsidRPr="00F047A0">
              <w:rPr>
                <w:sz w:val="22"/>
                <w:szCs w:val="22"/>
              </w:rPr>
              <w:t>procedures</w:t>
            </w:r>
            <w:proofErr w:type="gramEnd"/>
          </w:p>
          <w:p w14:paraId="7DFA5866" w14:textId="74A1B1DD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r w:rsidRPr="00F047A0">
              <w:rPr>
                <w:rFonts w:eastAsia="Times New Roman" w:cs="Arial"/>
                <w:bCs/>
                <w:lang w:val="fr-FR"/>
              </w:rPr>
              <w:t>[PR IV.B.1.b</w:t>
            </w:r>
            <w:proofErr w:type="gramStart"/>
            <w:r w:rsidRPr="00F047A0">
              <w:rPr>
                <w:rFonts w:eastAsia="Times New Roman" w:cs="Arial"/>
                <w:bCs/>
                <w:lang w:val="fr-FR"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  <w:lang w:val="fr-FR"/>
              </w:rPr>
              <w:t>2).(c).(v)]</w:t>
            </w:r>
          </w:p>
        </w:tc>
        <w:tc>
          <w:tcPr>
            <w:tcW w:w="2160" w:type="dxa"/>
          </w:tcPr>
          <w:p w14:paraId="081E3DE4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134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3238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2DBE862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23A6A65C" w14:textId="235393B1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Placement and management of chest tubes and pleural drainage systems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vi)]</w:t>
            </w:r>
          </w:p>
        </w:tc>
        <w:tc>
          <w:tcPr>
            <w:tcW w:w="2160" w:type="dxa"/>
          </w:tcPr>
          <w:p w14:paraId="4B48CC8C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2068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0226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1F7009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96EC30F" w14:textId="21479BD1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Operation of bedside hemodynamic monitoring systems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vii)]</w:t>
            </w:r>
          </w:p>
        </w:tc>
        <w:tc>
          <w:tcPr>
            <w:tcW w:w="2160" w:type="dxa"/>
          </w:tcPr>
          <w:p w14:paraId="793DC68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67541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1417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282512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0BDE73F4" w14:textId="4102244D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Emergency cardioversion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viii)]</w:t>
            </w:r>
          </w:p>
        </w:tc>
        <w:tc>
          <w:tcPr>
            <w:tcW w:w="2160" w:type="dxa"/>
          </w:tcPr>
          <w:p w14:paraId="70131BF9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3648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13266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4DBD281B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31427EE7" w14:textId="6BCD5F00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Interpretation of intracranial pressure monitoring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</w:t>
            </w:r>
            <w:r w:rsidR="003C3C1D" w:rsidRPr="00F047A0">
              <w:rPr>
                <w:rFonts w:eastAsia="Times New Roman" w:cs="Arial"/>
                <w:bCs/>
              </w:rPr>
              <w:t>i</w:t>
            </w:r>
            <w:r w:rsidRPr="00F047A0">
              <w:rPr>
                <w:rFonts w:eastAsia="Times New Roman" w:cs="Arial"/>
                <w:bCs/>
              </w:rPr>
              <w:t>x)]</w:t>
            </w:r>
          </w:p>
        </w:tc>
        <w:tc>
          <w:tcPr>
            <w:tcW w:w="2160" w:type="dxa"/>
          </w:tcPr>
          <w:p w14:paraId="5F0B40AD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4101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956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0A1B978D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CB865ED" w14:textId="0F9E242A" w:rsidR="009E689C" w:rsidRPr="00F047A0" w:rsidRDefault="009E689C" w:rsidP="009E689C">
            <w:pPr>
              <w:rPr>
                <w:rFonts w:eastAsia="Times New Roman" w:cs="Arial"/>
                <w:bCs/>
                <w:lang w:val="fr-FR"/>
              </w:rPr>
            </w:pPr>
            <w:proofErr w:type="spellStart"/>
            <w:r w:rsidRPr="00F047A0">
              <w:rPr>
                <w:rFonts w:eastAsia="Times New Roman" w:cs="Arial"/>
                <w:bCs/>
                <w:lang w:val="fr-FR"/>
              </w:rPr>
              <w:t>Nutritional</w:t>
            </w:r>
            <w:proofErr w:type="spellEnd"/>
            <w:r w:rsidRPr="00F047A0">
              <w:rPr>
                <w:rFonts w:eastAsia="Times New Roman" w:cs="Arial"/>
                <w:bCs/>
                <w:lang w:val="fr-FR"/>
              </w:rPr>
              <w:t xml:space="preserve"> support [PR IV.B.1.b</w:t>
            </w:r>
            <w:proofErr w:type="gramStart"/>
            <w:r w:rsidRPr="00F047A0">
              <w:rPr>
                <w:rFonts w:eastAsia="Times New Roman" w:cs="Arial"/>
                <w:bCs/>
                <w:lang w:val="fr-FR"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  <w:lang w:val="fr-FR"/>
              </w:rPr>
              <w:t>2).(c).(x)]</w:t>
            </w:r>
          </w:p>
        </w:tc>
        <w:tc>
          <w:tcPr>
            <w:tcW w:w="2160" w:type="dxa"/>
          </w:tcPr>
          <w:p w14:paraId="792B384B" w14:textId="77777777" w:rsidR="009E689C" w:rsidRPr="000B2AC2" w:rsidRDefault="00000000" w:rsidP="009E689C">
            <w:pPr>
              <w:jc w:val="center"/>
              <w:rPr>
                <w:rFonts w:ascii="Segoe UI Symbol" w:eastAsia="Times New Roman" w:hAnsi="Segoe UI Symbol" w:cs="Segoe UI Symbol"/>
              </w:rPr>
            </w:pPr>
            <w:sdt>
              <w:sdtPr>
                <w:rPr>
                  <w:rFonts w:eastAsia="Times New Roman" w:cs="Arial"/>
                </w:rPr>
                <w:id w:val="-5889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12449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71E12E6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5F91AAE7" w14:textId="71A0C5DB" w:rsidR="009E689C" w:rsidRPr="00F047A0" w:rsidRDefault="009E689C" w:rsidP="009E689C">
            <w:pPr>
              <w:rPr>
                <w:rFonts w:eastAsia="Times New Roman" w:cs="Arial"/>
                <w:bCs/>
              </w:rPr>
            </w:pPr>
            <w:r w:rsidRPr="00F047A0">
              <w:rPr>
                <w:rFonts w:eastAsia="Times New Roman" w:cs="Arial"/>
                <w:bCs/>
              </w:rPr>
              <w:t>Technical and procedural skills of critical care ultrasound, including image acquisition, image interpretation at the point of care, and use of ultrasound to place intravascular and intracavitary tubes and catheters [PR IV.B.1.b</w:t>
            </w:r>
            <w:proofErr w:type="gramStart"/>
            <w:r w:rsidRPr="00F047A0">
              <w:rPr>
                <w:rFonts w:eastAsia="Times New Roman" w:cs="Arial"/>
                <w:bCs/>
              </w:rPr>
              <w:t>).(</w:t>
            </w:r>
            <w:proofErr w:type="gramEnd"/>
            <w:r w:rsidRPr="00F047A0">
              <w:rPr>
                <w:rFonts w:eastAsia="Times New Roman" w:cs="Arial"/>
                <w:bCs/>
              </w:rPr>
              <w:t>2).(c).(xi)]</w:t>
            </w:r>
          </w:p>
        </w:tc>
        <w:tc>
          <w:tcPr>
            <w:tcW w:w="2160" w:type="dxa"/>
          </w:tcPr>
          <w:p w14:paraId="72563FF9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0120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26885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:rsidRPr="00F34216" w14:paraId="07A5A179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66BE7531" w14:textId="690F14A3" w:rsidR="009E689C" w:rsidRPr="00F047A0" w:rsidRDefault="009E689C" w:rsidP="009E689C">
            <w:pPr>
              <w:pStyle w:val="Default"/>
              <w:rPr>
                <w:rFonts w:eastAsia="Times New Roman"/>
                <w:bCs/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lastRenderedPageBreak/>
              <w:t xml:space="preserve">Use of transcutaneous pacemakers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[PR IV.B.1.b</w:t>
            </w:r>
            <w:proofErr w:type="gramStart"/>
            <w:r w:rsidRPr="00F047A0">
              <w:rPr>
                <w:rFonts w:eastAsia="Times New Roman"/>
                <w:bCs/>
                <w:sz w:val="22"/>
                <w:szCs w:val="22"/>
              </w:rPr>
              <w:t>).(</w:t>
            </w:r>
            <w:proofErr w:type="gramEnd"/>
            <w:r w:rsidRPr="00F047A0">
              <w:rPr>
                <w:rFonts w:eastAsia="Times New Roman"/>
                <w:bCs/>
                <w:sz w:val="22"/>
                <w:szCs w:val="22"/>
              </w:rPr>
              <w:t>2).(c).(xii)]</w:t>
            </w:r>
          </w:p>
        </w:tc>
        <w:tc>
          <w:tcPr>
            <w:tcW w:w="2160" w:type="dxa"/>
          </w:tcPr>
          <w:p w14:paraId="33A2CD2A" w14:textId="77777777" w:rsidR="009E689C" w:rsidRPr="00F34216" w:rsidRDefault="00000000" w:rsidP="009E689C">
            <w:pPr>
              <w:jc w:val="center"/>
              <w:rPr>
                <w:rFonts w:eastAsia="Times New Roman" w:cs="Arial"/>
                <w:lang w:val="fr-CA"/>
              </w:rPr>
            </w:pPr>
            <w:sdt>
              <w:sdtPr>
                <w:rPr>
                  <w:rFonts w:eastAsia="Times New Roman" w:cs="Arial"/>
                </w:rPr>
                <w:id w:val="20625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207499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  <w:tr w:rsidR="009E689C" w14:paraId="53120B87" w14:textId="77777777" w:rsidTr="002603EF">
        <w:trPr>
          <w:trHeight w:val="504"/>
        </w:trPr>
        <w:tc>
          <w:tcPr>
            <w:tcW w:w="7915" w:type="dxa"/>
            <w:vAlign w:val="center"/>
          </w:tcPr>
          <w:p w14:paraId="709DC094" w14:textId="30B9EB9E" w:rsidR="009E689C" w:rsidRPr="00520A30" w:rsidRDefault="009E689C" w:rsidP="00520A30">
            <w:pPr>
              <w:pStyle w:val="Default"/>
              <w:rPr>
                <w:sz w:val="22"/>
                <w:szCs w:val="22"/>
              </w:rPr>
            </w:pPr>
            <w:r w:rsidRPr="00F047A0">
              <w:rPr>
                <w:sz w:val="22"/>
                <w:szCs w:val="22"/>
              </w:rPr>
              <w:t xml:space="preserve">Use of paralytic agents and sedative and analgesic drugs in the critical care unit </w:t>
            </w:r>
            <w:r w:rsidRPr="00F047A0">
              <w:rPr>
                <w:rFonts w:eastAsia="Times New Roman"/>
                <w:bCs/>
                <w:sz w:val="22"/>
                <w:szCs w:val="22"/>
              </w:rPr>
              <w:t>[PR IV.B.1.b</w:t>
            </w:r>
            <w:proofErr w:type="gramStart"/>
            <w:r w:rsidRPr="00F047A0">
              <w:rPr>
                <w:rFonts w:eastAsia="Times New Roman"/>
                <w:bCs/>
                <w:sz w:val="22"/>
                <w:szCs w:val="22"/>
              </w:rPr>
              <w:t>).(</w:t>
            </w:r>
            <w:proofErr w:type="gramEnd"/>
            <w:r w:rsidRPr="00F047A0">
              <w:rPr>
                <w:rFonts w:eastAsia="Times New Roman"/>
                <w:bCs/>
                <w:sz w:val="22"/>
                <w:szCs w:val="22"/>
              </w:rPr>
              <w:t>2).(c).(xiii)]</w:t>
            </w:r>
            <w:r w:rsidRPr="00F04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6EF1F35C" w14:textId="77777777" w:rsidR="009E689C" w:rsidRDefault="00000000" w:rsidP="009E689C">
            <w:pPr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47398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14700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89C" w:rsidRPr="000B2AC2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9E689C" w:rsidRPr="000B2AC2">
              <w:rPr>
                <w:rFonts w:eastAsia="Times New Roman" w:cs="Arial"/>
              </w:rPr>
              <w:t xml:space="preserve"> NO</w:t>
            </w:r>
          </w:p>
        </w:tc>
      </w:tr>
    </w:tbl>
    <w:p w14:paraId="765124AA" w14:textId="77777777" w:rsidR="00645146" w:rsidRDefault="00645146" w:rsidP="00645146">
      <w:pPr>
        <w:rPr>
          <w:rFonts w:eastAsia="Times New Roman" w:cs="Arial"/>
          <w:bCs/>
        </w:rPr>
      </w:pPr>
    </w:p>
    <w:p w14:paraId="69E8E801" w14:textId="77777777" w:rsidR="00FC536B" w:rsidRPr="00E77836" w:rsidRDefault="00FC536B" w:rsidP="00FC536B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FC536B" w:rsidRPr="00E77836" w14:paraId="3716AFA5" w14:textId="77777777" w:rsidTr="00E271E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94F19" w14:textId="1743F31B" w:rsidR="00FC536B" w:rsidRPr="00E77836" w:rsidRDefault="00FC536B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 be supervised by a qualified faculty member until they attain proficiency in performing required procedures? [PR IV.C.1</w:t>
            </w:r>
            <w:r w:rsidR="00AC04C7">
              <w:rPr>
                <w:rFonts w:eastAsia="Times New Roman" w:cs="Arial"/>
              </w:rPr>
              <w:t>2</w:t>
            </w:r>
            <w:r w:rsidRPr="00E77836">
              <w:rPr>
                <w:rFonts w:eastAsia="Times New Roman" w:cs="Arial"/>
              </w:rPr>
              <w:t>.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C38AB" w14:textId="77777777" w:rsidR="00FC536B" w:rsidRPr="00E77836" w:rsidRDefault="00000000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7C5D1744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FC536B" w:rsidRPr="00E77836" w14:paraId="36714368" w14:textId="77777777" w:rsidTr="00E271E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2931A" w14:textId="0E3B16DA" w:rsidR="00FC536B" w:rsidRPr="00E77836" w:rsidRDefault="00FC536B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>? [PR IV.C.1</w:t>
            </w:r>
            <w:r w:rsidR="00AC04C7">
              <w:rPr>
                <w:rFonts w:eastAsia="Times New Roman" w:cs="Arial"/>
              </w:rPr>
              <w:t>3</w:t>
            </w:r>
            <w:r w:rsidRPr="00E77836">
              <w:rPr>
                <w:rFonts w:eastAsia="Times New Roman" w:cs="Arial"/>
              </w:rPr>
              <w:t>.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2089C" w14:textId="77777777" w:rsidR="00FC536B" w:rsidRPr="00E77836" w:rsidRDefault="00000000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536B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36B" w:rsidRPr="00E77836">
              <w:rPr>
                <w:rFonts w:cs="Arial"/>
              </w:rPr>
              <w:t xml:space="preserve"> NO</w:t>
            </w:r>
          </w:p>
        </w:tc>
      </w:tr>
    </w:tbl>
    <w:p w14:paraId="3233B4A3" w14:textId="77777777" w:rsidR="00FC536B" w:rsidRPr="00E77836" w:rsidRDefault="00FC536B" w:rsidP="00FC536B">
      <w:pPr>
        <w:widowControl w:val="0"/>
        <w:rPr>
          <w:rFonts w:eastAsia="Times New Roman" w:cs="Arial"/>
        </w:rPr>
      </w:pPr>
    </w:p>
    <w:p w14:paraId="04A5B27A" w14:textId="77777777" w:rsidR="00FC536B" w:rsidRPr="00E77836" w:rsidRDefault="00FC536B" w:rsidP="00FC536B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FC536B" w:rsidRPr="00E77836" w14:paraId="55DE240A" w14:textId="77777777" w:rsidTr="00E271E7">
        <w:sdt>
          <w:sdtPr>
            <w:rPr>
              <w:rFonts w:cs="Arial"/>
            </w:rPr>
            <w:id w:val="-1036194200"/>
            <w:placeholder>
              <w:docPart w:val="9470991B1C0041FE95FD45329DF8AD89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3BC9CF4" w14:textId="77777777" w:rsidR="00FC536B" w:rsidRPr="00E77836" w:rsidRDefault="00FC536B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1986F3" w14:textId="77777777" w:rsidR="00FC536B" w:rsidRPr="00E77836" w:rsidRDefault="00FC536B" w:rsidP="00FC536B">
      <w:pPr>
        <w:rPr>
          <w:rFonts w:eastAsia="Times New Roman" w:cs="Arial"/>
          <w:bCs/>
          <w:iCs/>
        </w:rPr>
      </w:pPr>
    </w:p>
    <w:p w14:paraId="44EE36A9" w14:textId="77777777" w:rsidR="000402EC" w:rsidRDefault="000402EC" w:rsidP="006C0173">
      <w:pPr>
        <w:rPr>
          <w:rFonts w:eastAsia="Times New Roman" w:cs="Arial"/>
          <w:b/>
        </w:rPr>
      </w:pPr>
    </w:p>
    <w:p w14:paraId="169A2D1F" w14:textId="763AB2E7" w:rsidR="00212A65" w:rsidRPr="0053512A" w:rsidRDefault="00212A65" w:rsidP="006C0173">
      <w:pPr>
        <w:rPr>
          <w:rFonts w:eastAsia="Times New Roman" w:cs="Arial"/>
          <w:b/>
        </w:rPr>
      </w:pPr>
      <w:r w:rsidRPr="0053512A">
        <w:rPr>
          <w:rFonts w:eastAsia="Times New Roman" w:cs="Arial"/>
          <w:b/>
        </w:rPr>
        <w:t>Medical Knowledge</w:t>
      </w:r>
    </w:p>
    <w:p w14:paraId="747A34BC" w14:textId="77777777" w:rsidR="00212A65" w:rsidRDefault="00212A65" w:rsidP="006C0173">
      <w:pPr>
        <w:rPr>
          <w:rFonts w:eastAsia="Times New Roman" w:cs="Arial"/>
        </w:rPr>
      </w:pPr>
    </w:p>
    <w:p w14:paraId="23AD344D" w14:textId="46986B70" w:rsidR="006C0173" w:rsidRPr="00AC472C" w:rsidRDefault="006C0173" w:rsidP="006C0173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 xml:space="preserve">fellows demonstrate </w:t>
      </w:r>
      <w:r w:rsidR="0037143C">
        <w:rPr>
          <w:rFonts w:eastAsia="Times New Roman" w:cs="Arial"/>
          <w:bCs/>
          <w:iCs/>
        </w:rPr>
        <w:t xml:space="preserve">sufficient </w:t>
      </w:r>
      <w:r w:rsidRPr="00AC472C">
        <w:rPr>
          <w:rFonts w:eastAsia="Times New Roman" w:cs="Arial"/>
          <w:bCs/>
          <w:iCs/>
        </w:rPr>
        <w:t>knowledge of the following content areas?</w:t>
      </w:r>
    </w:p>
    <w:p w14:paraId="46BC2352" w14:textId="77777777" w:rsidR="006C0173" w:rsidRDefault="006C0173" w:rsidP="006C0173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101455" w:rsidRPr="00AC472C" w14:paraId="7AA0B99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67CBD" w14:textId="1EE530F0" w:rsidR="00101455" w:rsidRPr="00F30C89" w:rsidRDefault="00101455" w:rsidP="00101455">
            <w:pPr>
              <w:rPr>
                <w:rFonts w:eastAsia="Times New Roman" w:cs="Arial"/>
                <w:lang w:val="es-ES"/>
              </w:rPr>
            </w:pPr>
            <w:r w:rsidRPr="00F30C89">
              <w:rPr>
                <w:rFonts w:eastAsia="Times New Roman" w:cs="Arial"/>
                <w:lang w:val="es-ES"/>
              </w:rPr>
              <w:t>Pericardiocentesis [PR IV.B.1.c</w:t>
            </w:r>
            <w:proofErr w:type="gramStart"/>
            <w:r w:rsidRPr="00F30C89">
              <w:rPr>
                <w:rFonts w:eastAsia="Times New Roman" w:cs="Arial"/>
                <w:lang w:val="es-ES"/>
              </w:rPr>
              <w:t>).(</w:t>
            </w:r>
            <w:proofErr w:type="gramEnd"/>
            <w:r w:rsidR="00B30FCA">
              <w:rPr>
                <w:rFonts w:eastAsia="Times New Roman" w:cs="Arial"/>
                <w:lang w:val="es-ES"/>
              </w:rPr>
              <w:t>1</w:t>
            </w:r>
            <w:r w:rsidRPr="00F30C89">
              <w:rPr>
                <w:rFonts w:eastAsia="Times New Roman" w:cs="Arial"/>
                <w:lang w:val="es-ES"/>
              </w:rPr>
              <w:t>).(a)</w:t>
            </w:r>
            <w:r w:rsidR="002E7A78">
              <w:rPr>
                <w:rFonts w:eastAsia="Times New Roman" w:cs="Arial"/>
                <w:lang w:val="es-ES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C37AD" w14:textId="784F3A3A" w:rsidR="00101455" w:rsidRDefault="00000000" w:rsidP="00101455">
            <w:pPr>
              <w:jc w:val="center"/>
            </w:pPr>
            <w:sdt>
              <w:sdtPr>
                <w:id w:val="-9938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-16429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101455" w:rsidRPr="00AC472C" w14:paraId="7A388FEA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E737" w14:textId="04AFBA57" w:rsidR="00101455" w:rsidRPr="00AC472C" w:rsidRDefault="00101455" w:rsidP="0010145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Placement of </w:t>
            </w:r>
            <w:r w:rsidR="00394DD9">
              <w:rPr>
                <w:rFonts w:eastAsia="Times New Roman" w:cs="Arial"/>
              </w:rPr>
              <w:t>p</w:t>
            </w:r>
            <w:r w:rsidRPr="00AC472C">
              <w:rPr>
                <w:rFonts w:eastAsia="Times New Roman" w:cs="Arial"/>
              </w:rPr>
              <w:t>ercutaneous tracheostomies</w:t>
            </w:r>
            <w:r>
              <w:rPr>
                <w:rFonts w:eastAsia="Times New Roman" w:cs="Arial"/>
              </w:rPr>
              <w:t xml:space="preserve"> [PR IV.B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 w:rsidR="00B30FCA">
              <w:rPr>
                <w:rFonts w:eastAsia="Times New Roman" w:cs="Arial"/>
              </w:rPr>
              <w:t>1</w:t>
            </w:r>
            <w:r>
              <w:rPr>
                <w:rFonts w:eastAsia="Times New Roman" w:cs="Arial"/>
              </w:rPr>
              <w:t>).(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A0E6F" w14:textId="2535FABE" w:rsidR="00101455" w:rsidRPr="00AC472C" w:rsidRDefault="00000000" w:rsidP="00101455">
            <w:pPr>
              <w:jc w:val="center"/>
              <w:rPr>
                <w:rFonts w:eastAsia="Times New Roman" w:cs="Arial"/>
              </w:rPr>
            </w:pPr>
            <w:sdt>
              <w:sdtPr>
                <w:id w:val="-6167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YES </w:t>
            </w:r>
            <w:sdt>
              <w:sdtPr>
                <w:id w:val="5374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455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455" w:rsidRPr="00865508">
              <w:t xml:space="preserve"> NO</w:t>
            </w:r>
          </w:p>
        </w:tc>
      </w:tr>
      <w:tr w:rsidR="00E560D9" w:rsidRPr="00AC472C" w14:paraId="5605C79C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4E0B6" w14:textId="355DED3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2D0FBE">
              <w:rPr>
                <w:rFonts w:eastAsia="Times New Roman" w:cs="Arial"/>
              </w:rPr>
              <w:t>maging techniques commonly employed in the evaluation of patients with critical illness, including the technical and procedural use of ultrasound, and interpretation of ultrasound images at the point of</w:t>
            </w:r>
            <w:r>
              <w:rPr>
                <w:rFonts w:eastAsia="Times New Roman" w:cs="Arial"/>
              </w:rPr>
              <w:t xml:space="preserve"> </w:t>
            </w:r>
            <w:r w:rsidRPr="002D0FBE">
              <w:rPr>
                <w:rFonts w:eastAsia="Times New Roman" w:cs="Arial"/>
              </w:rPr>
              <w:t>care for medical decision making</w:t>
            </w:r>
            <w:r>
              <w:rPr>
                <w:rFonts w:eastAsia="Times New Roman" w:cs="Arial"/>
              </w:rPr>
              <w:t xml:space="preserve"> [PR IV.B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D6FC6" w14:textId="3D4E3BFB" w:rsidR="00E560D9" w:rsidRDefault="00000000" w:rsidP="00E560D9">
            <w:pPr>
              <w:jc w:val="center"/>
            </w:pPr>
            <w:sdt>
              <w:sdtPr>
                <w:id w:val="11245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YES </w:t>
            </w:r>
            <w:sdt>
              <w:sdtPr>
                <w:id w:val="16036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A78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7A78" w:rsidRPr="00865508">
              <w:t xml:space="preserve"> NO</w:t>
            </w:r>
          </w:p>
        </w:tc>
      </w:tr>
      <w:tr w:rsidR="00E560D9" w:rsidRPr="00AC472C" w14:paraId="1765D7BD" w14:textId="77777777" w:rsidTr="0053512A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CD487" w14:textId="2338A2F4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creening for tests and procedures [PR IV.B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d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2222D" w14:textId="1675F1CD" w:rsidR="00E560D9" w:rsidRDefault="00000000" w:rsidP="00E560D9">
            <w:pPr>
              <w:jc w:val="center"/>
            </w:pPr>
            <w:sdt>
              <w:sdtPr>
                <w:id w:val="-13921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1976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630C1C7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8583D" w14:textId="172B75F0" w:rsidR="00E560D9" w:rsidRPr="00AC472C" w:rsidRDefault="00E560D9" w:rsidP="00E560D9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Renal replacement therapy</w:t>
            </w:r>
            <w:r>
              <w:rPr>
                <w:rFonts w:eastAsia="Times New Roman" w:cs="Arial"/>
              </w:rPr>
              <w:t xml:space="preserve"> [PR IV.B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1).(e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DEB82" w14:textId="31DDBB03" w:rsidR="00E560D9" w:rsidRDefault="00000000" w:rsidP="00E560D9">
            <w:pPr>
              <w:jc w:val="center"/>
            </w:pPr>
            <w:sdt>
              <w:sdtPr>
                <w:id w:val="36464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354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68B8925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282F7" w14:textId="5E18169C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AD7EDA">
              <w:rPr>
                <w:rFonts w:eastAsia="Times New Roman" w:cs="Arial"/>
              </w:rPr>
              <w:t>he indications, contraindications, and complications of placement of arterial, central venous, and pulmonary artery balloon flotation catheters</w:t>
            </w:r>
            <w:r>
              <w:rPr>
                <w:rFonts w:eastAsia="Times New Roman" w:cs="Arial"/>
              </w:rPr>
              <w:t xml:space="preserve"> [PR IV.B.1.c</w:t>
            </w:r>
            <w:proofErr w:type="gramStart"/>
            <w:r>
              <w:rPr>
                <w:rFonts w:eastAsia="Times New Roman" w:cs="Arial"/>
              </w:rPr>
              <w:t>).(</w:t>
            </w:r>
            <w:proofErr w:type="gramEnd"/>
            <w:r>
              <w:rPr>
                <w:rFonts w:eastAsia="Times New Roman" w:cs="Arial"/>
              </w:rPr>
              <w:t>2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714DF" w14:textId="2E3099A7" w:rsidR="00E560D9" w:rsidRDefault="00000000" w:rsidP="00E560D9">
            <w:pPr>
              <w:jc w:val="center"/>
            </w:pPr>
            <w:sdt>
              <w:sdtPr>
                <w:id w:val="-5376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7875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7211F2D6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AD137" w14:textId="4466F650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basic sciences, with particular emphasis on biochemistry and physiology, including cell and molecular biology and immunology, as they relate to critical care medicine</w:t>
            </w:r>
            <w:r w:rsidRPr="00E45E8F" w:rsidDel="00E45E8F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Pr="00CF6066">
              <w:rPr>
                <w:rFonts w:eastAsia="Times New Roman" w:cs="Arial"/>
                <w:bCs/>
              </w:rPr>
              <w:t>IV.B.1.c</w:t>
            </w:r>
            <w:proofErr w:type="gramStart"/>
            <w:r w:rsidRPr="00CF6066">
              <w:rPr>
                <w:rFonts w:eastAsia="Times New Roman" w:cs="Arial"/>
                <w:bCs/>
              </w:rPr>
              <w:t>).(</w:t>
            </w:r>
            <w:proofErr w:type="gramEnd"/>
            <w:r w:rsidRPr="00CF6066">
              <w:rPr>
                <w:rFonts w:eastAsia="Times New Roman" w:cs="Arial"/>
                <w:bCs/>
              </w:rPr>
              <w:t>3).(</w:t>
            </w:r>
            <w:r>
              <w:rPr>
                <w:rFonts w:eastAsia="Times New Roman" w:cs="Arial"/>
                <w:bCs/>
              </w:rPr>
              <w:t>a</w:t>
            </w:r>
            <w:r w:rsidRPr="00CF6066">
              <w:rPr>
                <w:rFonts w:eastAsia="Times New Roman" w:cs="Arial"/>
                <w:bCs/>
              </w:rPr>
              <w:t>)</w:t>
            </w:r>
            <w:r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90B44" w14:textId="40C2A8DD" w:rsidR="00E560D9" w:rsidRDefault="00000000" w:rsidP="00E560D9">
            <w:pPr>
              <w:jc w:val="center"/>
            </w:pPr>
            <w:sdt>
              <w:sdtPr>
                <w:id w:val="-11679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15262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045956B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3B36F" w14:textId="6DF83325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2218FE">
              <w:rPr>
                <w:rFonts w:eastAsia="Times New Roman" w:cs="Arial"/>
                <w:bCs/>
              </w:rPr>
              <w:t>he ethical, economic, and legal aspects of critical illness</w:t>
            </w:r>
            <w:r w:rsidRPr="001D255B">
              <w:rPr>
                <w:rFonts w:eastAsia="Times New Roman" w:cs="Arial"/>
                <w:bCs/>
              </w:rPr>
              <w:t xml:space="preserve"> [PR </w:t>
            </w:r>
            <w:r w:rsidRPr="00CF6066">
              <w:rPr>
                <w:rFonts w:eastAsia="Times New Roman" w:cs="Arial"/>
                <w:bCs/>
              </w:rPr>
              <w:t>IV.B.1.c</w:t>
            </w:r>
            <w:proofErr w:type="gramStart"/>
            <w:r w:rsidRPr="00CF6066">
              <w:rPr>
                <w:rFonts w:eastAsia="Times New Roman" w:cs="Arial"/>
                <w:bCs/>
              </w:rPr>
              <w:t>).(</w:t>
            </w:r>
            <w:proofErr w:type="gramEnd"/>
            <w:r w:rsidRPr="00CF6066">
              <w:rPr>
                <w:rFonts w:eastAsia="Times New Roman" w:cs="Arial"/>
                <w:bCs/>
              </w:rPr>
              <w:t>3).(</w:t>
            </w:r>
            <w:r>
              <w:rPr>
                <w:rFonts w:eastAsia="Times New Roman" w:cs="Arial"/>
                <w:bCs/>
              </w:rPr>
              <w:t>b</w:t>
            </w:r>
            <w:r w:rsidRPr="00CF6066">
              <w:rPr>
                <w:rFonts w:eastAsia="Times New Roman" w:cs="Arial"/>
                <w:bCs/>
              </w:rPr>
              <w:t>)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9419" w14:textId="786CA735" w:rsidR="00E560D9" w:rsidRDefault="00000000" w:rsidP="00E560D9">
            <w:pPr>
              <w:jc w:val="center"/>
            </w:pPr>
            <w:sdt>
              <w:sdtPr>
                <w:id w:val="-67156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YES </w:t>
            </w:r>
            <w:sdt>
              <w:sdtPr>
                <w:id w:val="-202022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157" w:rsidRPr="009B27D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D0157" w:rsidRPr="009B27DE">
              <w:t xml:space="preserve"> NO</w:t>
            </w:r>
          </w:p>
        </w:tc>
      </w:tr>
      <w:tr w:rsidR="00E560D9" w:rsidRPr="00AC472C" w14:paraId="68CF4C15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DAE6" w14:textId="40487E85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 xml:space="preserve">he psychosocial and emotional effects of critical illness on patients and patients’ families </w:t>
            </w:r>
            <w:r w:rsidRPr="001D255B">
              <w:rPr>
                <w:rFonts w:eastAsia="Times New Roman" w:cs="Arial"/>
                <w:bCs/>
              </w:rPr>
              <w:t xml:space="preserve">[PR </w:t>
            </w:r>
            <w:r w:rsidRPr="00CF6066">
              <w:rPr>
                <w:rFonts w:eastAsia="Times New Roman" w:cs="Arial"/>
                <w:bCs/>
              </w:rPr>
              <w:t>IV.B.1.c</w:t>
            </w:r>
            <w:proofErr w:type="gramStart"/>
            <w:r w:rsidRPr="00CF6066">
              <w:rPr>
                <w:rFonts w:eastAsia="Times New Roman" w:cs="Arial"/>
                <w:bCs/>
              </w:rPr>
              <w:t>).(</w:t>
            </w:r>
            <w:proofErr w:type="gramEnd"/>
            <w:r w:rsidRPr="00CF6066">
              <w:rPr>
                <w:rFonts w:eastAsia="Times New Roman" w:cs="Arial"/>
                <w:bCs/>
              </w:rPr>
              <w:t>3).(</w:t>
            </w:r>
            <w:r>
              <w:rPr>
                <w:rFonts w:eastAsia="Times New Roman" w:cs="Arial"/>
                <w:bCs/>
              </w:rPr>
              <w:t>c</w:t>
            </w:r>
            <w:r w:rsidRPr="00CF6066">
              <w:rPr>
                <w:rFonts w:eastAsia="Times New Roman" w:cs="Arial"/>
                <w:bCs/>
              </w:rPr>
              <w:t>)</w:t>
            </w:r>
            <w:r w:rsidRPr="001D255B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D706F" w14:textId="3D3AFCBB" w:rsidR="00E560D9" w:rsidRDefault="00000000" w:rsidP="00E560D9">
            <w:pPr>
              <w:jc w:val="center"/>
            </w:pPr>
            <w:sdt>
              <w:sdtPr>
                <w:id w:val="4630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9746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26394CAE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1D61" w14:textId="4A6F5386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T</w:t>
            </w:r>
            <w:r w:rsidRPr="00C407E8">
              <w:rPr>
                <w:rFonts w:eastAsia="Times New Roman" w:cs="Arial"/>
                <w:bCs/>
              </w:rPr>
              <w:t>he recognition and management of the critically ill from disasters</w:t>
            </w:r>
            <w:r>
              <w:rPr>
                <w:rFonts w:eastAsia="Times New Roman" w:cs="Arial"/>
                <w:bCs/>
              </w:rPr>
              <w:t xml:space="preserve">, including </w:t>
            </w:r>
            <w:r w:rsidRPr="00400E4E">
              <w:rPr>
                <w:rFonts w:eastAsia="Times New Roman" w:cs="Arial"/>
                <w:bCs/>
              </w:rPr>
              <w:t>those caused by chemical and biological agents, inhalation, and trauma</w:t>
            </w:r>
            <w:r w:rsidRPr="00C81896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 xml:space="preserve">[PR </w:t>
            </w:r>
            <w:r w:rsidRPr="00CF6066">
              <w:rPr>
                <w:rFonts w:eastAsia="Times New Roman" w:cs="Arial"/>
                <w:bCs/>
              </w:rPr>
              <w:t>IV.B.1.c</w:t>
            </w:r>
            <w:proofErr w:type="gramStart"/>
            <w:r w:rsidRPr="00CF6066">
              <w:rPr>
                <w:rFonts w:eastAsia="Times New Roman" w:cs="Arial"/>
                <w:bCs/>
              </w:rPr>
              <w:t>).(</w:t>
            </w:r>
            <w:proofErr w:type="gramEnd"/>
            <w:r w:rsidRPr="00CF6066">
              <w:rPr>
                <w:rFonts w:eastAsia="Times New Roman" w:cs="Arial"/>
                <w:bCs/>
              </w:rPr>
              <w:t>3).(</w:t>
            </w:r>
            <w:r>
              <w:rPr>
                <w:rFonts w:eastAsia="Times New Roman" w:cs="Arial"/>
                <w:bCs/>
              </w:rPr>
              <w:t>d</w:t>
            </w:r>
            <w:r w:rsidRPr="00CF6066">
              <w:rPr>
                <w:rFonts w:eastAsia="Times New Roman" w:cs="Arial"/>
                <w:bCs/>
              </w:rPr>
              <w:t>)</w:t>
            </w:r>
            <w:r>
              <w:rPr>
                <w:rFonts w:eastAsia="Times New Roman" w:cs="Arial"/>
                <w:bCs/>
              </w:rPr>
              <w:t>.(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EEC3A" w14:textId="21C4C89A" w:rsidR="00E560D9" w:rsidRDefault="00000000" w:rsidP="00E560D9">
            <w:pPr>
              <w:jc w:val="center"/>
            </w:pPr>
            <w:sdt>
              <w:sdtPr>
                <w:id w:val="17123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126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48A591C2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EBE26" w14:textId="2E1BEC6B" w:rsidR="00E560D9" w:rsidRPr="00AC472C" w:rsidRDefault="00E560D9" w:rsidP="00E560D9">
            <w:pPr>
              <w:rPr>
                <w:rFonts w:eastAsia="Times New Roman" w:cs="Arial"/>
              </w:rPr>
            </w:pPr>
            <w:r w:rsidRPr="00152E41">
              <w:rPr>
                <w:rFonts w:eastAsia="Times New Roman" w:cs="Arial"/>
              </w:rPr>
              <w:t>Use of paralytic agents and sedative and analgesic drugs</w:t>
            </w:r>
            <w:r>
              <w:rPr>
                <w:rFonts w:eastAsia="Times New Roman" w:cs="Arial"/>
              </w:rPr>
              <w:t xml:space="preserve"> in the critical care unit [PR </w:t>
            </w:r>
            <w:r w:rsidRPr="00CF6066">
              <w:rPr>
                <w:rFonts w:eastAsia="Times New Roman" w:cs="Arial"/>
              </w:rPr>
              <w:t>IV.B.1.c</w:t>
            </w:r>
            <w:proofErr w:type="gramStart"/>
            <w:r w:rsidRPr="00CF6066">
              <w:rPr>
                <w:rFonts w:eastAsia="Times New Roman" w:cs="Arial"/>
              </w:rPr>
              <w:t>).(</w:t>
            </w:r>
            <w:proofErr w:type="gramEnd"/>
            <w:r w:rsidRPr="00CF6066">
              <w:rPr>
                <w:rFonts w:eastAsia="Times New Roman" w:cs="Arial"/>
              </w:rPr>
              <w:t>3).(</w:t>
            </w:r>
            <w:r>
              <w:rPr>
                <w:rFonts w:eastAsia="Times New Roman" w:cs="Arial"/>
              </w:rPr>
              <w:t>e</w:t>
            </w:r>
            <w:r w:rsidRPr="00CF6066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1959E" w14:textId="2F5502B2" w:rsidR="00E560D9" w:rsidRDefault="00000000" w:rsidP="00E560D9">
            <w:pPr>
              <w:jc w:val="center"/>
            </w:pPr>
            <w:sdt>
              <w:sdtPr>
                <w:id w:val="10039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0803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3F2D7036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91B1" w14:textId="5A89749A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Detection and prevention of i</w:t>
            </w:r>
            <w:r w:rsidRPr="00152E41">
              <w:rPr>
                <w:rFonts w:eastAsia="Times New Roman" w:cs="Arial"/>
              </w:rPr>
              <w:t>atrogenic and nosocomial problems in critical care medicine</w:t>
            </w:r>
            <w:r>
              <w:rPr>
                <w:rFonts w:eastAsia="Times New Roman" w:cs="Arial"/>
              </w:rPr>
              <w:t xml:space="preserve"> [PR </w:t>
            </w:r>
            <w:r w:rsidRPr="00CF6066">
              <w:rPr>
                <w:rFonts w:eastAsia="Times New Roman" w:cs="Arial"/>
              </w:rPr>
              <w:t>IV.B.1.c</w:t>
            </w:r>
            <w:proofErr w:type="gramStart"/>
            <w:r w:rsidRPr="00CF6066">
              <w:rPr>
                <w:rFonts w:eastAsia="Times New Roman" w:cs="Arial"/>
              </w:rPr>
              <w:t>).(</w:t>
            </w:r>
            <w:proofErr w:type="gramEnd"/>
            <w:r w:rsidRPr="00CF6066">
              <w:rPr>
                <w:rFonts w:eastAsia="Times New Roman" w:cs="Arial"/>
              </w:rPr>
              <w:t>3).(</w:t>
            </w:r>
            <w:r>
              <w:rPr>
                <w:rFonts w:eastAsia="Times New Roman" w:cs="Arial"/>
              </w:rPr>
              <w:t>f</w:t>
            </w:r>
            <w:r w:rsidRPr="00CF6066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1FA55" w14:textId="579F862D" w:rsidR="00E560D9" w:rsidRDefault="00000000" w:rsidP="00E560D9">
            <w:pPr>
              <w:jc w:val="center"/>
            </w:pPr>
            <w:sdt>
              <w:sdtPr>
                <w:id w:val="-6935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16397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0C31E0B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946D2" w14:textId="0722DBA2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units [PR </w:t>
            </w:r>
            <w:r w:rsidRPr="00CF6066">
              <w:rPr>
                <w:rFonts w:eastAsia="Times New Roman" w:cs="Arial"/>
              </w:rPr>
              <w:t>IV.B.1.c</w:t>
            </w:r>
            <w:proofErr w:type="gramStart"/>
            <w:r w:rsidRPr="00CF6066">
              <w:rPr>
                <w:rFonts w:eastAsia="Times New Roman" w:cs="Arial"/>
              </w:rPr>
              <w:t>).(</w:t>
            </w:r>
            <w:proofErr w:type="gramEnd"/>
            <w:r w:rsidRPr="00CF6066">
              <w:rPr>
                <w:rFonts w:eastAsia="Times New Roman" w:cs="Arial"/>
              </w:rPr>
              <w:t>3).(</w:t>
            </w:r>
            <w:r>
              <w:rPr>
                <w:rFonts w:eastAsia="Times New Roman" w:cs="Arial"/>
              </w:rPr>
              <w:t>g</w:t>
            </w:r>
            <w:r w:rsidRPr="00CF6066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.(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EB0D8" w14:textId="2CA83E09" w:rsidR="00E560D9" w:rsidRDefault="00000000" w:rsidP="00E560D9">
            <w:pPr>
              <w:jc w:val="center"/>
            </w:pPr>
            <w:sdt>
              <w:sdtPr>
                <w:id w:val="1074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6572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55E1CDB1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FC580" w14:textId="62041573" w:rsidR="00E560D9" w:rsidRPr="00AC472C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onitoring and supervising respiratory care techniques and services [PR </w:t>
            </w:r>
            <w:r w:rsidRPr="00CF6066">
              <w:rPr>
                <w:rFonts w:eastAsia="Times New Roman" w:cs="Arial"/>
              </w:rPr>
              <w:t>IV.B.1.c</w:t>
            </w:r>
            <w:proofErr w:type="gramStart"/>
            <w:r w:rsidRPr="00CF6066">
              <w:rPr>
                <w:rFonts w:eastAsia="Times New Roman" w:cs="Arial"/>
              </w:rPr>
              <w:t>).(</w:t>
            </w:r>
            <w:proofErr w:type="gramEnd"/>
            <w:r w:rsidRPr="00CF6066">
              <w:rPr>
                <w:rFonts w:eastAsia="Times New Roman" w:cs="Arial"/>
              </w:rPr>
              <w:t>3).(</w:t>
            </w:r>
            <w:r>
              <w:rPr>
                <w:rFonts w:eastAsia="Times New Roman" w:cs="Arial"/>
              </w:rPr>
              <w:t>g</w:t>
            </w:r>
            <w:r w:rsidRPr="00CF6066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.(ii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8AD6B" w14:textId="5A8B8B74" w:rsidR="00E560D9" w:rsidRDefault="00000000" w:rsidP="00E560D9">
            <w:pPr>
              <w:jc w:val="center"/>
            </w:pPr>
            <w:sdt>
              <w:sdtPr>
                <w:id w:val="5333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-20453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  <w:tr w:rsidR="00E560D9" w:rsidRPr="00AC472C" w14:paraId="1B804003" w14:textId="77777777" w:rsidTr="00101455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5C97" w14:textId="6CC124A2" w:rsidR="00E560D9" w:rsidRPr="00C578CF" w:rsidRDefault="00E560D9" w:rsidP="00E560D9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Pr="00290D1A">
              <w:rPr>
                <w:rFonts w:eastAsia="Times New Roman" w:cs="Arial"/>
              </w:rPr>
              <w:t>harmacokinetics, pharmacodynamics, and drug metabolism and excretion in critical illness</w:t>
            </w:r>
            <w:r w:rsidRPr="00290D1A" w:rsidDel="00290D1A">
              <w:rPr>
                <w:rFonts w:eastAsia="Times New Roman" w:cs="Arial"/>
              </w:rPr>
              <w:t xml:space="preserve"> </w:t>
            </w:r>
            <w:r w:rsidRPr="00290D1A">
              <w:rPr>
                <w:rFonts w:eastAsia="Times New Roman" w:cs="Arial"/>
              </w:rPr>
              <w:t>[P</w:t>
            </w:r>
            <w:r w:rsidRPr="00C578CF">
              <w:rPr>
                <w:rFonts w:eastAsia="Times New Roman" w:cs="Arial"/>
              </w:rPr>
              <w:t xml:space="preserve">R </w:t>
            </w:r>
            <w:r w:rsidRPr="005B428B">
              <w:rPr>
                <w:rFonts w:eastAsia="Times New Roman" w:cs="Arial"/>
              </w:rPr>
              <w:t>IV.B.1.c</w:t>
            </w:r>
            <w:proofErr w:type="gramStart"/>
            <w:r w:rsidRPr="005B428B">
              <w:rPr>
                <w:rFonts w:eastAsia="Times New Roman" w:cs="Arial"/>
              </w:rPr>
              <w:t>).(</w:t>
            </w:r>
            <w:proofErr w:type="gramEnd"/>
            <w:r w:rsidRPr="005B428B">
              <w:rPr>
                <w:rFonts w:eastAsia="Times New Roman" w:cs="Arial"/>
              </w:rPr>
              <w:t>3).(</w:t>
            </w:r>
            <w:r>
              <w:rPr>
                <w:rFonts w:eastAsia="Times New Roman" w:cs="Arial"/>
              </w:rPr>
              <w:t>g</w:t>
            </w:r>
            <w:r w:rsidRPr="005B428B">
              <w:rPr>
                <w:rFonts w:eastAsia="Times New Roman" w:cs="Arial"/>
              </w:rPr>
              <w:t>)</w:t>
            </w:r>
            <w:r>
              <w:rPr>
                <w:rFonts w:eastAsia="Times New Roman" w:cs="Arial"/>
              </w:rPr>
              <w:t>.(iii)</w:t>
            </w:r>
            <w:r w:rsidRPr="00C578CF">
              <w:rPr>
                <w:rFonts w:eastAsia="Times New Roman" w:cs="Arial"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B637" w14:textId="5C63C997" w:rsidR="00E560D9" w:rsidRDefault="00000000" w:rsidP="00E560D9">
            <w:pPr>
              <w:jc w:val="center"/>
            </w:pPr>
            <w:sdt>
              <w:sdtPr>
                <w:id w:val="-169376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YES </w:t>
            </w:r>
            <w:sdt>
              <w:sdtPr>
                <w:id w:val="253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0D9" w:rsidRPr="008655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560D9" w:rsidRPr="00865508">
              <w:t xml:space="preserve"> NO</w:t>
            </w:r>
          </w:p>
        </w:tc>
      </w:tr>
    </w:tbl>
    <w:p w14:paraId="5E0BA861" w14:textId="370060CB" w:rsidR="00221512" w:rsidRDefault="00221512" w:rsidP="00B75D58">
      <w:pPr>
        <w:rPr>
          <w:rFonts w:eastAsia="Times New Roman" w:cs="Arial"/>
          <w:b/>
        </w:rPr>
      </w:pPr>
    </w:p>
    <w:p w14:paraId="2FDC46DA" w14:textId="77777777" w:rsidR="00666751" w:rsidRDefault="00666751" w:rsidP="00B75D58">
      <w:pPr>
        <w:rPr>
          <w:rFonts w:eastAsia="Times New Roman" w:cs="Arial"/>
          <w:b/>
        </w:rPr>
      </w:pPr>
    </w:p>
    <w:p w14:paraId="289C09D8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>Practice-Based Learning and Improvement</w:t>
      </w:r>
    </w:p>
    <w:p w14:paraId="05326DE0" w14:textId="77777777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p w14:paraId="7AADEC02" w14:textId="5AB51DE4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9310EA">
        <w:rPr>
          <w:rFonts w:cs="Arial"/>
          <w:bCs/>
        </w:rPr>
        <w:t>appraising</w:t>
      </w:r>
      <w:proofErr w:type="gramEnd"/>
      <w:r w:rsidRPr="009310EA">
        <w:rPr>
          <w:rFonts w:cs="Arial"/>
          <w:bCs/>
        </w:rPr>
        <w:t xml:space="preserve"> and assimilating scientific evidence, and continuously improving their patient care based on self-evaluation and lifelong learning. [PR IV.B.1.d)] (Limit response to 400 words)</w:t>
      </w:r>
    </w:p>
    <w:p w14:paraId="7D440D6C" w14:textId="6C01D5DE" w:rsidR="00212A65" w:rsidRPr="009310EA" w:rsidRDefault="00212A65" w:rsidP="00212A65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15833FD0" w14:textId="77777777" w:rsidTr="00EA562D">
        <w:sdt>
          <w:sdtPr>
            <w:rPr>
              <w:rFonts w:cs="Arial"/>
            </w:rPr>
            <w:id w:val="927159930"/>
            <w:placeholder>
              <w:docPart w:val="C59E301A5D4949B8B43B87418248A52D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F14224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3DD062D0" w14:textId="77777777" w:rsidR="003D5EA8" w:rsidRDefault="003D5EA8" w:rsidP="00212A65">
      <w:pPr>
        <w:widowControl w:val="0"/>
        <w:rPr>
          <w:rFonts w:eastAsia="Times New Roman" w:cs="Arial"/>
          <w:b/>
          <w:bCs/>
          <w:u w:val="single"/>
        </w:rPr>
      </w:pPr>
    </w:p>
    <w:p w14:paraId="36C3DC73" w14:textId="77777777" w:rsidR="00212A65" w:rsidRPr="00520A30" w:rsidRDefault="00212A65" w:rsidP="00212A65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Interpersonal and Communication Skills </w:t>
      </w:r>
    </w:p>
    <w:p w14:paraId="12ECF721" w14:textId="77777777" w:rsidR="00212A65" w:rsidRPr="00E3213A" w:rsidRDefault="00212A65" w:rsidP="00212A65">
      <w:pPr>
        <w:widowControl w:val="0"/>
        <w:ind w:left="360"/>
        <w:rPr>
          <w:rFonts w:cs="Arial"/>
          <w:bCs/>
          <w:u w:val="single"/>
        </w:rPr>
      </w:pPr>
    </w:p>
    <w:p w14:paraId="27D16E2D" w14:textId="7FB62C5F" w:rsidR="00212A65" w:rsidRPr="009310EA" w:rsidRDefault="00212A65" w:rsidP="00212A65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>Briefly describe how fellows will develop skills that result in the effective exchange of information and collaboration with patients, their families and health professionals. [PR IV.B.1.e)] (Limit response to 400 words)</w:t>
      </w:r>
    </w:p>
    <w:p w14:paraId="287C8F3D" w14:textId="39DA1888" w:rsidR="00212A65" w:rsidRPr="009310EA" w:rsidRDefault="00212A65" w:rsidP="00212A65">
      <w:pPr>
        <w:widowControl w:val="0"/>
        <w:rPr>
          <w:rFonts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D5EA8" w:rsidRPr="0083620F" w14:paraId="5DF2EE7A" w14:textId="77777777" w:rsidTr="00EA562D">
        <w:sdt>
          <w:sdtPr>
            <w:rPr>
              <w:rFonts w:cs="Arial"/>
            </w:rPr>
            <w:id w:val="-363368946"/>
            <w:placeholder>
              <w:docPart w:val="8DDCF5C9F0C44089A4FE4186D59E4501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69370" w14:textId="77777777" w:rsidR="003D5EA8" w:rsidRPr="0083620F" w:rsidRDefault="003D5EA8" w:rsidP="007D36DA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21C2C8DE" w14:textId="77777777" w:rsidR="003D5EA8" w:rsidRDefault="003D5EA8" w:rsidP="00212A65">
      <w:pPr>
        <w:widowControl w:val="0"/>
        <w:rPr>
          <w:rFonts w:cs="Arial"/>
        </w:rPr>
      </w:pPr>
    </w:p>
    <w:p w14:paraId="4D8FD74C" w14:textId="77777777" w:rsidR="00212A65" w:rsidRPr="00520A30" w:rsidRDefault="00212A65" w:rsidP="0053512A">
      <w:pPr>
        <w:widowControl w:val="0"/>
        <w:rPr>
          <w:rFonts w:eastAsia="Times New Roman" w:cs="Arial"/>
          <w:b/>
          <w:bCs/>
        </w:rPr>
      </w:pPr>
      <w:r w:rsidRPr="00520A30">
        <w:rPr>
          <w:rFonts w:eastAsia="Times New Roman" w:cs="Arial"/>
          <w:b/>
          <w:bCs/>
        </w:rPr>
        <w:t xml:space="preserve">Systems Based Practice </w:t>
      </w:r>
    </w:p>
    <w:p w14:paraId="22436B08" w14:textId="77777777" w:rsidR="00212A65" w:rsidRDefault="00212A65" w:rsidP="00212A65">
      <w:pPr>
        <w:widowControl w:val="0"/>
        <w:ind w:left="360"/>
        <w:rPr>
          <w:rFonts w:cs="Arial"/>
          <w:bCs/>
        </w:rPr>
      </w:pPr>
    </w:p>
    <w:p w14:paraId="0F6DE561" w14:textId="5B608B5C" w:rsidR="00212A65" w:rsidRPr="009310EA" w:rsidRDefault="00212A65" w:rsidP="0053512A">
      <w:pPr>
        <w:widowControl w:val="0"/>
        <w:rPr>
          <w:rFonts w:cs="Arial"/>
          <w:bCs/>
        </w:rPr>
      </w:pPr>
      <w:r w:rsidRPr="009310EA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D614D4">
        <w:rPr>
          <w:rFonts w:cs="Arial"/>
          <w:bCs/>
        </w:rPr>
        <w:t xml:space="preserve"> structural and</w:t>
      </w:r>
      <w:r w:rsidRPr="009310EA">
        <w:rPr>
          <w:rFonts w:cs="Arial"/>
          <w:bCs/>
        </w:rPr>
        <w:t xml:space="preserve"> social determinants of health, as well as the ability to call effectively on other resources to provide optimal health care. [PR IV.B.1.f</w:t>
      </w:r>
      <w:r w:rsidR="00143F44">
        <w:rPr>
          <w:rFonts w:cs="Arial"/>
          <w:bCs/>
        </w:rPr>
        <w:t>)</w:t>
      </w:r>
      <w:r w:rsidRPr="009310EA">
        <w:rPr>
          <w:rFonts w:cs="Arial"/>
          <w:bCs/>
        </w:rPr>
        <w:t>] (Limit response to 400 words)</w:t>
      </w:r>
    </w:p>
    <w:p w14:paraId="06057B0E" w14:textId="77777777" w:rsidR="00212A65" w:rsidRPr="009310EA" w:rsidRDefault="00212A65" w:rsidP="00212A65">
      <w:pPr>
        <w:rPr>
          <w:rFonts w:cs="Arial"/>
          <w:b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212A65" w:rsidRPr="0083620F" w14:paraId="2D966D19" w14:textId="77777777" w:rsidTr="00EA562D">
        <w:sdt>
          <w:sdtPr>
            <w:rPr>
              <w:rFonts w:cs="Arial"/>
            </w:rPr>
            <w:id w:val="1320222268"/>
            <w:placeholder>
              <w:docPart w:val="6E6122BC36FE42DA8D434B874E79877A"/>
            </w:placeholder>
            <w:showingPlcHdr/>
          </w:sdt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8023" w14:textId="77777777" w:rsidR="00212A65" w:rsidRPr="0083620F" w:rsidRDefault="00212A65" w:rsidP="00B04688">
                <w:pPr>
                  <w:widowControl w:val="0"/>
                  <w:rPr>
                    <w:rFonts w:cs="Arial"/>
                  </w:rPr>
                </w:pPr>
                <w:r w:rsidRPr="0083620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7EE41C43" w14:textId="77777777" w:rsidR="00212A65" w:rsidRDefault="00212A65" w:rsidP="00212A65">
      <w:pPr>
        <w:rPr>
          <w:rFonts w:ascii="Arial Bold" w:eastAsia="Times New Roman" w:hAnsi="Arial Bold" w:cs="Arial"/>
          <w:b/>
        </w:rPr>
      </w:pPr>
    </w:p>
    <w:p w14:paraId="6F5A7022" w14:textId="77777777" w:rsidR="00367956" w:rsidRDefault="00367956" w:rsidP="00212A65">
      <w:pPr>
        <w:rPr>
          <w:rFonts w:ascii="Arial Bold" w:eastAsia="Times New Roman" w:hAnsi="Arial Bold" w:cs="Arial"/>
          <w:b/>
        </w:rPr>
      </w:pPr>
    </w:p>
    <w:p w14:paraId="31B5802B" w14:textId="498481A7" w:rsidR="007A336B" w:rsidRDefault="00212A65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>Curriculum Organization and Fellow Experiences</w:t>
      </w:r>
    </w:p>
    <w:p w14:paraId="0E5BE067" w14:textId="77777777" w:rsidR="00B272A6" w:rsidRDefault="00B272A6" w:rsidP="00B272A6">
      <w:pPr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B272A6" w14:paraId="1D2F2E25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C83F1" w14:textId="77777777" w:rsidR="00B272A6" w:rsidRPr="002F1CB1" w:rsidRDefault="00B272A6" w:rsidP="00E271E7">
            <w:pPr>
              <w:widowControl w:val="0"/>
              <w:rPr>
                <w:rFonts w:eastAsia="Times New Roman" w:cs="Arial"/>
              </w:rPr>
            </w:pPr>
            <w:r w:rsidRPr="00F73E43">
              <w:rPr>
                <w:rFonts w:eastAsia="Times New Roman" w:cs="Arial"/>
              </w:rPr>
              <w:br w:type="page"/>
            </w:r>
            <w:r w:rsidRPr="002F1CB1">
              <w:rPr>
                <w:rFonts w:eastAsia="Times New Roman" w:cs="Arial"/>
              </w:rPr>
              <w:t>How many months are devoted to clinical experiences?</w:t>
            </w:r>
            <w:r>
              <w:rPr>
                <w:rFonts w:eastAsia="Times New Roman" w:cs="Arial"/>
              </w:rPr>
              <w:t xml:space="preserve"> [PR </w:t>
            </w:r>
            <w:r w:rsidRPr="00E256F0">
              <w:rPr>
                <w:rFonts w:eastAsia="Times New Roman" w:cs="Arial"/>
              </w:rPr>
              <w:t>IV.C.</w:t>
            </w:r>
            <w:r>
              <w:rPr>
                <w:rFonts w:eastAsia="Times New Roman" w:cs="Arial"/>
              </w:rPr>
              <w:t>4</w:t>
            </w:r>
            <w:r w:rsidRPr="00E256F0">
              <w:rPr>
                <w:rFonts w:eastAsia="Times New Roman" w:cs="Arial"/>
              </w:rPr>
              <w:t>.</w:t>
            </w:r>
            <w:r>
              <w:rPr>
                <w:rFonts w:eastAsia="Times New Roman" w:cs="Arial"/>
              </w:rPr>
              <w:t>]</w:t>
            </w:r>
          </w:p>
        </w:tc>
        <w:sdt>
          <w:sdtPr>
            <w:id w:val="2072153598"/>
            <w:placeholder>
              <w:docPart w:val="032476DFFF7F41ACA66E422D1C13FB56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C1E9B0D" w14:textId="77777777" w:rsidR="00B272A6" w:rsidRDefault="00B272A6" w:rsidP="00E271E7">
                <w:pPr>
                  <w:widowControl w:val="0"/>
                  <w:jc w:val="center"/>
                </w:pPr>
                <w:r w:rsidRPr="00F73E43">
                  <w:rPr>
                    <w:rStyle w:val="PlaceholderText"/>
                    <w:color w:val="auto"/>
                  </w:rPr>
                  <w:t>#</w:t>
                </w:r>
              </w:p>
            </w:tc>
          </w:sdtContent>
        </w:sdt>
      </w:tr>
    </w:tbl>
    <w:p w14:paraId="360A14EA" w14:textId="77777777" w:rsidR="00B272A6" w:rsidRDefault="00B272A6" w:rsidP="00B272A6">
      <w:pPr>
        <w:rPr>
          <w:rFonts w:eastAsia="Times New Roman" w:cs="Arial"/>
          <w:b/>
          <w:bCs/>
          <w:u w:val="single"/>
        </w:rPr>
      </w:pPr>
    </w:p>
    <w:p w14:paraId="3BD115D2" w14:textId="77777777" w:rsidR="00B272A6" w:rsidRPr="00450F0F" w:rsidRDefault="00B272A6" w:rsidP="00B272A6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B272A6" w:rsidRPr="00450F0F" w14:paraId="69270A1D" w14:textId="77777777" w:rsidTr="00143F44">
        <w:tc>
          <w:tcPr>
            <w:tcW w:w="8455" w:type="dxa"/>
          </w:tcPr>
          <w:p w14:paraId="5F3EF7B2" w14:textId="0F445FA7" w:rsidR="00B272A6" w:rsidRPr="00450F0F" w:rsidRDefault="00B272A6" w:rsidP="00E271E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provide fellows individualized educational experiences to allow them to participate in opportunities relevant to their future practice or to further skill/competency development in the foundational educational experiences in the subspecialty? [PR IV.C.</w:t>
            </w:r>
            <w:r>
              <w:rPr>
                <w:rFonts w:eastAsia="Times New Roman" w:cs="Arial"/>
              </w:rPr>
              <w:t>1</w:t>
            </w:r>
            <w:r w:rsidR="003C587B">
              <w:rPr>
                <w:rFonts w:eastAsia="Times New Roman" w:cs="Arial"/>
              </w:rPr>
              <w:t>1</w:t>
            </w:r>
            <w:r w:rsidRPr="00450F0F">
              <w:rPr>
                <w:rFonts w:eastAsia="Times New Roman" w:cs="Arial"/>
              </w:rPr>
              <w:t>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DB162C6" w14:textId="77777777" w:rsidR="00B272A6" w:rsidRPr="00450F0F" w:rsidRDefault="00000000" w:rsidP="00E271E7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2A6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B272A6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19BBDF9E" w14:textId="77777777" w:rsidR="00B272A6" w:rsidRPr="00450F0F" w:rsidRDefault="00B272A6" w:rsidP="00B272A6">
      <w:pPr>
        <w:rPr>
          <w:rFonts w:eastAsia="Times New Roman" w:cs="Arial"/>
          <w:b/>
          <w:bCs/>
        </w:rPr>
      </w:pPr>
    </w:p>
    <w:p w14:paraId="577E6526" w14:textId="77777777" w:rsidR="00B272A6" w:rsidRPr="00450F0F" w:rsidRDefault="00B272A6" w:rsidP="00B272A6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272A6" w:rsidRPr="00450F0F" w14:paraId="0E9A5FE5" w14:textId="77777777" w:rsidTr="00E271E7">
        <w:sdt>
          <w:sdtPr>
            <w:rPr>
              <w:rFonts w:cs="Arial"/>
            </w:rPr>
            <w:id w:val="-424727602"/>
            <w:placeholder>
              <w:docPart w:val="4170C7DEF79242958D87E80560B1C23F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6FB37DA" w14:textId="77777777" w:rsidR="00B272A6" w:rsidRPr="00450F0F" w:rsidRDefault="00B272A6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5D826C" w14:textId="77777777" w:rsidR="00B272A6" w:rsidRPr="00450F0F" w:rsidRDefault="00B272A6" w:rsidP="00B272A6">
      <w:pPr>
        <w:rPr>
          <w:rFonts w:eastAsia="Times New Roman" w:cs="Arial"/>
          <w:bCs/>
        </w:rPr>
      </w:pPr>
    </w:p>
    <w:p w14:paraId="456145D9" w14:textId="77777777" w:rsidR="00B272A6" w:rsidRDefault="00B272A6" w:rsidP="00B272A6">
      <w:pPr>
        <w:rPr>
          <w:rFonts w:eastAsia="Times New Roman" w:cs="Arial"/>
          <w:b/>
          <w:bCs/>
        </w:rPr>
      </w:pPr>
    </w:p>
    <w:p w14:paraId="0F4F6623" w14:textId="77777777" w:rsidR="00B272A6" w:rsidRDefault="00B272A6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2DC8C868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B4A30" w14:textId="50DC8539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How many months of experience will the fellowship program provide for each fellow</w:t>
            </w:r>
            <w:r w:rsidR="003D5EA8">
              <w:rPr>
                <w:rFonts w:eastAsia="Times New Roman" w:cs="Arial"/>
              </w:rPr>
              <w:t xml:space="preserve"> in</w:t>
            </w:r>
            <w:r w:rsidRPr="00AC472C">
              <w:rPr>
                <w:rFonts w:eastAsia="Times New Roman" w:cs="Arial"/>
              </w:rPr>
              <w:t xml:space="preserve"> the care of critically ill medical patients (i.e., MICU/CICU or equivalent)?</w:t>
            </w:r>
            <w:r w:rsidR="00A212FA">
              <w:rPr>
                <w:rFonts w:eastAsia="Times New Roman" w:cs="Arial"/>
              </w:rPr>
              <w:t xml:space="preserve"> [PR IV.C.</w:t>
            </w:r>
            <w:r w:rsidR="00611FAF">
              <w:rPr>
                <w:rFonts w:eastAsia="Times New Roman" w:cs="Arial"/>
              </w:rPr>
              <w:t>4</w:t>
            </w:r>
            <w:r w:rsidR="00A212FA">
              <w:rPr>
                <w:rFonts w:eastAsia="Times New Roman" w:cs="Arial"/>
              </w:rPr>
              <w:t>.a)]</w:t>
            </w:r>
          </w:p>
        </w:tc>
        <w:sdt>
          <w:sdtPr>
            <w:rPr>
              <w:rFonts w:eastAsia="Times New Roman" w:cs="Arial"/>
            </w:rPr>
            <w:id w:val="677320999"/>
            <w:placeholder>
              <w:docPart w:val="0858B2B61B4E4BFCB70C23DCF5A99BB3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7B9CBB5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5ED9648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D0125" w14:textId="1A938D65" w:rsidR="007A336B" w:rsidRPr="00AC472C" w:rsidRDefault="007A336B" w:rsidP="00A212FA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 xml:space="preserve">How many months of experience will the fellowship program provide each fellow in the care of critically ill non-medical patients (i.e., SICU, Burn Unit, Transplant Unit, </w:t>
            </w:r>
            <w:r>
              <w:rPr>
                <w:rFonts w:eastAsia="Times New Roman" w:cs="Arial"/>
              </w:rPr>
              <w:t>Neuro-</w:t>
            </w:r>
            <w:r w:rsidRPr="00AC472C">
              <w:rPr>
                <w:rFonts w:eastAsia="Times New Roman" w:cs="Arial"/>
              </w:rPr>
              <w:t>intensive Care, or equivalent)?</w:t>
            </w:r>
            <w:r w:rsidR="00A212FA">
              <w:rPr>
                <w:rFonts w:eastAsia="Times New Roman" w:cs="Arial"/>
              </w:rPr>
              <w:t xml:space="preserve"> [PR IV.C.</w:t>
            </w:r>
            <w:r w:rsidR="002C6C36">
              <w:rPr>
                <w:rFonts w:eastAsia="Times New Roman" w:cs="Arial"/>
              </w:rPr>
              <w:t>4</w:t>
            </w:r>
            <w:r w:rsidR="00A212FA">
              <w:rPr>
                <w:rFonts w:eastAsia="Times New Roman" w:cs="Arial"/>
              </w:rPr>
              <w:t>.b)]</w:t>
            </w:r>
          </w:p>
        </w:tc>
        <w:sdt>
          <w:sdtPr>
            <w:rPr>
              <w:rFonts w:eastAsia="Times New Roman" w:cs="Arial"/>
            </w:rPr>
            <w:id w:val="738601850"/>
            <w:placeholder>
              <w:docPart w:val="DA21B7EEABBF47CBBBA4662F1C9C5AE7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FE1A73C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40FF2F46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1ECE0" w14:textId="6C8B978E" w:rsidR="007A336B" w:rsidRPr="00AC472C" w:rsidRDefault="007A336B" w:rsidP="00B04688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direct patient care activity?</w:t>
            </w:r>
            <w:r w:rsidR="00A212FA">
              <w:rPr>
                <w:rFonts w:eastAsia="Times New Roman" w:cs="Arial"/>
              </w:rPr>
              <w:t xml:space="preserve"> [PR IV.C.</w:t>
            </w:r>
            <w:r w:rsidR="00EA3FD0">
              <w:rPr>
                <w:rFonts w:eastAsia="Times New Roman" w:cs="Arial"/>
              </w:rPr>
              <w:t>4</w:t>
            </w:r>
            <w:r w:rsidR="00A212FA">
              <w:rPr>
                <w:rFonts w:eastAsia="Times New Roman" w:cs="Arial"/>
              </w:rPr>
              <w:t>.b</w:t>
            </w:r>
            <w:proofErr w:type="gramStart"/>
            <w:r w:rsidR="00A212FA">
              <w:rPr>
                <w:rFonts w:eastAsia="Times New Roman" w:cs="Arial"/>
              </w:rPr>
              <w:t>).(</w:t>
            </w:r>
            <w:proofErr w:type="gramEnd"/>
            <w:r w:rsidR="00A212FA">
              <w:rPr>
                <w:rFonts w:eastAsia="Times New Roman" w:cs="Arial"/>
              </w:rPr>
              <w:t>1)]</w:t>
            </w:r>
          </w:p>
        </w:tc>
        <w:sdt>
          <w:sdtPr>
            <w:rPr>
              <w:rFonts w:eastAsia="Times New Roman" w:cs="Arial"/>
            </w:rPr>
            <w:id w:val="1237972106"/>
            <w:placeholder>
              <w:docPart w:val="3876EBA2AEF7486493BDE9339C3C7819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0192DCE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336B" w:rsidRPr="00D84C0C" w14:paraId="254E7C13" w14:textId="77777777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55870" w14:textId="65A4B0E4" w:rsidR="007A336B" w:rsidRPr="00AC472C" w:rsidRDefault="007A336B" w:rsidP="00B04688">
            <w:pPr>
              <w:rPr>
                <w:rFonts w:eastAsia="Times New Roman" w:cs="Arial"/>
              </w:rPr>
            </w:pPr>
            <w:r>
              <w:br w:type="page"/>
            </w:r>
            <w:r w:rsidRPr="00AC472C">
              <w:rPr>
                <w:rFonts w:eastAsia="Times New Roman" w:cs="Arial"/>
              </w:rPr>
              <w:t>Of the time spent in the care of critically ill non-medical patients, how many months of experience will the fellowship program provide each fellow in consultative activities?</w:t>
            </w:r>
            <w:r w:rsidR="00A212FA">
              <w:rPr>
                <w:rFonts w:eastAsia="Times New Roman" w:cs="Arial"/>
              </w:rPr>
              <w:t xml:space="preserve"> [PR IV.C.</w:t>
            </w:r>
            <w:r w:rsidR="00EA3FD0">
              <w:rPr>
                <w:rFonts w:eastAsia="Times New Roman" w:cs="Arial"/>
              </w:rPr>
              <w:t>4</w:t>
            </w:r>
            <w:r w:rsidR="00A212FA">
              <w:rPr>
                <w:rFonts w:eastAsia="Times New Roman" w:cs="Arial"/>
              </w:rPr>
              <w:t>.b</w:t>
            </w:r>
            <w:proofErr w:type="gramStart"/>
            <w:r w:rsidR="00A212FA">
              <w:rPr>
                <w:rFonts w:eastAsia="Times New Roman" w:cs="Arial"/>
              </w:rPr>
              <w:t>).(</w:t>
            </w:r>
            <w:proofErr w:type="gramEnd"/>
            <w:r w:rsidR="00A212FA">
              <w:rPr>
                <w:rFonts w:eastAsia="Times New Roman" w:cs="Arial"/>
              </w:rPr>
              <w:t>1)]</w:t>
            </w:r>
          </w:p>
        </w:tc>
        <w:sdt>
          <w:sdtPr>
            <w:rPr>
              <w:rFonts w:eastAsia="Times New Roman" w:cs="Arial"/>
            </w:rPr>
            <w:id w:val="-1263914156"/>
            <w:placeholder>
              <w:docPart w:val="D6F17DF105F34E598312ED6502BFC14C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5DE8984" w14:textId="77777777" w:rsidR="007A336B" w:rsidRDefault="007A336B" w:rsidP="00B04688">
                <w:pPr>
                  <w:jc w:val="center"/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A7BEF" w:rsidRPr="00D84C0C" w14:paraId="36FDCF27" w14:textId="4A1973C2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AA6B0" w14:textId="07B5F656" w:rsidR="007A7BEF" w:rsidRPr="00AC472C" w:rsidRDefault="007A7BEF" w:rsidP="007A7BEF">
            <w:pPr>
              <w:rPr>
                <w:rFonts w:eastAsia="Times New Roman" w:cs="Arial"/>
              </w:rPr>
            </w:pPr>
            <w:r w:rsidRPr="009F5EF0">
              <w:rPr>
                <w:rFonts w:eastAsia="Times New Roman" w:cs="Arial"/>
              </w:rPr>
              <w:t>What will be the average daily census per fellow during assignments to critical care units? [PR I.D.1.c</w:t>
            </w:r>
            <w:proofErr w:type="gramStart"/>
            <w:r w:rsidRPr="009F5EF0">
              <w:rPr>
                <w:rFonts w:eastAsia="Times New Roman" w:cs="Arial"/>
              </w:rPr>
              <w:t>).(</w:t>
            </w:r>
            <w:proofErr w:type="gramEnd"/>
            <w:r w:rsidR="00AC7EA3">
              <w:rPr>
                <w:rFonts w:eastAsia="Times New Roman" w:cs="Arial"/>
              </w:rPr>
              <w:t>7</w:t>
            </w:r>
            <w:r w:rsidRPr="009F5EF0">
              <w:rPr>
                <w:rFonts w:eastAsia="Times New Roman" w:cs="Arial"/>
              </w:rPr>
              <w:t>).(</w:t>
            </w:r>
            <w:r w:rsidR="00AC7EA3">
              <w:rPr>
                <w:rFonts w:eastAsia="Times New Roman" w:cs="Arial"/>
              </w:rPr>
              <w:t>c</w:t>
            </w:r>
            <w:r w:rsidRPr="009F5EF0">
              <w:rPr>
                <w:rFonts w:eastAsia="Times New Roman" w:cs="Arial"/>
              </w:rPr>
              <w:t>)]</w:t>
            </w:r>
          </w:p>
        </w:tc>
        <w:sdt>
          <w:sdtPr>
            <w:rPr>
              <w:rFonts w:eastAsia="Times New Roman" w:cs="Arial"/>
            </w:rPr>
            <w:id w:val="-674648669"/>
            <w:placeholder>
              <w:docPart w:val="627387663F724222AE0657175DA3256B"/>
            </w:placeholder>
            <w:showingPlcHdr/>
          </w:sdtPr>
          <w:sdtContent>
            <w:tc>
              <w:tcPr>
                <w:tcW w:w="215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0D99A37" w14:textId="516CDA94" w:rsidR="007A7BEF" w:rsidRDefault="007A7BEF" w:rsidP="007A7BEF">
                <w:pPr>
                  <w:widowControl w:val="0"/>
                  <w:jc w:val="center"/>
                  <w:rPr>
                    <w:rFonts w:ascii="MS Gothic" w:eastAsia="MS Gothic"/>
                  </w:rPr>
                </w:pPr>
                <w:r w:rsidRPr="00F344A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5EAF46F6" w14:textId="77777777" w:rsidR="003D5EA8" w:rsidRDefault="003D5EA8" w:rsidP="007A336B">
      <w:pPr>
        <w:rPr>
          <w:rFonts w:eastAsia="Times New Roman" w:cs="Arial"/>
        </w:rPr>
      </w:pPr>
    </w:p>
    <w:p w14:paraId="12424B8F" w14:textId="62332214" w:rsidR="007A336B" w:rsidRPr="00AC472C" w:rsidRDefault="007A336B" w:rsidP="007A336B">
      <w:pPr>
        <w:rPr>
          <w:rFonts w:eastAsia="Times New Roman" w:cs="Arial"/>
          <w:bCs/>
        </w:rPr>
      </w:pPr>
      <w:r w:rsidRPr="00AC472C">
        <w:rPr>
          <w:rFonts w:eastAsia="Times New Roman" w:cs="Arial"/>
        </w:rPr>
        <w:t>Will</w:t>
      </w:r>
      <w:r w:rsidRPr="00AC472C" w:rsidDel="00056FD3">
        <w:rPr>
          <w:rFonts w:eastAsia="Times New Roman" w:cs="Arial"/>
          <w:bCs/>
          <w:iCs/>
        </w:rPr>
        <w:t xml:space="preserve"> </w:t>
      </w:r>
      <w:r w:rsidRPr="00AC472C">
        <w:rPr>
          <w:rFonts w:eastAsia="Times New Roman" w:cs="Arial"/>
          <w:bCs/>
          <w:iCs/>
        </w:rPr>
        <w:t>fellows have clinical experience in the evaluation and management of patients with the following?</w:t>
      </w:r>
    </w:p>
    <w:p w14:paraId="14596838" w14:textId="77777777" w:rsidR="007A336B" w:rsidRDefault="007A336B" w:rsidP="007A336B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927D35" w:rsidRPr="00AC472C" w14:paraId="38916A0D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B7596" w14:textId="472D6B81" w:rsidR="00927D35" w:rsidRPr="00F30C89" w:rsidRDefault="00927D35" w:rsidP="00927D35">
            <w:pPr>
              <w:rPr>
                <w:rFonts w:eastAsia="Times New Roman" w:cs="Arial"/>
                <w:lang w:val="fr-FR"/>
              </w:rPr>
            </w:pPr>
            <w:r w:rsidRPr="002603EF">
              <w:rPr>
                <w:lang w:val="fr-CA"/>
              </w:rPr>
              <w:br w:type="page"/>
            </w:r>
            <w:r w:rsidRPr="00F30C89">
              <w:rPr>
                <w:rFonts w:eastAsia="Times New Roman" w:cs="Arial"/>
                <w:lang w:val="fr-FR"/>
              </w:rPr>
              <w:t>Trauma [PR IV.C.8.a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AFDA5" w14:textId="65720CD8" w:rsidR="00927D35" w:rsidRDefault="00000000" w:rsidP="00927D35">
            <w:pPr>
              <w:jc w:val="center"/>
            </w:pPr>
            <w:sdt>
              <w:sdtPr>
                <w:id w:val="17618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7871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1AD298D1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36A9" w14:textId="187896F2" w:rsidR="00927D35" w:rsidRPr="00AC472C" w:rsidRDefault="00927D35" w:rsidP="00927D35">
            <w:pPr>
              <w:rPr>
                <w:rFonts w:eastAsia="Times New Roman" w:cs="Arial"/>
              </w:rPr>
            </w:pPr>
            <w:r>
              <w:br w:type="page"/>
            </w:r>
            <w:r w:rsidRPr="00AC472C">
              <w:rPr>
                <w:rFonts w:eastAsia="Times New Roman" w:cs="Arial"/>
              </w:rPr>
              <w:t>Neurosurgical emergencies</w:t>
            </w:r>
            <w:r>
              <w:rPr>
                <w:rFonts w:eastAsia="Times New Roman" w:cs="Arial"/>
              </w:rPr>
              <w:t xml:space="preserve"> [PR IV.C.8.b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3C53C" w14:textId="4F1828FF" w:rsidR="00927D35" w:rsidRDefault="00000000" w:rsidP="00927D35">
            <w:pPr>
              <w:jc w:val="center"/>
            </w:pPr>
            <w:sdt>
              <w:sdtPr>
                <w:id w:val="-8971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-812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459BE4F2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D53E2" w14:textId="5D0979FB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Critical obstetric and gynecologic disorders</w:t>
            </w:r>
            <w:r>
              <w:rPr>
                <w:rFonts w:eastAsia="Times New Roman" w:cs="Arial"/>
              </w:rPr>
              <w:t xml:space="preserve"> [PR IV.C.8.c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7C34A" w14:textId="29FC8684" w:rsidR="00927D35" w:rsidRDefault="00000000" w:rsidP="00927D35">
            <w:pPr>
              <w:jc w:val="center"/>
            </w:pPr>
            <w:sdt>
              <w:sdtPr>
                <w:id w:val="-162407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26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  <w:tr w:rsidR="00927D35" w:rsidRPr="00AC472C" w14:paraId="2444432F" w14:textId="77777777" w:rsidTr="00B04688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AE385" w14:textId="60D5C13A" w:rsidR="00927D35" w:rsidRPr="00AC472C" w:rsidRDefault="00927D35" w:rsidP="00927D35">
            <w:pPr>
              <w:rPr>
                <w:rFonts w:eastAsia="Times New Roman" w:cs="Arial"/>
              </w:rPr>
            </w:pPr>
            <w:r w:rsidRPr="00AC472C">
              <w:rPr>
                <w:rFonts w:eastAsia="Times New Roman" w:cs="Arial"/>
              </w:rPr>
              <w:t>After discharge from the critical care unit</w:t>
            </w:r>
            <w:r>
              <w:rPr>
                <w:rFonts w:eastAsia="Times New Roman" w:cs="Arial"/>
              </w:rPr>
              <w:t xml:space="preserve"> [PR IV.C.8.d)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235C" w14:textId="4DAF4C13" w:rsidR="00927D35" w:rsidRDefault="00000000" w:rsidP="00927D35">
            <w:pPr>
              <w:jc w:val="center"/>
            </w:pPr>
            <w:sdt>
              <w:sdtPr>
                <w:id w:val="1136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YES </w:t>
            </w:r>
            <w:sdt>
              <w:sdtPr>
                <w:id w:val="140918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D35" w:rsidRPr="005E095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27D35" w:rsidRPr="005E0952">
              <w:t xml:space="preserve"> NO</w:t>
            </w:r>
          </w:p>
        </w:tc>
      </w:tr>
    </w:tbl>
    <w:p w14:paraId="34DA77D5" w14:textId="76B91449" w:rsidR="007A336B" w:rsidRDefault="007A336B" w:rsidP="007A336B">
      <w:pPr>
        <w:rPr>
          <w:rFonts w:eastAsia="Times New Roman" w:cs="Arial"/>
          <w:b/>
          <w:bCs/>
        </w:rPr>
      </w:pPr>
    </w:p>
    <w:p w14:paraId="5D431CA7" w14:textId="77777777" w:rsidR="004310BE" w:rsidRDefault="004310BE" w:rsidP="004310BE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4310BE" w:rsidRPr="00C81896" w14:paraId="211EBABD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F2C46" w14:textId="59B415E3" w:rsidR="004310BE" w:rsidRPr="00C81896" w:rsidRDefault="004310BE" w:rsidP="00E271E7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</w:t>
            </w:r>
            <w:r w:rsidRPr="00FE57DF">
              <w:rPr>
                <w:rFonts w:eastAsia="Times New Roman" w:cs="Arial"/>
                <w:bCs/>
              </w:rPr>
              <w:t>experience in managing patients with tracheostomies, including their specific complications</w:t>
            </w:r>
            <w:r>
              <w:rPr>
                <w:rFonts w:eastAsia="Times New Roman" w:cs="Arial"/>
                <w:bCs/>
              </w:rPr>
              <w:t>? [PR IV.C.</w:t>
            </w:r>
            <w:r w:rsidR="0099470A">
              <w:rPr>
                <w:rFonts w:eastAsia="Times New Roman" w:cs="Arial"/>
                <w:bCs/>
              </w:rPr>
              <w:t>9</w:t>
            </w:r>
            <w:r>
              <w:rPr>
                <w:rFonts w:eastAsia="Times New Roman" w:cs="Arial"/>
                <w:bCs/>
              </w:rPr>
              <w:t>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7210" w14:textId="77777777" w:rsidR="004310BE" w:rsidRPr="00C81896" w:rsidRDefault="00000000" w:rsidP="00E271E7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</w:rPr>
                <w:id w:val="-16948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5218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0BE" w:rsidRPr="00017047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4310BE" w:rsidRPr="00017047">
              <w:rPr>
                <w:rFonts w:eastAsia="Times New Roman" w:cs="Arial"/>
              </w:rPr>
              <w:t xml:space="preserve"> NO</w:t>
            </w:r>
          </w:p>
        </w:tc>
      </w:tr>
    </w:tbl>
    <w:p w14:paraId="32EE9FDB" w14:textId="77777777" w:rsidR="004310BE" w:rsidRDefault="004310BE" w:rsidP="004310BE">
      <w:pPr>
        <w:rPr>
          <w:rFonts w:eastAsia="Times New Roman" w:cs="Arial"/>
          <w:bCs/>
        </w:rPr>
      </w:pPr>
    </w:p>
    <w:p w14:paraId="07775B12" w14:textId="1CF8B776" w:rsidR="004310BE" w:rsidRPr="00301039" w:rsidRDefault="004310BE" w:rsidP="004310BE">
      <w:pPr>
        <w:rPr>
          <w:rFonts w:eastAsia="Times New Roman" w:cs="Arial"/>
          <w:bCs/>
        </w:rPr>
      </w:pPr>
      <w:r w:rsidRPr="00301039">
        <w:rPr>
          <w:rFonts w:eastAsia="Times New Roman" w:cs="Arial"/>
          <w:bCs/>
        </w:rPr>
        <w:t>Explain</w:t>
      </w:r>
      <w:r w:rsidR="0099470A">
        <w:rPr>
          <w:rFonts w:eastAsia="Times New Roman" w:cs="Arial"/>
          <w:bCs/>
        </w:rPr>
        <w:t xml:space="preserve"> any</w:t>
      </w:r>
      <w:r w:rsidRPr="00301039">
        <w:rPr>
          <w:rFonts w:eastAsia="Times New Roman" w:cs="Arial"/>
          <w:bCs/>
        </w:rPr>
        <w:t xml:space="preserve"> “NO” response</w:t>
      </w:r>
      <w:r w:rsidR="0099470A">
        <w:rPr>
          <w:rFonts w:eastAsia="Times New Roman" w:cs="Arial"/>
          <w:bCs/>
        </w:rPr>
        <w:t>s</w:t>
      </w:r>
      <w:r w:rsidRPr="00301039">
        <w:rPr>
          <w:rFonts w:eastAsia="Times New Roman" w:cs="Arial"/>
          <w:bCs/>
        </w:rPr>
        <w:t>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4310BE" w:rsidRPr="00301039" w14:paraId="183ED12C" w14:textId="77777777" w:rsidTr="00E271E7">
        <w:sdt>
          <w:sdtPr>
            <w:rPr>
              <w:rFonts w:eastAsia="Times New Roman" w:cs="Arial"/>
              <w:bCs/>
            </w:rPr>
            <w:id w:val="-2108109096"/>
            <w:placeholder>
              <w:docPart w:val="663E81DEB2C048148AF394607A7DA721"/>
            </w:placeholder>
            <w:showingPlcHdr/>
          </w:sdtPr>
          <w:sdtContent>
            <w:permStart w:id="347951766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8ED7219" w14:textId="77777777" w:rsidR="004310BE" w:rsidRPr="00301039" w:rsidRDefault="004310BE" w:rsidP="00E271E7">
                <w:pPr>
                  <w:rPr>
                    <w:rFonts w:eastAsia="Times New Roman" w:cs="Arial"/>
                    <w:bCs/>
                  </w:rPr>
                </w:pPr>
                <w:r w:rsidRPr="00301039">
                  <w:rPr>
                    <w:rFonts w:eastAsia="Times New Roman" w:cs="Arial"/>
                    <w:bCs/>
                  </w:rPr>
                  <w:t>Click here to enter text.</w:t>
                </w:r>
              </w:p>
            </w:tc>
            <w:permEnd w:id="347951766" w:displacedByCustomXml="next"/>
          </w:sdtContent>
        </w:sdt>
      </w:tr>
    </w:tbl>
    <w:p w14:paraId="3CEB3F47" w14:textId="77777777" w:rsidR="004310BE" w:rsidRDefault="004310BE" w:rsidP="004310BE">
      <w:pPr>
        <w:rPr>
          <w:rFonts w:eastAsia="Times New Roman" w:cs="Arial"/>
          <w:b/>
          <w:bCs/>
        </w:rPr>
      </w:pPr>
    </w:p>
    <w:p w14:paraId="3B0BC21A" w14:textId="77777777" w:rsidR="004310BE" w:rsidRDefault="004310BE" w:rsidP="007A336B">
      <w:pPr>
        <w:rPr>
          <w:rFonts w:eastAsia="Times New Roman" w:cs="Arial"/>
          <w:b/>
          <w:bCs/>
        </w:rPr>
      </w:pPr>
    </w:p>
    <w:p w14:paraId="7E0A5328" w14:textId="77777777" w:rsidR="008C3078" w:rsidRPr="00E77836" w:rsidRDefault="008C3078" w:rsidP="008C3078">
      <w:pPr>
        <w:rPr>
          <w:rFonts w:eastAsia="Times New Roman" w:cs="Arial"/>
          <w:b/>
          <w:bCs/>
        </w:rPr>
      </w:pPr>
      <w:r w:rsidRPr="00E77836">
        <w:rPr>
          <w:rFonts w:eastAsia="Times New Roman" w:cs="Arial"/>
          <w:b/>
          <w:bCs/>
        </w:rPr>
        <w:t>Didactic Experience</w:t>
      </w:r>
    </w:p>
    <w:p w14:paraId="6D252954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8C3078" w:rsidRPr="004F0A57" w14:paraId="7555B42D" w14:textId="77777777" w:rsidTr="00E271E7">
        <w:tc>
          <w:tcPr>
            <w:tcW w:w="5000" w:type="pct"/>
            <w:hideMark/>
          </w:tcPr>
          <w:p w14:paraId="45AF68D6" w14:textId="2F18B2EF" w:rsidR="008C3078" w:rsidRPr="004F0A57" w:rsidRDefault="008C3078" w:rsidP="00E271E7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>Briefly describe the conduct of Core Curriculum Conference Series in your program. [PR IV.C.</w:t>
            </w:r>
            <w:r>
              <w:rPr>
                <w:rFonts w:eastAsia="Times New Roman" w:cs="Arial"/>
              </w:rPr>
              <w:t>1</w:t>
            </w:r>
            <w:r w:rsidR="00586A99">
              <w:rPr>
                <w:rFonts w:eastAsia="Times New Roman" w:cs="Arial"/>
              </w:rPr>
              <w:t>4</w:t>
            </w:r>
            <w:r>
              <w:rPr>
                <w:rFonts w:eastAsia="Times New Roman" w:cs="Arial"/>
              </w:rPr>
              <w:t>.a)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8C3078" w:rsidRPr="004F0A57" w14:paraId="1311DD24" w14:textId="77777777" w:rsidTr="00E271E7">
        <w:sdt>
          <w:sdtPr>
            <w:rPr>
              <w:rFonts w:eastAsia="Times New Roman" w:cs="Arial"/>
              <w:bCs/>
            </w:rPr>
            <w:id w:val="608548323"/>
            <w:placeholder>
              <w:docPart w:val="CB9AA4DBC07D49D4845A1A7131EEED60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EE2BC3" w14:textId="77777777" w:rsidR="008C3078" w:rsidRPr="004F0A57" w:rsidRDefault="008C3078" w:rsidP="00E271E7">
                <w:pPr>
                  <w:rPr>
                    <w:rFonts w:eastAsia="Times New Roman" w:cs="Arial"/>
                    <w:bCs/>
                  </w:rPr>
                </w:pPr>
                <w:r w:rsidRPr="004F0A57">
                  <w:rPr>
                    <w:rStyle w:val="Heading4Char"/>
                    <w:rFonts w:eastAsia="Calibri"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F5D66F3" w14:textId="77777777" w:rsidR="008C3078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2D434CF3" w14:textId="77777777" w:rsidR="008C3078" w:rsidRPr="00E77836" w:rsidRDefault="008C3078" w:rsidP="008C3078">
      <w:pPr>
        <w:tabs>
          <w:tab w:val="right" w:leader="dot" w:pos="10080"/>
        </w:tabs>
        <w:rPr>
          <w:rFonts w:eastAsia="Times New Roman" w:cs="Arial"/>
          <w:bCs/>
        </w:rPr>
      </w:pPr>
    </w:p>
    <w:p w14:paraId="09EBC37F" w14:textId="48386A2F" w:rsidR="008C3078" w:rsidRDefault="008C3078" w:rsidP="008C3078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knowledge content from conferences that they were unable to attend. [PR </w:t>
      </w:r>
      <w:r w:rsidRPr="00E77836">
        <w:rPr>
          <w:rStyle w:val="markedcontent"/>
        </w:rPr>
        <w:t>IV.C.</w:t>
      </w:r>
      <w:r>
        <w:rPr>
          <w:rStyle w:val="markedcontent"/>
        </w:rPr>
        <w:t>1</w:t>
      </w:r>
      <w:r w:rsidR="00586A99">
        <w:rPr>
          <w:rStyle w:val="markedcontent"/>
        </w:rPr>
        <w:t>4</w:t>
      </w:r>
      <w:r>
        <w:rPr>
          <w:rStyle w:val="markedcontent"/>
        </w:rPr>
        <w:t>.a</w:t>
      </w:r>
      <w:proofErr w:type="gramStart"/>
      <w:r>
        <w:rPr>
          <w:rStyle w:val="markedcontent"/>
        </w:rPr>
        <w:t>)</w:t>
      </w:r>
      <w:r w:rsidR="00F54521">
        <w:rPr>
          <w:rStyle w:val="markedcontent"/>
        </w:rPr>
        <w:t>.</w:t>
      </w:r>
      <w:r>
        <w:rPr>
          <w:rStyle w:val="markedcontent"/>
        </w:rPr>
        <w:t>(</w:t>
      </w:r>
      <w:proofErr w:type="gramEnd"/>
      <w:r>
        <w:rPr>
          <w:rStyle w:val="markedcontent"/>
        </w:rPr>
        <w:t>1)</w:t>
      </w:r>
      <w:r w:rsidRPr="00E77836">
        <w:rPr>
          <w:rStyle w:val="markedcontent"/>
        </w:rPr>
        <w:t>] (Limit response to 300 words)</w:t>
      </w:r>
    </w:p>
    <w:p w14:paraId="34B7A1F9" w14:textId="77777777" w:rsidR="008C3078" w:rsidRPr="00E77836" w:rsidRDefault="008C3078" w:rsidP="008C3078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8C3078" w:rsidRPr="00E77836" w14:paraId="03BA5EBC" w14:textId="77777777" w:rsidTr="00E271E7">
        <w:sdt>
          <w:sdtPr>
            <w:rPr>
              <w:rFonts w:eastAsia="Times New Roman" w:cs="Arial"/>
              <w:bCs/>
            </w:rPr>
            <w:id w:val="897552978"/>
            <w:placeholder>
              <w:docPart w:val="1272491859E5444C867778C6ACBC7920"/>
            </w:placeholder>
            <w:showingPlcHdr/>
          </w:sdtPr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CDA833" w14:textId="77777777" w:rsidR="008C3078" w:rsidRPr="00E77836" w:rsidRDefault="008C3078" w:rsidP="00E271E7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D0FA3C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2F1CA285" w14:textId="77777777" w:rsidR="008C3078" w:rsidRPr="00E77836" w:rsidRDefault="008C3078" w:rsidP="008C3078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8C3078" w:rsidRPr="00E77836" w14:paraId="624B20AB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3902B" w14:textId="77777777" w:rsidR="008C3078" w:rsidRPr="00E77836" w:rsidRDefault="008C3078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>
              <w:rPr>
                <w:rFonts w:eastAsia="Times New Roman" w:cs="Arial"/>
              </w:rPr>
              <w:t>II.</w:t>
            </w:r>
            <w:r w:rsidRPr="00961941">
              <w:rPr>
                <w:rFonts w:eastAsia="Times New Roman" w:cs="Arial"/>
              </w:rPr>
              <w:t>B.2.e</w:t>
            </w:r>
            <w:r w:rsidRPr="009A01B4">
              <w:rPr>
                <w:rFonts w:eastAsia="Times New Roman" w:cs="Arial"/>
              </w:rPr>
              <w:t>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EC93E" w14:textId="77777777" w:rsidR="008C3078" w:rsidRPr="00E77836" w:rsidRDefault="00000000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078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3078" w:rsidRPr="00E77836">
              <w:rPr>
                <w:rFonts w:cs="Arial"/>
              </w:rPr>
              <w:t xml:space="preserve"> NO</w:t>
            </w:r>
          </w:p>
        </w:tc>
      </w:tr>
    </w:tbl>
    <w:p w14:paraId="77313575" w14:textId="77777777" w:rsidR="008C3078" w:rsidRPr="00E77836" w:rsidRDefault="008C3078" w:rsidP="008C3078">
      <w:pPr>
        <w:widowControl w:val="0"/>
        <w:rPr>
          <w:rFonts w:eastAsia="Times New Roman" w:cs="Arial"/>
          <w:b/>
          <w:bCs/>
        </w:rPr>
      </w:pPr>
    </w:p>
    <w:p w14:paraId="35DCB494" w14:textId="77777777" w:rsidR="008C3078" w:rsidRDefault="008C3078" w:rsidP="008C3078">
      <w:pPr>
        <w:rPr>
          <w:rFonts w:eastAsia="Times New Roman" w:cs="Arial"/>
          <w:b/>
          <w:bCs/>
        </w:rPr>
      </w:pPr>
    </w:p>
    <w:p w14:paraId="6F085AF8" w14:textId="699D5F8A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>. [PR IV.C.</w:t>
      </w:r>
      <w:r>
        <w:rPr>
          <w:rFonts w:eastAsia="Times New Roman" w:cs="Arial"/>
        </w:rPr>
        <w:t>1</w:t>
      </w:r>
      <w:r w:rsidR="00C36524">
        <w:rPr>
          <w:rFonts w:eastAsia="Times New Roman" w:cs="Arial"/>
        </w:rPr>
        <w:t>5</w:t>
      </w:r>
      <w:r w:rsidRPr="00E77836">
        <w:rPr>
          <w:rFonts w:eastAsia="Times New Roman" w:cs="Arial"/>
        </w:rPr>
        <w:t xml:space="preserve">.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2E96C7B1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DFBE09D" w14:textId="77777777" w:rsidTr="00E271E7">
        <w:sdt>
          <w:sdtPr>
            <w:rPr>
              <w:rFonts w:eastAsia="Times New Roman" w:cs="Arial"/>
              <w:bCs/>
            </w:rPr>
            <w:id w:val="-956329475"/>
            <w:placeholder>
              <w:docPart w:val="F6208D3BBFBA406DB0EDC68AAB5DE581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977A4D8" w14:textId="77777777" w:rsidR="008C3078" w:rsidRPr="00E77836" w:rsidRDefault="008C3078" w:rsidP="00E271E7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E4C153" w14:textId="77777777" w:rsidR="008C3078" w:rsidRDefault="008C3078" w:rsidP="008C3078">
      <w:pPr>
        <w:ind w:right="36"/>
        <w:rPr>
          <w:rFonts w:cs="Arial"/>
          <w:b/>
        </w:rPr>
      </w:pPr>
    </w:p>
    <w:p w14:paraId="0CD96246" w14:textId="77777777" w:rsidR="008C3078" w:rsidRPr="00E77836" w:rsidRDefault="008C3078" w:rsidP="008C3078">
      <w:pPr>
        <w:rPr>
          <w:rFonts w:eastAsia="Times New Roman" w:cs="Arial"/>
          <w:b/>
          <w:bCs/>
        </w:rPr>
      </w:pPr>
    </w:p>
    <w:p w14:paraId="0A9BD819" w14:textId="6EBFB570" w:rsidR="008C3078" w:rsidRDefault="008C3078" w:rsidP="008C3078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>Describe how the fellows will receive instruction in practice management relevant to the subspecialty. [PR IV.C.</w:t>
      </w:r>
      <w:r>
        <w:rPr>
          <w:rFonts w:eastAsia="Times New Roman" w:cs="Arial"/>
        </w:rPr>
        <w:t>1</w:t>
      </w:r>
      <w:r w:rsidR="0051619A">
        <w:rPr>
          <w:rFonts w:eastAsia="Times New Roman" w:cs="Arial"/>
        </w:rPr>
        <w:t>6</w:t>
      </w:r>
      <w:r w:rsidRPr="00E77836">
        <w:rPr>
          <w:rFonts w:eastAsia="Times New Roman" w:cs="Arial"/>
        </w:rPr>
        <w:t xml:space="preserve">.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17BDE132" w14:textId="77777777" w:rsidR="008C3078" w:rsidRPr="00E77836" w:rsidRDefault="008C3078" w:rsidP="008C3078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8C3078" w:rsidRPr="00E77836" w14:paraId="236C95D2" w14:textId="77777777" w:rsidTr="00E271E7">
        <w:sdt>
          <w:sdtPr>
            <w:rPr>
              <w:rFonts w:eastAsia="Times New Roman" w:cs="Arial"/>
              <w:bCs/>
            </w:rPr>
            <w:id w:val="162514211"/>
            <w:placeholder>
              <w:docPart w:val="AD04543AC3254AAD9F21543746AD5AB6"/>
            </w:placeholder>
            <w:showingPlcHdr/>
          </w:sdtPr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74F1C9" w14:textId="77777777" w:rsidR="008C3078" w:rsidRPr="00E77836" w:rsidRDefault="008C3078" w:rsidP="00E271E7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BC5F0D" w14:textId="77777777" w:rsidR="008C3078" w:rsidRDefault="008C3078" w:rsidP="008C3078">
      <w:pPr>
        <w:ind w:right="36"/>
        <w:rPr>
          <w:rFonts w:cs="Arial"/>
          <w:b/>
        </w:rPr>
      </w:pPr>
    </w:p>
    <w:p w14:paraId="50D64A67" w14:textId="77777777" w:rsidR="009310EA" w:rsidRDefault="009310EA" w:rsidP="00B75D58">
      <w:pPr>
        <w:rPr>
          <w:rFonts w:eastAsia="Times New Roman" w:cs="Arial"/>
          <w:b/>
        </w:rPr>
        <w:sectPr w:rsidR="009310EA" w:rsidSect="00C215BB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B9FF006" w14:textId="77777777" w:rsidR="006F69AD" w:rsidRDefault="006F69AD" w:rsidP="00B75D58">
      <w:pPr>
        <w:rPr>
          <w:rFonts w:eastAsia="Times New Roman" w:cs="Arial"/>
          <w:b/>
        </w:rPr>
      </w:pPr>
    </w:p>
    <w:p w14:paraId="0DC23ED6" w14:textId="6F5CAD5F" w:rsidR="00F21871" w:rsidRDefault="00F21871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Evaluation </w:t>
      </w:r>
    </w:p>
    <w:p w14:paraId="51741856" w14:textId="15BACB31" w:rsidR="00F21871" w:rsidRDefault="00F21871" w:rsidP="00B75D58">
      <w:pPr>
        <w:rPr>
          <w:rFonts w:eastAsia="Times New Roman" w:cs="Arial"/>
          <w:b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21871" w:rsidRPr="00D84C0C" w14:paraId="03D90BCD" w14:textId="2AA82ECF" w:rsidTr="00B04688">
        <w:trPr>
          <w:cantSplit/>
        </w:trPr>
        <w:tc>
          <w:tcPr>
            <w:tcW w:w="5000" w:type="pct"/>
            <w:hideMark/>
          </w:tcPr>
          <w:p w14:paraId="5E4E7B32" w14:textId="0DBC8CFA" w:rsidR="00F21871" w:rsidRPr="00D84C0C" w:rsidRDefault="00F21871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Describe the method for assessment of procedural competence.</w:t>
            </w:r>
            <w:r w:rsidR="00F52088">
              <w:rPr>
                <w:rFonts w:eastAsia="Times New Roman" w:cs="Arial"/>
              </w:rPr>
              <w:t xml:space="preserve"> </w:t>
            </w:r>
            <w:r w:rsidR="00F52088" w:rsidRPr="00F52088">
              <w:rPr>
                <w:rFonts w:eastAsia="Times New Roman" w:cs="Arial"/>
              </w:rPr>
              <w:t>[PR V.A.1.a</w:t>
            </w:r>
            <w:proofErr w:type="gramStart"/>
            <w:r w:rsidR="00F52088" w:rsidRPr="00F52088">
              <w:rPr>
                <w:rFonts w:eastAsia="Times New Roman" w:cs="Arial"/>
              </w:rPr>
              <w:t>).(</w:t>
            </w:r>
            <w:proofErr w:type="gramEnd"/>
            <w:r w:rsidR="006E1C13">
              <w:rPr>
                <w:rFonts w:eastAsia="Times New Roman" w:cs="Arial"/>
              </w:rPr>
              <w:t>1</w:t>
            </w:r>
            <w:r w:rsidR="00F52088" w:rsidRPr="00F52088">
              <w:rPr>
                <w:rFonts w:eastAsia="Times New Roman" w:cs="Arial"/>
              </w:rPr>
              <w:t>)]</w:t>
            </w:r>
          </w:p>
        </w:tc>
      </w:tr>
      <w:tr w:rsidR="00F21871" w:rsidRPr="00D84C0C" w14:paraId="65C042A9" w14:textId="30A0218F" w:rsidTr="00B04688">
        <w:trPr>
          <w:cantSplit/>
        </w:trPr>
        <w:sdt>
          <w:sdtPr>
            <w:rPr>
              <w:rFonts w:eastAsia="Times New Roman" w:cs="Arial"/>
            </w:rPr>
            <w:id w:val="-249886539"/>
            <w:placeholder>
              <w:docPart w:val="8A08A1F2F9B54F3BB6045AE40B3D4557"/>
            </w:placeholder>
            <w:showingPlcHdr/>
          </w:sdtPr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8A67AC2" w14:textId="6790CBA3" w:rsidR="00F21871" w:rsidRPr="00D84C0C" w:rsidRDefault="00520A30" w:rsidP="00B04688">
                <w:pPr>
                  <w:widowControl w:val="0"/>
                  <w:rPr>
                    <w:rFonts w:eastAsia="Times New Roman" w:cs="Arial"/>
                  </w:rPr>
                </w:pPr>
                <w:r w:rsidRPr="008518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96DA33" w14:textId="0A343D99" w:rsidR="00F21871" w:rsidRDefault="00F21871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1271470A" w14:textId="4FEACD74" w:rsidTr="00B04688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767C6" w14:textId="2FFBD14C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</w:t>
            </w:r>
            <w:r w:rsidR="008D3533">
              <w:rPr>
                <w:rFonts w:eastAsia="Times New Roman" w:cs="Arial"/>
              </w:rPr>
              <w:t xml:space="preserve"> </w:t>
            </w:r>
            <w:r w:rsidR="00F52088">
              <w:rPr>
                <w:rFonts w:eastAsia="Times New Roman" w:cs="Arial"/>
              </w:rPr>
              <w:t xml:space="preserve">[PR </w:t>
            </w:r>
            <w:r w:rsidR="00F52088" w:rsidRPr="00F52088">
              <w:rPr>
                <w:rFonts w:eastAsia="Times New Roman" w:cs="Arial"/>
              </w:rPr>
              <w:t>V.A.1.c</w:t>
            </w:r>
            <w:proofErr w:type="gramStart"/>
            <w:r w:rsidR="00F52088" w:rsidRPr="00F52088">
              <w:rPr>
                <w:rFonts w:eastAsia="Times New Roman" w:cs="Arial"/>
              </w:rPr>
              <w:t>).(</w:t>
            </w:r>
            <w:proofErr w:type="gramEnd"/>
            <w:r w:rsidR="00F52088" w:rsidRPr="00F52088">
              <w:rPr>
                <w:rFonts w:eastAsia="Times New Roman" w:cs="Arial"/>
              </w:rPr>
              <w:t>1)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5036E" w14:textId="26B6DA8B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22D75D5D" w14:textId="7DD8B580" w:rsidR="00F21871" w:rsidRDefault="00F21871" w:rsidP="00B75D58">
      <w:pPr>
        <w:rPr>
          <w:rFonts w:eastAsia="Times New Roman" w:cs="Arial"/>
          <w:b/>
        </w:rPr>
      </w:pPr>
    </w:p>
    <w:p w14:paraId="4D14B188" w14:textId="5365CDA0" w:rsidR="007A336B" w:rsidRDefault="007A336B" w:rsidP="00B75D58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Faculty Evaluation </w:t>
      </w:r>
    </w:p>
    <w:p w14:paraId="038E4A92" w14:textId="42385514" w:rsidR="007A336B" w:rsidRDefault="007A336B" w:rsidP="00B75D58">
      <w:pPr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7A336B" w:rsidRPr="00D84C0C" w14:paraId="39E362F9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00FB6" w14:textId="718BF4D6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 xml:space="preserve">Will these </w:t>
            </w:r>
            <w:r w:rsidR="00F52088">
              <w:rPr>
                <w:rFonts w:eastAsia="Times New Roman" w:cs="Arial"/>
              </w:rPr>
              <w:t xml:space="preserve">faculty </w:t>
            </w:r>
            <w:r w:rsidRPr="00D84C0C">
              <w:rPr>
                <w:rFonts w:eastAsia="Times New Roman" w:cs="Arial"/>
              </w:rPr>
              <w:t>evaluations be written and confidential?</w:t>
            </w:r>
            <w:r w:rsidR="00F52088">
              <w:rPr>
                <w:rFonts w:eastAsia="Times New Roman" w:cs="Arial"/>
              </w:rPr>
              <w:t xml:space="preserve"> [PR V.B.1.b)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8984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673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373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  <w:tr w:rsidR="007A336B" w:rsidRPr="00D84C0C" w14:paraId="3509DB3A" w14:textId="77777777" w:rsidTr="00B04688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8B203" w14:textId="23204291" w:rsidR="007A336B" w:rsidRPr="00D84C0C" w:rsidRDefault="007A336B" w:rsidP="00B04688">
            <w:pPr>
              <w:widowControl w:val="0"/>
              <w:rPr>
                <w:rFonts w:eastAsia="Times New Roman" w:cs="Arial"/>
              </w:rPr>
            </w:pPr>
            <w:r w:rsidRPr="00D84C0C">
              <w:rPr>
                <w:rFonts w:eastAsia="Times New Roman" w:cs="Arial"/>
              </w:rPr>
              <w:t>Will the results of these evaluations be communicated on a regular basis, at least annually, to faculty members?</w:t>
            </w:r>
            <w:r w:rsidR="00F52088">
              <w:rPr>
                <w:rFonts w:eastAsia="Times New Roman" w:cs="Arial"/>
              </w:rPr>
              <w:t xml:space="preserve"> [PR </w:t>
            </w:r>
            <w:r w:rsidR="00F52088" w:rsidRPr="00F52088">
              <w:rPr>
                <w:rFonts w:eastAsia="Times New Roman" w:cs="Arial"/>
              </w:rPr>
              <w:t>V.B.2.</w:t>
            </w:r>
            <w:r w:rsidR="00F52088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08D6" w14:textId="77777777" w:rsidR="007A336B" w:rsidRPr="00D84C0C" w:rsidRDefault="00000000" w:rsidP="00B04688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324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YES </w:t>
            </w:r>
            <w:sdt>
              <w:sdtPr>
                <w:id w:val="14429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36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A336B" w:rsidRPr="009D6200">
              <w:t xml:space="preserve"> NO</w:t>
            </w:r>
          </w:p>
        </w:tc>
      </w:tr>
    </w:tbl>
    <w:p w14:paraId="0624B47D" w14:textId="74E93B36" w:rsidR="007A336B" w:rsidRDefault="007A336B" w:rsidP="00B75D58">
      <w:pPr>
        <w:rPr>
          <w:rFonts w:eastAsia="Times New Roman" w:cs="Arial"/>
          <w:b/>
        </w:rPr>
      </w:pPr>
    </w:p>
    <w:p w14:paraId="32916D58" w14:textId="121A1E0E" w:rsidR="007A336B" w:rsidRDefault="007A336B" w:rsidP="00B75D58">
      <w:pPr>
        <w:rPr>
          <w:rFonts w:eastAsia="Times New Roman" w:cs="Arial"/>
          <w:b/>
        </w:rPr>
      </w:pPr>
    </w:p>
    <w:sectPr w:rsidR="007A336B" w:rsidSect="00C215BB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FBC5" w14:textId="77777777" w:rsidR="00C215BB" w:rsidRDefault="00C215BB" w:rsidP="00AC472C">
      <w:r>
        <w:separator/>
      </w:r>
    </w:p>
  </w:endnote>
  <w:endnote w:type="continuationSeparator" w:id="0">
    <w:p w14:paraId="0CD907DC" w14:textId="77777777" w:rsidR="00C215BB" w:rsidRDefault="00C215BB" w:rsidP="00AC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355D" w14:textId="70F3692C" w:rsidR="0053512A" w:rsidRPr="00400A1C" w:rsidRDefault="0053512A" w:rsidP="00400A1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400A1C">
      <w:rPr>
        <w:rFonts w:cs="Arial"/>
        <w:sz w:val="18"/>
        <w:szCs w:val="18"/>
      </w:rPr>
      <w:t>Critical Care Medicine</w:t>
    </w:r>
    <w:r>
      <w:rPr>
        <w:sz w:val="18"/>
        <w:szCs w:val="18"/>
      </w:rPr>
      <w:tab/>
      <w:t xml:space="preserve">Updated </w:t>
    </w:r>
    <w:r w:rsidR="00EA48E2">
      <w:rPr>
        <w:sz w:val="18"/>
        <w:szCs w:val="18"/>
      </w:rPr>
      <w:t>04</w:t>
    </w:r>
    <w:r w:rsidR="002977B8">
      <w:rPr>
        <w:sz w:val="18"/>
        <w:szCs w:val="18"/>
      </w:rPr>
      <w:t>/</w:t>
    </w:r>
    <w:r w:rsidR="00EA48E2">
      <w:rPr>
        <w:sz w:val="18"/>
        <w:szCs w:val="18"/>
      </w:rPr>
      <w:t>2024</w:t>
    </w:r>
  </w:p>
  <w:p w14:paraId="36E97FE5" w14:textId="0975088B" w:rsidR="0053512A" w:rsidRPr="00400A1C" w:rsidRDefault="0053512A" w:rsidP="00400A1C">
    <w:pPr>
      <w:tabs>
        <w:tab w:val="right" w:pos="10080"/>
      </w:tabs>
      <w:rPr>
        <w:rFonts w:cs="Arial"/>
        <w:sz w:val="18"/>
        <w:szCs w:val="18"/>
      </w:rPr>
    </w:pPr>
    <w:r w:rsidRPr="00400A1C">
      <w:rPr>
        <w:sz w:val="18"/>
        <w:szCs w:val="18"/>
      </w:rPr>
      <w:t>©20</w:t>
    </w:r>
    <w:r>
      <w:rPr>
        <w:sz w:val="18"/>
        <w:szCs w:val="18"/>
      </w:rPr>
      <w:t>2</w:t>
    </w:r>
    <w:r w:rsidR="00EA48E2">
      <w:rPr>
        <w:sz w:val="18"/>
        <w:szCs w:val="18"/>
      </w:rPr>
      <w:t>4</w:t>
    </w:r>
    <w:r w:rsidRPr="00400A1C">
      <w:rPr>
        <w:sz w:val="18"/>
        <w:szCs w:val="18"/>
      </w:rPr>
      <w:t xml:space="preserve"> Accreditation Council for Graduate Medical Education (ACGME)</w:t>
    </w:r>
    <w:r w:rsidRPr="00400A1C">
      <w:rPr>
        <w:sz w:val="18"/>
        <w:szCs w:val="18"/>
      </w:rPr>
      <w:tab/>
      <w:t xml:space="preserve">Page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PAGE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8</w:t>
    </w:r>
    <w:r w:rsidRPr="00400A1C">
      <w:rPr>
        <w:b/>
        <w:sz w:val="18"/>
        <w:szCs w:val="18"/>
      </w:rPr>
      <w:fldChar w:fldCharType="end"/>
    </w:r>
    <w:r w:rsidRPr="00400A1C">
      <w:rPr>
        <w:sz w:val="18"/>
        <w:szCs w:val="18"/>
      </w:rPr>
      <w:t xml:space="preserve"> of </w:t>
    </w:r>
    <w:r w:rsidRPr="00400A1C">
      <w:rPr>
        <w:b/>
        <w:sz w:val="18"/>
        <w:szCs w:val="18"/>
      </w:rPr>
      <w:fldChar w:fldCharType="begin"/>
    </w:r>
    <w:r w:rsidRPr="00400A1C">
      <w:rPr>
        <w:b/>
        <w:sz w:val="18"/>
        <w:szCs w:val="18"/>
      </w:rPr>
      <w:instrText xml:space="preserve"> NUMPAGES  </w:instrText>
    </w:r>
    <w:r w:rsidRPr="00400A1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400A1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1A43" w14:textId="77777777" w:rsidR="00C215BB" w:rsidRDefault="00C215BB" w:rsidP="00AC472C">
      <w:r>
        <w:separator/>
      </w:r>
    </w:p>
  </w:footnote>
  <w:footnote w:type="continuationSeparator" w:id="0">
    <w:p w14:paraId="18DF74F6" w14:textId="77777777" w:rsidR="00C215BB" w:rsidRDefault="00C215BB" w:rsidP="00AC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03DE"/>
    <w:multiLevelType w:val="multilevel"/>
    <w:tmpl w:val="0AD0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51A5"/>
    <w:multiLevelType w:val="hybridMultilevel"/>
    <w:tmpl w:val="F7A2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260676">
    <w:abstractNumId w:val="0"/>
  </w:num>
  <w:num w:numId="2" w16cid:durableId="1097335093">
    <w:abstractNumId w:val="1"/>
  </w:num>
  <w:num w:numId="3" w16cid:durableId="1507549762">
    <w:abstractNumId w:val="4"/>
  </w:num>
  <w:num w:numId="4" w16cid:durableId="974680364">
    <w:abstractNumId w:val="3"/>
  </w:num>
  <w:num w:numId="5" w16cid:durableId="901864485">
    <w:abstractNumId w:val="5"/>
  </w:num>
  <w:num w:numId="6" w16cid:durableId="2002271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mHFIwDlnApa2V6TdKOUgyBm5AD3EheZido6p5uu4il/k2TpJwFoJ2OFZNJmyclvVfJq2ciPYedn1FOmwjnh0w==" w:salt="v8/zdDaFj8KRz0A17Wt9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F7"/>
    <w:rsid w:val="00001FD9"/>
    <w:rsid w:val="000118CE"/>
    <w:rsid w:val="00024A43"/>
    <w:rsid w:val="00026F89"/>
    <w:rsid w:val="00033594"/>
    <w:rsid w:val="000402EC"/>
    <w:rsid w:val="00041D5D"/>
    <w:rsid w:val="000432EC"/>
    <w:rsid w:val="00050178"/>
    <w:rsid w:val="00050520"/>
    <w:rsid w:val="00051CBA"/>
    <w:rsid w:val="00054BD9"/>
    <w:rsid w:val="00056FD3"/>
    <w:rsid w:val="000732CF"/>
    <w:rsid w:val="00090A72"/>
    <w:rsid w:val="000A6A8D"/>
    <w:rsid w:val="000C51BD"/>
    <w:rsid w:val="000E1812"/>
    <w:rsid w:val="000E7A36"/>
    <w:rsid w:val="00100F1D"/>
    <w:rsid w:val="00101455"/>
    <w:rsid w:val="0012636E"/>
    <w:rsid w:val="0013648B"/>
    <w:rsid w:val="001411E3"/>
    <w:rsid w:val="00143F44"/>
    <w:rsid w:val="00144108"/>
    <w:rsid w:val="001465D1"/>
    <w:rsid w:val="00152E41"/>
    <w:rsid w:val="00153DB8"/>
    <w:rsid w:val="001626F1"/>
    <w:rsid w:val="00164568"/>
    <w:rsid w:val="00177A6E"/>
    <w:rsid w:val="00187C26"/>
    <w:rsid w:val="0019202C"/>
    <w:rsid w:val="001959EA"/>
    <w:rsid w:val="00197715"/>
    <w:rsid w:val="001A0228"/>
    <w:rsid w:val="001A3D84"/>
    <w:rsid w:val="001B1404"/>
    <w:rsid w:val="001B77C0"/>
    <w:rsid w:val="001D0157"/>
    <w:rsid w:val="001D0CA7"/>
    <w:rsid w:val="001D3DB7"/>
    <w:rsid w:val="001D4CC0"/>
    <w:rsid w:val="001D5F5B"/>
    <w:rsid w:val="001D64EC"/>
    <w:rsid w:val="001F4048"/>
    <w:rsid w:val="00203E20"/>
    <w:rsid w:val="002103B4"/>
    <w:rsid w:val="00212835"/>
    <w:rsid w:val="00212A65"/>
    <w:rsid w:val="002149AE"/>
    <w:rsid w:val="00221512"/>
    <w:rsid w:val="002218FE"/>
    <w:rsid w:val="002328A3"/>
    <w:rsid w:val="00241384"/>
    <w:rsid w:val="0025541C"/>
    <w:rsid w:val="002603EF"/>
    <w:rsid w:val="0026082E"/>
    <w:rsid w:val="0026210E"/>
    <w:rsid w:val="002777D9"/>
    <w:rsid w:val="00277E24"/>
    <w:rsid w:val="0028500C"/>
    <w:rsid w:val="00290D1A"/>
    <w:rsid w:val="00297340"/>
    <w:rsid w:val="002977B8"/>
    <w:rsid w:val="002B06FD"/>
    <w:rsid w:val="002B0956"/>
    <w:rsid w:val="002B26A5"/>
    <w:rsid w:val="002C435E"/>
    <w:rsid w:val="002C6C36"/>
    <w:rsid w:val="002C7B29"/>
    <w:rsid w:val="002D0FBE"/>
    <w:rsid w:val="002E7A78"/>
    <w:rsid w:val="003124D3"/>
    <w:rsid w:val="00315363"/>
    <w:rsid w:val="00324485"/>
    <w:rsid w:val="00345C3E"/>
    <w:rsid w:val="003519D8"/>
    <w:rsid w:val="003660C9"/>
    <w:rsid w:val="00367956"/>
    <w:rsid w:val="00370295"/>
    <w:rsid w:val="0037143C"/>
    <w:rsid w:val="00384D08"/>
    <w:rsid w:val="003856CF"/>
    <w:rsid w:val="003906BB"/>
    <w:rsid w:val="00391113"/>
    <w:rsid w:val="003920BB"/>
    <w:rsid w:val="00392D92"/>
    <w:rsid w:val="00394DD9"/>
    <w:rsid w:val="003A2E7F"/>
    <w:rsid w:val="003A2EF2"/>
    <w:rsid w:val="003A4350"/>
    <w:rsid w:val="003B4DEE"/>
    <w:rsid w:val="003B7875"/>
    <w:rsid w:val="003C16D5"/>
    <w:rsid w:val="003C3C1D"/>
    <w:rsid w:val="003C587B"/>
    <w:rsid w:val="003D4EF8"/>
    <w:rsid w:val="003D5EA8"/>
    <w:rsid w:val="003F5845"/>
    <w:rsid w:val="003F61D0"/>
    <w:rsid w:val="00400604"/>
    <w:rsid w:val="00400A1C"/>
    <w:rsid w:val="00400E4E"/>
    <w:rsid w:val="004071AF"/>
    <w:rsid w:val="00412793"/>
    <w:rsid w:val="00424C54"/>
    <w:rsid w:val="00425952"/>
    <w:rsid w:val="00426405"/>
    <w:rsid w:val="004310BE"/>
    <w:rsid w:val="00433150"/>
    <w:rsid w:val="00461CB2"/>
    <w:rsid w:val="004676F7"/>
    <w:rsid w:val="00473F9C"/>
    <w:rsid w:val="0049471F"/>
    <w:rsid w:val="004948F5"/>
    <w:rsid w:val="004A0C56"/>
    <w:rsid w:val="004A775A"/>
    <w:rsid w:val="004B6514"/>
    <w:rsid w:val="004B681A"/>
    <w:rsid w:val="004C3D74"/>
    <w:rsid w:val="004D1964"/>
    <w:rsid w:val="004D56D7"/>
    <w:rsid w:val="004D5B6B"/>
    <w:rsid w:val="004D675E"/>
    <w:rsid w:val="004E5944"/>
    <w:rsid w:val="004E5BA4"/>
    <w:rsid w:val="004E7504"/>
    <w:rsid w:val="00505FFD"/>
    <w:rsid w:val="00506FD1"/>
    <w:rsid w:val="00510581"/>
    <w:rsid w:val="00512332"/>
    <w:rsid w:val="0051619A"/>
    <w:rsid w:val="005162B1"/>
    <w:rsid w:val="00517A11"/>
    <w:rsid w:val="00520A30"/>
    <w:rsid w:val="00522C8C"/>
    <w:rsid w:val="00527626"/>
    <w:rsid w:val="0053512A"/>
    <w:rsid w:val="00536A42"/>
    <w:rsid w:val="00537B65"/>
    <w:rsid w:val="00540294"/>
    <w:rsid w:val="005626D3"/>
    <w:rsid w:val="00567962"/>
    <w:rsid w:val="00575B88"/>
    <w:rsid w:val="0057790D"/>
    <w:rsid w:val="0058144C"/>
    <w:rsid w:val="00585435"/>
    <w:rsid w:val="00586A99"/>
    <w:rsid w:val="005A3364"/>
    <w:rsid w:val="005B265F"/>
    <w:rsid w:val="005B428B"/>
    <w:rsid w:val="005C66E9"/>
    <w:rsid w:val="005D5164"/>
    <w:rsid w:val="00606F4A"/>
    <w:rsid w:val="0061161C"/>
    <w:rsid w:val="00611FAF"/>
    <w:rsid w:val="0061385B"/>
    <w:rsid w:val="006176E2"/>
    <w:rsid w:val="00626495"/>
    <w:rsid w:val="006277CB"/>
    <w:rsid w:val="00645146"/>
    <w:rsid w:val="00647DA8"/>
    <w:rsid w:val="0066437B"/>
    <w:rsid w:val="00664657"/>
    <w:rsid w:val="00666751"/>
    <w:rsid w:val="00667C20"/>
    <w:rsid w:val="00690BE5"/>
    <w:rsid w:val="006A5569"/>
    <w:rsid w:val="006A5A21"/>
    <w:rsid w:val="006B67C7"/>
    <w:rsid w:val="006C0173"/>
    <w:rsid w:val="006C2470"/>
    <w:rsid w:val="006C3C86"/>
    <w:rsid w:val="006C5FA7"/>
    <w:rsid w:val="006E1C13"/>
    <w:rsid w:val="006F18F7"/>
    <w:rsid w:val="006F69AD"/>
    <w:rsid w:val="00701B3D"/>
    <w:rsid w:val="007155B0"/>
    <w:rsid w:val="0072213B"/>
    <w:rsid w:val="00732445"/>
    <w:rsid w:val="00751557"/>
    <w:rsid w:val="00764F2A"/>
    <w:rsid w:val="00770660"/>
    <w:rsid w:val="007747A9"/>
    <w:rsid w:val="00792241"/>
    <w:rsid w:val="007953B8"/>
    <w:rsid w:val="007A336B"/>
    <w:rsid w:val="007A6FB4"/>
    <w:rsid w:val="007A7BEF"/>
    <w:rsid w:val="007C627A"/>
    <w:rsid w:val="007C6AB0"/>
    <w:rsid w:val="007D07BC"/>
    <w:rsid w:val="007D36DA"/>
    <w:rsid w:val="007F4D58"/>
    <w:rsid w:val="008104F2"/>
    <w:rsid w:val="00812741"/>
    <w:rsid w:val="00835E45"/>
    <w:rsid w:val="008431DB"/>
    <w:rsid w:val="008504CE"/>
    <w:rsid w:val="00862C03"/>
    <w:rsid w:val="00862DB4"/>
    <w:rsid w:val="00883B36"/>
    <w:rsid w:val="00884A54"/>
    <w:rsid w:val="008B13A7"/>
    <w:rsid w:val="008B77BD"/>
    <w:rsid w:val="008C3078"/>
    <w:rsid w:val="008D3533"/>
    <w:rsid w:val="008D7219"/>
    <w:rsid w:val="008E3BF6"/>
    <w:rsid w:val="008F07BF"/>
    <w:rsid w:val="00900005"/>
    <w:rsid w:val="00901244"/>
    <w:rsid w:val="0090494B"/>
    <w:rsid w:val="0091570F"/>
    <w:rsid w:val="0092286D"/>
    <w:rsid w:val="00923AE7"/>
    <w:rsid w:val="00927D35"/>
    <w:rsid w:val="009310EA"/>
    <w:rsid w:val="00933FFE"/>
    <w:rsid w:val="00934FA6"/>
    <w:rsid w:val="00954613"/>
    <w:rsid w:val="00954B64"/>
    <w:rsid w:val="009577DB"/>
    <w:rsid w:val="00960427"/>
    <w:rsid w:val="00973F27"/>
    <w:rsid w:val="0098130D"/>
    <w:rsid w:val="00981F3C"/>
    <w:rsid w:val="0099470A"/>
    <w:rsid w:val="009A2F16"/>
    <w:rsid w:val="009A48B4"/>
    <w:rsid w:val="009B0F29"/>
    <w:rsid w:val="009C1327"/>
    <w:rsid w:val="009C2FDD"/>
    <w:rsid w:val="009D5374"/>
    <w:rsid w:val="009E5820"/>
    <w:rsid w:val="009E689C"/>
    <w:rsid w:val="009E7F6E"/>
    <w:rsid w:val="009F16CE"/>
    <w:rsid w:val="009F3EDA"/>
    <w:rsid w:val="009F5EF0"/>
    <w:rsid w:val="00A11949"/>
    <w:rsid w:val="00A13258"/>
    <w:rsid w:val="00A1617D"/>
    <w:rsid w:val="00A212FA"/>
    <w:rsid w:val="00A30B99"/>
    <w:rsid w:val="00A30F3B"/>
    <w:rsid w:val="00A53755"/>
    <w:rsid w:val="00A71548"/>
    <w:rsid w:val="00A7593E"/>
    <w:rsid w:val="00A819A9"/>
    <w:rsid w:val="00A876CB"/>
    <w:rsid w:val="00AC0267"/>
    <w:rsid w:val="00AC04C7"/>
    <w:rsid w:val="00AC472C"/>
    <w:rsid w:val="00AC5008"/>
    <w:rsid w:val="00AC7EA3"/>
    <w:rsid w:val="00AD09B0"/>
    <w:rsid w:val="00AD4BB7"/>
    <w:rsid w:val="00AD7EDA"/>
    <w:rsid w:val="00AE1A29"/>
    <w:rsid w:val="00AE4407"/>
    <w:rsid w:val="00B04688"/>
    <w:rsid w:val="00B134E2"/>
    <w:rsid w:val="00B22CAA"/>
    <w:rsid w:val="00B22DA3"/>
    <w:rsid w:val="00B247CB"/>
    <w:rsid w:val="00B24E77"/>
    <w:rsid w:val="00B25635"/>
    <w:rsid w:val="00B272A6"/>
    <w:rsid w:val="00B30FCA"/>
    <w:rsid w:val="00B4502F"/>
    <w:rsid w:val="00B52871"/>
    <w:rsid w:val="00B5491D"/>
    <w:rsid w:val="00B65754"/>
    <w:rsid w:val="00B702F4"/>
    <w:rsid w:val="00B75D58"/>
    <w:rsid w:val="00B82B4B"/>
    <w:rsid w:val="00B86E64"/>
    <w:rsid w:val="00B910DB"/>
    <w:rsid w:val="00B92FA1"/>
    <w:rsid w:val="00B96CCF"/>
    <w:rsid w:val="00BA428D"/>
    <w:rsid w:val="00BA6A13"/>
    <w:rsid w:val="00BB6D36"/>
    <w:rsid w:val="00BD3D09"/>
    <w:rsid w:val="00BF0450"/>
    <w:rsid w:val="00C04375"/>
    <w:rsid w:val="00C1709F"/>
    <w:rsid w:val="00C215BB"/>
    <w:rsid w:val="00C236B9"/>
    <w:rsid w:val="00C33670"/>
    <w:rsid w:val="00C3568E"/>
    <w:rsid w:val="00C35FBF"/>
    <w:rsid w:val="00C36524"/>
    <w:rsid w:val="00C407E8"/>
    <w:rsid w:val="00C51F15"/>
    <w:rsid w:val="00C578CF"/>
    <w:rsid w:val="00C76339"/>
    <w:rsid w:val="00C82FBE"/>
    <w:rsid w:val="00CA22E4"/>
    <w:rsid w:val="00CA6ED4"/>
    <w:rsid w:val="00CB43D6"/>
    <w:rsid w:val="00CB6ABF"/>
    <w:rsid w:val="00CC615A"/>
    <w:rsid w:val="00CC6B8D"/>
    <w:rsid w:val="00CC7D39"/>
    <w:rsid w:val="00CD576E"/>
    <w:rsid w:val="00CE1251"/>
    <w:rsid w:val="00CE6B32"/>
    <w:rsid w:val="00CF2FF7"/>
    <w:rsid w:val="00CF3499"/>
    <w:rsid w:val="00CF6066"/>
    <w:rsid w:val="00D04A5C"/>
    <w:rsid w:val="00D172C9"/>
    <w:rsid w:val="00D218B9"/>
    <w:rsid w:val="00D21C51"/>
    <w:rsid w:val="00D26E6D"/>
    <w:rsid w:val="00D314B7"/>
    <w:rsid w:val="00D614D4"/>
    <w:rsid w:val="00D64B2B"/>
    <w:rsid w:val="00D65611"/>
    <w:rsid w:val="00D835B4"/>
    <w:rsid w:val="00D8445F"/>
    <w:rsid w:val="00DA3422"/>
    <w:rsid w:val="00DA4E0D"/>
    <w:rsid w:val="00DA5115"/>
    <w:rsid w:val="00DB3EEC"/>
    <w:rsid w:val="00DC2467"/>
    <w:rsid w:val="00DC6704"/>
    <w:rsid w:val="00DD03F7"/>
    <w:rsid w:val="00DD0A76"/>
    <w:rsid w:val="00DD4188"/>
    <w:rsid w:val="00DE188D"/>
    <w:rsid w:val="00DF079C"/>
    <w:rsid w:val="00DF5F1D"/>
    <w:rsid w:val="00E158E5"/>
    <w:rsid w:val="00E44AF5"/>
    <w:rsid w:val="00E53160"/>
    <w:rsid w:val="00E54612"/>
    <w:rsid w:val="00E560D9"/>
    <w:rsid w:val="00E57F45"/>
    <w:rsid w:val="00E73F13"/>
    <w:rsid w:val="00E8537A"/>
    <w:rsid w:val="00E85C74"/>
    <w:rsid w:val="00E911DC"/>
    <w:rsid w:val="00EA1A4C"/>
    <w:rsid w:val="00EA3FD0"/>
    <w:rsid w:val="00EA48E2"/>
    <w:rsid w:val="00EA562D"/>
    <w:rsid w:val="00EA59F7"/>
    <w:rsid w:val="00EB62F9"/>
    <w:rsid w:val="00EC0153"/>
    <w:rsid w:val="00EC25D3"/>
    <w:rsid w:val="00EE6933"/>
    <w:rsid w:val="00EF1722"/>
    <w:rsid w:val="00F0266A"/>
    <w:rsid w:val="00F047A0"/>
    <w:rsid w:val="00F17226"/>
    <w:rsid w:val="00F17FA2"/>
    <w:rsid w:val="00F217A3"/>
    <w:rsid w:val="00F21871"/>
    <w:rsid w:val="00F30C89"/>
    <w:rsid w:val="00F319DE"/>
    <w:rsid w:val="00F323B9"/>
    <w:rsid w:val="00F32D0E"/>
    <w:rsid w:val="00F33B95"/>
    <w:rsid w:val="00F3779F"/>
    <w:rsid w:val="00F44B46"/>
    <w:rsid w:val="00F46684"/>
    <w:rsid w:val="00F52088"/>
    <w:rsid w:val="00F54521"/>
    <w:rsid w:val="00F602A0"/>
    <w:rsid w:val="00F61BB0"/>
    <w:rsid w:val="00F65F7A"/>
    <w:rsid w:val="00F74B1A"/>
    <w:rsid w:val="00F829F5"/>
    <w:rsid w:val="00F84C3A"/>
    <w:rsid w:val="00F86128"/>
    <w:rsid w:val="00F91502"/>
    <w:rsid w:val="00F974D6"/>
    <w:rsid w:val="00FA57C8"/>
    <w:rsid w:val="00FB65EE"/>
    <w:rsid w:val="00FC0289"/>
    <w:rsid w:val="00FC536B"/>
    <w:rsid w:val="00FD680A"/>
    <w:rsid w:val="00FE506C"/>
    <w:rsid w:val="00FE6F1C"/>
    <w:rsid w:val="00FF3B51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E5BA"/>
  <w15:chartTrackingRefBased/>
  <w15:docId w15:val="{13759DCA-4B1A-45B6-9164-1456D38A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6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17226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17226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17226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17226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7226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styleId="Hyperlink">
    <w:name w:val="Hyperlink"/>
    <w:uiPriority w:val="99"/>
    <w:semiHidden/>
    <w:unhideWhenUsed/>
    <w:rsid w:val="0012636E"/>
    <w:rPr>
      <w:color w:val="0000FF"/>
      <w:u w:val="single"/>
    </w:rPr>
  </w:style>
  <w:style w:type="character" w:customStyle="1" w:styleId="Heading2Char">
    <w:name w:val="Heading 2 Char"/>
    <w:link w:val="Heading2"/>
    <w:rsid w:val="00F17226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17226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17226"/>
    <w:rPr>
      <w:rFonts w:ascii="Arial" w:eastAsia="Times New Roman" w:hAnsi="Arial"/>
      <w:bCs/>
      <w:i/>
      <w:sz w:val="2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F44B4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1C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0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1C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0C9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A7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4E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64657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8C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122BC36FE42DA8D434B874E79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EB63-346B-4FAF-9C5A-57A2DA9D7510}"/>
      </w:docPartPr>
      <w:docPartBody>
        <w:p w:rsidR="00505DDB" w:rsidRDefault="007B6AFD" w:rsidP="007B6AFD">
          <w:pPr>
            <w:pStyle w:val="6E6122BC36FE42DA8D434B874E79877A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A08A1F2F9B54F3BB6045AE40B3D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E19-B832-44BD-BE48-FB434361C843}"/>
      </w:docPartPr>
      <w:docPartBody>
        <w:p w:rsidR="00505DDB" w:rsidRDefault="007B6AFD" w:rsidP="007B6AFD">
          <w:pPr>
            <w:pStyle w:val="8A08A1F2F9B54F3BB6045AE40B3D4557"/>
          </w:pPr>
          <w:r w:rsidRPr="00851886">
            <w:rPr>
              <w:rStyle w:val="PlaceholderText"/>
            </w:rPr>
            <w:t>Click here to enter text.</w:t>
          </w:r>
        </w:p>
      </w:docPartBody>
    </w:docPart>
    <w:docPart>
      <w:docPartPr>
        <w:name w:val="0858B2B61B4E4BFCB70C23DCF5A9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0C1C-72F9-4E22-8C1A-15B744E029EE}"/>
      </w:docPartPr>
      <w:docPartBody>
        <w:p w:rsidR="00505DDB" w:rsidRDefault="007B6AFD" w:rsidP="007B6AFD">
          <w:pPr>
            <w:pStyle w:val="0858B2B61B4E4BFCB70C23DCF5A99BB3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A21B7EEABBF47CBBBA4662F1C9C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32F1-8217-4E57-AF9C-CBE12E085A5D}"/>
      </w:docPartPr>
      <w:docPartBody>
        <w:p w:rsidR="00505DDB" w:rsidRDefault="007B6AFD" w:rsidP="007B6AFD">
          <w:pPr>
            <w:pStyle w:val="DA21B7EEABBF47CBBBA4662F1C9C5AE7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3876EBA2AEF7486493BDE9339C3C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945-D89C-4063-9460-0033D82BFE88}"/>
      </w:docPartPr>
      <w:docPartBody>
        <w:p w:rsidR="00505DDB" w:rsidRDefault="007B6AFD" w:rsidP="007B6AFD">
          <w:pPr>
            <w:pStyle w:val="3876EBA2AEF7486493BDE9339C3C7819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D6F17DF105F34E598312ED6502BF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26CCB-B583-4E58-BB8B-3DCC923B26CF}"/>
      </w:docPartPr>
      <w:docPartBody>
        <w:p w:rsidR="00505DDB" w:rsidRDefault="007B6AFD" w:rsidP="007B6AFD">
          <w:pPr>
            <w:pStyle w:val="D6F17DF105F34E598312ED6502BFC14C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C59E301A5D4949B8B43B87418248A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35EA-FC81-4B3D-98B3-BE6C7062D9B6}"/>
      </w:docPartPr>
      <w:docPartBody>
        <w:p w:rsidR="00B5213A" w:rsidRDefault="007B6AFD" w:rsidP="007B6AFD">
          <w:pPr>
            <w:pStyle w:val="C59E301A5D4949B8B43B87418248A52D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8DDCF5C9F0C44089A4FE4186D59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8D97-72FC-425F-9699-640EB84591E0}"/>
      </w:docPartPr>
      <w:docPartBody>
        <w:p w:rsidR="00B5213A" w:rsidRDefault="007B6AFD" w:rsidP="007B6AFD">
          <w:pPr>
            <w:pStyle w:val="8DDCF5C9F0C44089A4FE4186D59E45011"/>
          </w:pPr>
          <w:r w:rsidRPr="0083620F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63D19011707D4434B3DAE94BB7DC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7F51-DF7E-4C40-82C7-43BDBE4FFFFA}"/>
      </w:docPartPr>
      <w:docPartBody>
        <w:p w:rsidR="00541082" w:rsidRDefault="007B6AFD" w:rsidP="007B6AFD">
          <w:pPr>
            <w:pStyle w:val="63D19011707D4434B3DAE94BB7DC4C751"/>
          </w:pPr>
          <w:r w:rsidRPr="004F0A57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CA25649F0D24415A089C08D2FFB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F25C-3239-4BBB-BA82-A66DEC185284}"/>
      </w:docPartPr>
      <w:docPartBody>
        <w:p w:rsidR="00541082" w:rsidRDefault="007B6AFD" w:rsidP="007B6AFD">
          <w:pPr>
            <w:pStyle w:val="2CA25649F0D24415A089C08D2FFB41F11"/>
          </w:pPr>
          <w:r w:rsidRPr="004F0A57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FE150AB7FA242C9AE282CA5ACD4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0B81-3BD4-425E-993F-5ED82C958C64}"/>
      </w:docPartPr>
      <w:docPartBody>
        <w:p w:rsidR="00541082" w:rsidRDefault="007B6AFD" w:rsidP="007B6AFD">
          <w:pPr>
            <w:pStyle w:val="CFE150AB7FA242C9AE282CA5ACD44627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D16459B7D4B74BD9F4149738F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F220-2BF4-4298-B417-6269FE5332AB}"/>
      </w:docPartPr>
      <w:docPartBody>
        <w:p w:rsidR="00541082" w:rsidRDefault="007B6AFD" w:rsidP="007B6AFD">
          <w:pPr>
            <w:pStyle w:val="DB1D16459B7D4B74BD9F4149738F6CC1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D1CA3557FBD4F15AAAC3C57A215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82A2-15A1-4499-AF1C-20198983A4E9}"/>
      </w:docPartPr>
      <w:docPartBody>
        <w:p w:rsidR="00541082" w:rsidRDefault="007B6AFD" w:rsidP="007B6AFD">
          <w:pPr>
            <w:pStyle w:val="3D1CA3557FBD4F15AAAC3C57A215DE9E1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89B5D318994A3FBEA681EEEFDD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FE6E-8A34-474D-A5CC-CD5F449672A2}"/>
      </w:docPartPr>
      <w:docPartBody>
        <w:p w:rsidR="00541082" w:rsidRDefault="007B6AFD" w:rsidP="007B6AFD">
          <w:pPr>
            <w:pStyle w:val="3389B5D318994A3FBEA681EEEFDD3E051"/>
          </w:pPr>
          <w:r w:rsidRPr="00E700BB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032476DFFF7F41ACA66E422D1C13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DD7F-E77D-4FC2-9A29-BBAC4DE1C2BA}"/>
      </w:docPartPr>
      <w:docPartBody>
        <w:p w:rsidR="00541082" w:rsidRDefault="007B6AFD" w:rsidP="007B6AFD">
          <w:pPr>
            <w:pStyle w:val="032476DFFF7F41ACA66E422D1C13FB561"/>
          </w:pPr>
          <w:r w:rsidRPr="00F73E43">
            <w:rPr>
              <w:rStyle w:val="PlaceholderText"/>
            </w:rPr>
            <w:t>#</w:t>
          </w:r>
        </w:p>
      </w:docPartBody>
    </w:docPart>
    <w:docPart>
      <w:docPartPr>
        <w:name w:val="4170C7DEF79242958D87E80560B1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9C6F-CDCC-4FF2-8715-DF7AEC0DA57D}"/>
      </w:docPartPr>
      <w:docPartBody>
        <w:p w:rsidR="00541082" w:rsidRDefault="007B6AFD" w:rsidP="007B6AFD">
          <w:pPr>
            <w:pStyle w:val="4170C7DEF79242958D87E80560B1C23F1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387663F724222AE0657175DA32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7681-4476-4992-B44F-3FE6F78E8E85}"/>
      </w:docPartPr>
      <w:docPartBody>
        <w:p w:rsidR="00541082" w:rsidRDefault="007B6AFD" w:rsidP="007B6AFD">
          <w:pPr>
            <w:pStyle w:val="627387663F724222AE0657175DA3256B1"/>
          </w:pPr>
          <w:r w:rsidRPr="00F344AB">
            <w:rPr>
              <w:rStyle w:val="PlaceholderText"/>
            </w:rPr>
            <w:t>#</w:t>
          </w:r>
        </w:p>
      </w:docPartBody>
    </w:docPart>
    <w:docPart>
      <w:docPartPr>
        <w:name w:val="663E81DEB2C048148AF394607A7D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3C4B7-2640-4CD0-91D1-994D47CB849E}"/>
      </w:docPartPr>
      <w:docPartBody>
        <w:p w:rsidR="00541082" w:rsidRDefault="007B6AFD" w:rsidP="007B6AFD">
          <w:pPr>
            <w:pStyle w:val="663E81DEB2C048148AF394607A7DA7211"/>
          </w:pPr>
          <w:r w:rsidRPr="00301039">
            <w:rPr>
              <w:rFonts w:eastAsia="Times New Roman" w:cs="Arial"/>
              <w:bCs/>
            </w:rPr>
            <w:t>Click here to enter text.</w:t>
          </w:r>
        </w:p>
      </w:docPartBody>
    </w:docPart>
    <w:docPart>
      <w:docPartPr>
        <w:name w:val="CB9AA4DBC07D49D4845A1A7131EE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936F-1CD5-4216-ABBA-B0BBD714AD3D}"/>
      </w:docPartPr>
      <w:docPartBody>
        <w:p w:rsidR="00541082" w:rsidRDefault="007B6AFD" w:rsidP="007B6AFD">
          <w:pPr>
            <w:pStyle w:val="CB9AA4DBC07D49D4845A1A7131EEED601"/>
          </w:pPr>
          <w:r w:rsidRPr="004F0A57">
            <w:rPr>
              <w:rStyle w:val="Heading4Char"/>
              <w:rFonts w:eastAsia="Calibri" w:cs="Arial"/>
            </w:rPr>
            <w:t>Click here to enter text.</w:t>
          </w:r>
        </w:p>
      </w:docPartBody>
    </w:docPart>
    <w:docPart>
      <w:docPartPr>
        <w:name w:val="1272491859E5444C867778C6ACBC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F2E4-4679-489A-AD2C-8F954A3F2739}"/>
      </w:docPartPr>
      <w:docPartBody>
        <w:p w:rsidR="00541082" w:rsidRDefault="007B6AFD" w:rsidP="007B6AFD">
          <w:pPr>
            <w:pStyle w:val="1272491859E5444C867778C6ACBC7920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8D3BBFBA406DB0EDC68AAB5D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2-9D7D-4740-B997-EDA868033CA4}"/>
      </w:docPartPr>
      <w:docPartBody>
        <w:p w:rsidR="00541082" w:rsidRDefault="007B6AFD" w:rsidP="007B6AFD">
          <w:pPr>
            <w:pStyle w:val="F6208D3BBFBA406DB0EDC68AAB5DE581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4543AC3254AAD9F21543746AD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66C3-99FC-4F16-A051-BDB4F2A65DD2}"/>
      </w:docPartPr>
      <w:docPartBody>
        <w:p w:rsidR="00541082" w:rsidRDefault="007B6AFD" w:rsidP="007B6AFD">
          <w:pPr>
            <w:pStyle w:val="AD04543AC3254AAD9F21543746AD5AB6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0991B1C0041FE95FD45329DF8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862-7010-43F3-B3BA-F334F7D93CB6}"/>
      </w:docPartPr>
      <w:docPartBody>
        <w:p w:rsidR="00541082" w:rsidRDefault="007B6AFD" w:rsidP="007B6AFD">
          <w:pPr>
            <w:pStyle w:val="9470991B1C0041FE95FD45329DF8AD891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62"/>
    <w:rsid w:val="00085B3B"/>
    <w:rsid w:val="000D74BA"/>
    <w:rsid w:val="00246FDD"/>
    <w:rsid w:val="00266994"/>
    <w:rsid w:val="00284EDC"/>
    <w:rsid w:val="002D0817"/>
    <w:rsid w:val="00312F45"/>
    <w:rsid w:val="00342A3D"/>
    <w:rsid w:val="003602D7"/>
    <w:rsid w:val="00430F9F"/>
    <w:rsid w:val="004F7346"/>
    <w:rsid w:val="00505DDB"/>
    <w:rsid w:val="0053749A"/>
    <w:rsid w:val="00541082"/>
    <w:rsid w:val="00553CED"/>
    <w:rsid w:val="005A5643"/>
    <w:rsid w:val="006114F0"/>
    <w:rsid w:val="0064679D"/>
    <w:rsid w:val="0066717B"/>
    <w:rsid w:val="006923EB"/>
    <w:rsid w:val="006C47DE"/>
    <w:rsid w:val="00761E28"/>
    <w:rsid w:val="007B6AFD"/>
    <w:rsid w:val="007D1329"/>
    <w:rsid w:val="0084040A"/>
    <w:rsid w:val="008C2F07"/>
    <w:rsid w:val="009379B8"/>
    <w:rsid w:val="009565DA"/>
    <w:rsid w:val="009A3162"/>
    <w:rsid w:val="00B5213A"/>
    <w:rsid w:val="00B96800"/>
    <w:rsid w:val="00BE49CD"/>
    <w:rsid w:val="00CF2927"/>
    <w:rsid w:val="00D55258"/>
    <w:rsid w:val="00DD4AAF"/>
    <w:rsid w:val="00DF5E2A"/>
    <w:rsid w:val="00E00FA5"/>
    <w:rsid w:val="00EA1BEA"/>
    <w:rsid w:val="00ED1AE9"/>
    <w:rsid w:val="00F10377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7B6AFD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B6AFD"/>
    <w:rPr>
      <w:color w:val="808080"/>
    </w:rPr>
  </w:style>
  <w:style w:type="paragraph" w:customStyle="1" w:styleId="63D19011707D4434B3DAE94BB7DC4C75">
    <w:name w:val="63D19011707D4434B3DAE94BB7DC4C75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25649F0D24415A089C08D2FFB41F1">
    <w:name w:val="2CA25649F0D24415A089C08D2FFB41F1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150AB7FA242C9AE282CA5ACD44627">
    <w:name w:val="CFE150AB7FA242C9AE282CA5ACD44627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1D16459B7D4B74BD9F4149738F6CC1">
    <w:name w:val="DB1D16459B7D4B74BD9F4149738F6CC1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CA3557FBD4F15AAAC3C57A215DE9E">
    <w:name w:val="3D1CA3557FBD4F15AAAC3C57A215DE9E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89B5D318994A3FBEA681EEEFDD3E05">
    <w:name w:val="3389B5D318994A3FBEA681EEEFDD3E05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70991B1C0041FE95FD45329DF8AD89">
    <w:name w:val="9470991B1C0041FE95FD45329DF8AD89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9E301A5D4949B8B43B87418248A52D">
    <w:name w:val="C59E301A5D4949B8B43B87418248A52D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DCF5C9F0C44089A4FE4186D59E4501">
    <w:name w:val="8DDCF5C9F0C44089A4FE4186D59E4501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6122BC36FE42DA8D434B874E79877A">
    <w:name w:val="6E6122BC36FE42DA8D434B874E79877A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2476DFFF7F41ACA66E422D1C13FB56">
    <w:name w:val="032476DFFF7F41ACA66E422D1C13FB56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0C7DEF79242958D87E80560B1C23F">
    <w:name w:val="4170C7DEF79242958D87E80560B1C23F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8B2B61B4E4BFCB70C23DCF5A99BB3">
    <w:name w:val="0858B2B61B4E4BFCB70C23DCF5A99BB3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1B7EEABBF47CBBBA4662F1C9C5AE7">
    <w:name w:val="DA21B7EEABBF47CBBBA4662F1C9C5AE7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EBA2AEF7486493BDE9339C3C7819">
    <w:name w:val="3876EBA2AEF7486493BDE9339C3C7819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17DF105F34E598312ED6502BFC14C">
    <w:name w:val="D6F17DF105F34E598312ED6502BFC14C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387663F724222AE0657175DA3256B">
    <w:name w:val="627387663F724222AE0657175DA3256B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3E81DEB2C048148AF394607A7DA721">
    <w:name w:val="663E81DEB2C048148AF394607A7DA721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9AA4DBC07D49D4845A1A7131EEED60">
    <w:name w:val="CB9AA4DBC07D49D4845A1A7131EEED60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2491859E5444C867778C6ACBC7920">
    <w:name w:val="1272491859E5444C867778C6ACBC7920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08D3BBFBA406DB0EDC68AAB5DE581">
    <w:name w:val="F6208D3BBFBA406DB0EDC68AAB5DE581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04543AC3254AAD9F21543746AD5AB6">
    <w:name w:val="AD04543AC3254AAD9F21543746AD5AB6"/>
    <w:rsid w:val="00DF5E2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8A1F2F9B54F3BB6045AE40B3D45571">
    <w:name w:val="8A08A1F2F9B54F3BB6045AE40B3D45571"/>
    <w:rsid w:val="00DF5E2A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4Char">
    <w:name w:val="Heading 4 Char"/>
    <w:link w:val="Heading4"/>
    <w:rsid w:val="007B6AFD"/>
    <w:rPr>
      <w:rFonts w:ascii="Arial" w:eastAsia="Times New Roman" w:hAnsi="Arial" w:cs="Times New Roman"/>
      <w:bCs/>
      <w:i/>
      <w:szCs w:val="28"/>
      <w:lang w:val="x-none" w:eastAsia="x-none"/>
    </w:rPr>
  </w:style>
  <w:style w:type="paragraph" w:customStyle="1" w:styleId="63D19011707D4434B3DAE94BB7DC4C751">
    <w:name w:val="63D19011707D4434B3DAE94BB7DC4C7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A25649F0D24415A089C08D2FFB41F11">
    <w:name w:val="2CA25649F0D24415A089C08D2FFB41F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FE150AB7FA242C9AE282CA5ACD446271">
    <w:name w:val="CFE150AB7FA242C9AE282CA5ACD4462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1D16459B7D4B74BD9F4149738F6CC11">
    <w:name w:val="DB1D16459B7D4B74BD9F4149738F6CC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D1CA3557FBD4F15AAAC3C57A215DE9E1">
    <w:name w:val="3D1CA3557FBD4F15AAAC3C57A215DE9E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89B5D318994A3FBEA681EEEFDD3E051">
    <w:name w:val="3389B5D318994A3FBEA681EEEFDD3E05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470991B1C0041FE95FD45329DF8AD891">
    <w:name w:val="9470991B1C0041FE95FD45329DF8AD8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59E301A5D4949B8B43B87418248A52D1">
    <w:name w:val="C59E301A5D4949B8B43B87418248A52D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DDCF5C9F0C44089A4FE4186D59E45011">
    <w:name w:val="8DDCF5C9F0C44089A4FE4186D59E450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6122BC36FE42DA8D434B874E79877A1">
    <w:name w:val="6E6122BC36FE42DA8D434B874E79877A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32476DFFF7F41ACA66E422D1C13FB561">
    <w:name w:val="032476DFFF7F41ACA66E422D1C13FB5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70C7DEF79242958D87E80560B1C23F1">
    <w:name w:val="4170C7DEF79242958D87E80560B1C23F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858B2B61B4E4BFCB70C23DCF5A99BB31">
    <w:name w:val="0858B2B61B4E4BFCB70C23DCF5A99BB3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A21B7EEABBF47CBBBA4662F1C9C5AE71">
    <w:name w:val="DA21B7EEABBF47CBBBA4662F1C9C5AE7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876EBA2AEF7486493BDE9339C3C78191">
    <w:name w:val="3876EBA2AEF7486493BDE9339C3C7819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F17DF105F34E598312ED6502BFC14C1">
    <w:name w:val="D6F17DF105F34E598312ED6502BFC14C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27387663F724222AE0657175DA3256B1">
    <w:name w:val="627387663F724222AE0657175DA3256B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3E81DEB2C048148AF394607A7DA7211">
    <w:name w:val="663E81DEB2C048148AF394607A7DA72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B9AA4DBC07D49D4845A1A7131EEED601">
    <w:name w:val="CB9AA4DBC07D49D4845A1A7131EEED6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72491859E5444C867778C6ACBC79201">
    <w:name w:val="1272491859E5444C867778C6ACBC7920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08D3BBFBA406DB0EDC68AAB5DE5811">
    <w:name w:val="F6208D3BBFBA406DB0EDC68AAB5DE581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D04543AC3254AAD9F21543746AD5AB61">
    <w:name w:val="AD04543AC3254AAD9F21543746AD5AB61"/>
    <w:rsid w:val="007B6AFD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08A1F2F9B54F3BB6045AE40B3D4557">
    <w:name w:val="8A08A1F2F9B54F3BB6045AE40B3D4557"/>
    <w:rsid w:val="007B6AFD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C7A45-F69A-47EF-B36A-BA27673C4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D334A-AF95-4BA9-9A8A-FFC6C126A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2FD17-4F73-4434-A306-D53BA1287123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4C9D06ED-D6FC-4D6B-92A5-AFC8F6383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1</Words>
  <Characters>13369</Characters>
  <Application>Microsoft Office Word</Application>
  <DocSecurity>0</DocSecurity>
  <Lines>607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533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Cassie Pritchard</cp:lastModifiedBy>
  <cp:revision>3</cp:revision>
  <dcterms:created xsi:type="dcterms:W3CDTF">2024-04-19T13:56:00Z</dcterms:created>
  <dcterms:modified xsi:type="dcterms:W3CDTF">2024-04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